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DE" w:rsidRPr="0093383F" w:rsidRDefault="00A25687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 xml:space="preserve">  </w:t>
      </w:r>
      <w:r w:rsidR="00C578DE" w:rsidRPr="0093383F">
        <w:rPr>
          <w:b/>
          <w:bCs/>
        </w:rPr>
        <w:t>GOVERNO DO ESTADO DE SÃO PAULO</w:t>
      </w:r>
    </w:p>
    <w:p w:rsidR="00C578DE" w:rsidRPr="0093383F" w:rsidRDefault="00C578DE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 w:rsidRPr="0093383F">
        <w:rPr>
          <w:b/>
          <w:bCs/>
        </w:rPr>
        <w:t>SECRETARIA DE ESTADO DA EDUCAÇÃO</w:t>
      </w:r>
    </w:p>
    <w:p w:rsidR="00C578DE" w:rsidRPr="0093383F" w:rsidRDefault="00C578DE" w:rsidP="0093383F">
      <w:pPr>
        <w:pStyle w:val="Ttulo2"/>
        <w:shd w:val="clear" w:color="auto" w:fill="FFFFFF" w:themeFill="background1"/>
        <w:rPr>
          <w:b/>
          <w:bCs/>
        </w:rPr>
      </w:pPr>
      <w:r w:rsidRPr="0093383F">
        <w:rPr>
          <w:b/>
          <w:bCs/>
        </w:rPr>
        <w:t>DIRETORIA DE ENSINO REGIÃO LESTE – 4</w:t>
      </w:r>
    </w:p>
    <w:p w:rsidR="00A12E78" w:rsidRDefault="00C578DE" w:rsidP="00B86919">
      <w:pPr>
        <w:pStyle w:val="Ttulo3"/>
        <w:shd w:val="clear" w:color="auto" w:fill="FFFFFF" w:themeFill="background1"/>
        <w:spacing w:line="360" w:lineRule="auto"/>
      </w:pPr>
      <w:r w:rsidRPr="0093383F">
        <w:t xml:space="preserve">CIRCULAR ÚNICA Nº </w:t>
      </w:r>
      <w:r w:rsidR="008223E5">
        <w:t>34</w:t>
      </w:r>
      <w:r w:rsidRPr="0093383F">
        <w:t>/201</w:t>
      </w:r>
      <w:r w:rsidR="00CA1B66">
        <w:t>7</w:t>
      </w:r>
      <w:r w:rsidRPr="0093383F">
        <w:t xml:space="preserve"> de </w:t>
      </w:r>
      <w:r w:rsidR="008223E5">
        <w:t>06</w:t>
      </w:r>
      <w:r w:rsidRPr="0093383F">
        <w:t>/</w:t>
      </w:r>
      <w:r w:rsidR="008223E5">
        <w:t>09</w:t>
      </w:r>
      <w:r w:rsidR="00CA1B66">
        <w:t>/2017</w:t>
      </w:r>
    </w:p>
    <w:p w:rsidR="00B86919" w:rsidRPr="00B86919" w:rsidRDefault="00B86919" w:rsidP="00B86919">
      <w:pPr>
        <w:rPr>
          <w:lang w:eastAsia="pt-BR"/>
        </w:rPr>
      </w:pPr>
    </w:p>
    <w:p w:rsidR="00A12E78" w:rsidRDefault="00D77CDD" w:rsidP="00A12E78">
      <w:pPr>
        <w:pStyle w:val="frase"/>
        <w:spacing w:before="0" w:beforeAutospacing="0" w:after="0" w:afterAutospacing="0"/>
        <w:jc w:val="center"/>
        <w:rPr>
          <w:sz w:val="28"/>
          <w:szCs w:val="28"/>
        </w:rPr>
      </w:pPr>
      <w:r w:rsidRPr="00A11180">
        <w:rPr>
          <w:b/>
          <w:i/>
          <w:iCs/>
          <w:sz w:val="28"/>
          <w:szCs w:val="28"/>
        </w:rPr>
        <w:t>Mensagem:</w:t>
      </w:r>
      <w:r w:rsidR="00A11180">
        <w:rPr>
          <w:i/>
          <w:iCs/>
          <w:sz w:val="28"/>
          <w:szCs w:val="28"/>
        </w:rPr>
        <w:t xml:space="preserve"> </w:t>
      </w:r>
      <w:r w:rsidR="008A2D4F" w:rsidRPr="00331ED8">
        <w:rPr>
          <w:i/>
          <w:sz w:val="28"/>
          <w:szCs w:val="28"/>
        </w:rPr>
        <w:t>“</w:t>
      </w:r>
      <w:r w:rsidR="008A2D4F">
        <w:rPr>
          <w:i/>
          <w:sz w:val="28"/>
          <w:szCs w:val="28"/>
        </w:rPr>
        <w:t>Ninguém é tão grande que não possa aprender, nem tão pequeno que não possa ensinar</w:t>
      </w:r>
      <w:r w:rsidR="00B30A9B">
        <w:rPr>
          <w:sz w:val="28"/>
          <w:szCs w:val="28"/>
        </w:rPr>
        <w:t>”.</w:t>
      </w:r>
    </w:p>
    <w:p w:rsidR="008A2D4F" w:rsidRPr="00331ED8" w:rsidRDefault="008A2D4F" w:rsidP="00A12E78">
      <w:pPr>
        <w:pStyle w:val="frase"/>
        <w:spacing w:before="0" w:beforeAutospacing="0" w:after="0" w:afterAutospacing="0"/>
        <w:jc w:val="right"/>
        <w:rPr>
          <w:sz w:val="28"/>
          <w:szCs w:val="28"/>
        </w:rPr>
      </w:pPr>
      <w:r w:rsidRPr="00BA2DB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Esopo</w:t>
      </w:r>
      <w:r w:rsidRPr="00BA2DBB">
        <w:rPr>
          <w:i/>
          <w:sz w:val="28"/>
          <w:szCs w:val="28"/>
        </w:rPr>
        <w:t>)</w:t>
      </w:r>
    </w:p>
    <w:p w:rsidR="00CF475E" w:rsidRDefault="00CF475E" w:rsidP="00C87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2E78" w:rsidRDefault="00A12E78" w:rsidP="00C87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F475E" w:rsidRPr="00CF475E" w:rsidRDefault="00CF475E" w:rsidP="00CF475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475E">
        <w:rPr>
          <w:rFonts w:ascii="Times New Roman" w:hAnsi="Times New Roman" w:cs="Times New Roman"/>
          <w:b/>
          <w:sz w:val="32"/>
          <w:szCs w:val="32"/>
          <w:u w:val="single"/>
        </w:rPr>
        <w:t xml:space="preserve">1 – GABINETE </w:t>
      </w:r>
    </w:p>
    <w:p w:rsidR="00CF475E" w:rsidRPr="0023732E" w:rsidRDefault="00CF475E" w:rsidP="00CF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3732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3732E">
        <w:rPr>
          <w:rFonts w:ascii="Times New Roman" w:hAnsi="Times New Roman" w:cs="Times New Roman"/>
          <w:sz w:val="28"/>
          <w:szCs w:val="28"/>
          <w:u w:val="single"/>
        </w:rPr>
        <w:t>- SISTEMA DE PROTEÇÃO ESCOLAR -  SEMINÁRIO “EDUCAÇÃO E MEDIDAS SOCIOEDUCATIVAS: FORTALECENDO O DIÁLOGO SOBRE NOVAS POSSIBILIDADES.”</w:t>
      </w:r>
    </w:p>
    <w:p w:rsidR="00CF475E" w:rsidRPr="0033237D" w:rsidRDefault="00CF475E" w:rsidP="00CF4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 xml:space="preserve">A Dirigente Regional de Ensino convoca os Diretores de Escola e um Professor Coordenador das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23732E">
        <w:rPr>
          <w:rFonts w:ascii="Times New Roman" w:hAnsi="Times New Roman" w:cs="Times New Roman"/>
          <w:sz w:val="28"/>
          <w:szCs w:val="28"/>
        </w:rPr>
        <w:t xml:space="preserve">nidades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3732E">
        <w:rPr>
          <w:rFonts w:ascii="Times New Roman" w:hAnsi="Times New Roman" w:cs="Times New Roman"/>
          <w:sz w:val="28"/>
          <w:szCs w:val="28"/>
        </w:rPr>
        <w:t>scolares abaix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32E">
        <w:rPr>
          <w:rFonts w:ascii="Times New Roman" w:hAnsi="Times New Roman" w:cs="Times New Roman"/>
          <w:sz w:val="28"/>
          <w:szCs w:val="28"/>
        </w:rPr>
        <w:t xml:space="preserve"> para o Seminário </w:t>
      </w:r>
      <w:r w:rsidRPr="0033237D">
        <w:rPr>
          <w:rFonts w:ascii="Times New Roman" w:hAnsi="Times New Roman" w:cs="Times New Roman"/>
          <w:i/>
          <w:sz w:val="28"/>
          <w:szCs w:val="28"/>
        </w:rPr>
        <w:t>“Educação e Medidas Socioeducativas: fortalecendo o diálogo sobre novas possibilidades.”</w:t>
      </w:r>
      <w:r w:rsidRPr="0033237D">
        <w:rPr>
          <w:rFonts w:ascii="Times New Roman" w:hAnsi="Times New Roman" w:cs="Times New Roman"/>
          <w:sz w:val="28"/>
          <w:szCs w:val="28"/>
        </w:rPr>
        <w:t xml:space="preserve">, conforme descrito abaixo. </w:t>
      </w:r>
    </w:p>
    <w:p w:rsidR="00CF475E" w:rsidRPr="0023732E" w:rsidRDefault="00CF475E" w:rsidP="00CF4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 xml:space="preserve">Os Diretores e os </w:t>
      </w:r>
      <w:r>
        <w:rPr>
          <w:rFonts w:ascii="Times New Roman" w:hAnsi="Times New Roman" w:cs="Times New Roman"/>
          <w:sz w:val="28"/>
          <w:szCs w:val="28"/>
        </w:rPr>
        <w:t>PC convocados deverão realizar</w:t>
      </w:r>
      <w:r w:rsidRPr="00CF475E">
        <w:rPr>
          <w:rFonts w:ascii="Times New Roman" w:hAnsi="Times New Roman" w:cs="Times New Roman"/>
          <w:sz w:val="28"/>
          <w:szCs w:val="28"/>
        </w:rPr>
        <w:t>, de imediato,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2E">
        <w:rPr>
          <w:rFonts w:ascii="Times New Roman" w:hAnsi="Times New Roman" w:cs="Times New Roman"/>
          <w:sz w:val="28"/>
          <w:szCs w:val="28"/>
        </w:rPr>
        <w:t xml:space="preserve">Pré-Inscrição no </w:t>
      </w:r>
      <w:r w:rsidRPr="0023732E">
        <w:rPr>
          <w:rFonts w:ascii="Times New Roman" w:hAnsi="Times New Roman" w:cs="Times New Roman"/>
          <w:i/>
          <w:sz w:val="28"/>
          <w:szCs w:val="28"/>
        </w:rPr>
        <w:t>link</w:t>
      </w:r>
      <w:r w:rsidRPr="0023732E">
        <w:rPr>
          <w:rFonts w:ascii="Times New Roman" w:hAnsi="Times New Roman" w:cs="Times New Roman"/>
          <w:sz w:val="28"/>
          <w:szCs w:val="28"/>
        </w:rPr>
        <w:t xml:space="preserve"> a seguir, a fim de garantir vaga e facilitar o Credenciamento na data do evento: </w:t>
      </w:r>
    </w:p>
    <w:p w:rsidR="00CF475E" w:rsidRPr="0023732E" w:rsidRDefault="005541E3" w:rsidP="00CF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F475E" w:rsidRPr="0023732E">
          <w:rPr>
            <w:rStyle w:val="Hyperlink"/>
            <w:rFonts w:ascii="Times New Roman" w:hAnsi="Times New Roman" w:cs="Times New Roman"/>
            <w:sz w:val="28"/>
            <w:szCs w:val="28"/>
          </w:rPr>
          <w:t>https://docs.google.com/forms/d/1FB3DrJIgZ5xo0wLNf9k3IPoXqkCnAzx0VJf_c0XX_Ss/edit</w:t>
        </w:r>
      </w:hyperlink>
    </w:p>
    <w:p w:rsidR="00CF475E" w:rsidRPr="0023732E" w:rsidRDefault="00CF475E" w:rsidP="00CF4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 xml:space="preserve">Esclarecemos que </w:t>
      </w:r>
      <w:r w:rsidRPr="0033237D">
        <w:rPr>
          <w:rFonts w:ascii="Times New Roman" w:hAnsi="Times New Roman" w:cs="Times New Roman"/>
          <w:sz w:val="28"/>
          <w:szCs w:val="28"/>
        </w:rPr>
        <w:t xml:space="preserve">o </w:t>
      </w:r>
      <w:r w:rsidRPr="0023732E">
        <w:rPr>
          <w:rFonts w:ascii="Times New Roman" w:hAnsi="Times New Roman" w:cs="Times New Roman"/>
          <w:sz w:val="28"/>
          <w:szCs w:val="28"/>
          <w:u w:val="single"/>
        </w:rPr>
        <w:t>Seminário também é aberto ao público</w:t>
      </w:r>
      <w:r w:rsidRPr="0023732E">
        <w:rPr>
          <w:rFonts w:ascii="Times New Roman" w:hAnsi="Times New Roman" w:cs="Times New Roman"/>
          <w:sz w:val="28"/>
          <w:szCs w:val="28"/>
        </w:rPr>
        <w:t xml:space="preserve"> (Educadores em geral, Organizações, Entidades, etc), mediante a realização da Pré-Inscrição e até o limite do espaço do local do evento.</w:t>
      </w:r>
    </w:p>
    <w:p w:rsidR="00CF475E" w:rsidRDefault="00CF475E" w:rsidP="00CF4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Informamos que o Seminário contará com a participação de palestrantes da Justiça (Juíza, Promotor Público e Defensor Público), da DER Leste 4, da DRE São Mateus, da Assistência Social (SMADS, SAS), dos Direitos da Criança e do Adolescente (CMDCA e CEDECA), e do Diretor da EE República da Nicarágua. Há, ainda, parceria com outras instituições e com a DER Leste 5. A Programação e todas as informações estão disponíveis no Formulário de Pré-Inscrição.</w:t>
      </w:r>
    </w:p>
    <w:p w:rsidR="00CF475E" w:rsidRPr="0023732E" w:rsidRDefault="00CF475E" w:rsidP="00CF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</w:t>
      </w:r>
      <w:r w:rsidRPr="0023732E">
        <w:rPr>
          <w:rFonts w:ascii="Times New Roman" w:hAnsi="Times New Roman" w:cs="Times New Roman"/>
          <w:sz w:val="28"/>
          <w:szCs w:val="28"/>
        </w:rPr>
        <w:t>: 19/09/2017</w:t>
      </w:r>
    </w:p>
    <w:p w:rsidR="00CF475E" w:rsidRPr="0023732E" w:rsidRDefault="00CF475E" w:rsidP="00CF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redenciamento</w:t>
      </w:r>
      <w:r w:rsidRPr="0023732E">
        <w:rPr>
          <w:rFonts w:ascii="Times New Roman" w:hAnsi="Times New Roman" w:cs="Times New Roman"/>
          <w:sz w:val="28"/>
          <w:szCs w:val="28"/>
        </w:rPr>
        <w:t>: 7h30</w:t>
      </w:r>
      <w:r>
        <w:rPr>
          <w:rFonts w:ascii="Times New Roman" w:hAnsi="Times New Roman" w:cs="Times New Roman"/>
          <w:sz w:val="28"/>
          <w:szCs w:val="28"/>
        </w:rPr>
        <w:t>min</w:t>
      </w:r>
      <w:r w:rsidRPr="0023732E">
        <w:rPr>
          <w:rFonts w:ascii="Times New Roman" w:hAnsi="Times New Roman" w:cs="Times New Roman"/>
          <w:sz w:val="28"/>
          <w:szCs w:val="28"/>
        </w:rPr>
        <w:t xml:space="preserve"> às 8h</w:t>
      </w:r>
    </w:p>
    <w:p w:rsidR="00CF475E" w:rsidRPr="0023732E" w:rsidRDefault="00CF475E" w:rsidP="00CF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alização do Seminário</w:t>
      </w:r>
      <w:r w:rsidRPr="0023732E">
        <w:rPr>
          <w:rFonts w:ascii="Times New Roman" w:hAnsi="Times New Roman" w:cs="Times New Roman"/>
          <w:sz w:val="28"/>
          <w:szCs w:val="28"/>
        </w:rPr>
        <w:t>: 8h às 12h30</w:t>
      </w:r>
      <w:r>
        <w:rPr>
          <w:rFonts w:ascii="Times New Roman" w:hAnsi="Times New Roman" w:cs="Times New Roman"/>
          <w:sz w:val="28"/>
          <w:szCs w:val="28"/>
        </w:rPr>
        <w:t>min</w:t>
      </w:r>
    </w:p>
    <w:p w:rsidR="00CF475E" w:rsidRPr="00A12E78" w:rsidRDefault="00CF475E" w:rsidP="00A1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cal</w:t>
      </w:r>
      <w:r w:rsidRPr="0023732E">
        <w:rPr>
          <w:rFonts w:ascii="Times New Roman" w:hAnsi="Times New Roman" w:cs="Times New Roman"/>
          <w:sz w:val="28"/>
          <w:szCs w:val="28"/>
        </w:rPr>
        <w:t>: Fábrica de Cultura de Sapopemba</w:t>
      </w:r>
      <w:r w:rsidRPr="00CF4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732E">
        <w:rPr>
          <w:rFonts w:ascii="Times New Roman" w:hAnsi="Times New Roman" w:cs="Times New Roman"/>
          <w:sz w:val="28"/>
          <w:szCs w:val="28"/>
        </w:rPr>
        <w:t>Rua Augustin Luberti, 300</w:t>
      </w:r>
      <w:r w:rsidR="004457B7">
        <w:rPr>
          <w:rFonts w:ascii="Times New Roman" w:hAnsi="Times New Roman" w:cs="Times New Roman"/>
          <w:sz w:val="28"/>
          <w:szCs w:val="28"/>
        </w:rPr>
        <w:t xml:space="preserve"> -</w:t>
      </w:r>
      <w:r w:rsidRPr="0023732E">
        <w:rPr>
          <w:rFonts w:ascii="Times New Roman" w:hAnsi="Times New Roman" w:cs="Times New Roman"/>
          <w:sz w:val="28"/>
          <w:szCs w:val="28"/>
        </w:rPr>
        <w:t xml:space="preserve"> Próxima à Avenida Sapopemba (altura do nº 12.377)</w:t>
      </w:r>
      <w:r w:rsidR="004457B7">
        <w:rPr>
          <w:rFonts w:ascii="Times New Roman" w:hAnsi="Times New Roman" w:cs="Times New Roman"/>
          <w:sz w:val="28"/>
          <w:szCs w:val="28"/>
        </w:rPr>
        <w:t>, esquina com a rua André Thevet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32E">
        <w:rPr>
          <w:rFonts w:ascii="Times New Roman" w:hAnsi="Times New Roman" w:cs="Times New Roman"/>
          <w:sz w:val="28"/>
          <w:szCs w:val="28"/>
        </w:rPr>
        <w:t>atrás do Batalhão da Polícia Militar</w:t>
      </w:r>
      <w:r w:rsidR="00A12E78">
        <w:rPr>
          <w:rFonts w:ascii="Times New Roman" w:hAnsi="Times New Roman" w:cs="Times New Roman"/>
          <w:sz w:val="28"/>
          <w:szCs w:val="28"/>
        </w:rPr>
        <w:t>.</w:t>
      </w:r>
    </w:p>
    <w:p w:rsidR="004457B7" w:rsidRDefault="00CF475E" w:rsidP="00CF475E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roldo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Arthur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idio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mir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Repú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blica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Joaqu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í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n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Jandyra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Jocelyn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Farão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Bindo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Liberato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ans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í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golo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Romeu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hiro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Valdir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Victor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– Juta VI – </w:t>
      </w:r>
      <w:r w:rsidR="004457B7" w:rsidRPr="0033237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Belian</w:t>
      </w:r>
      <w:r w:rsidR="004457B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. </w:t>
      </w:r>
    </w:p>
    <w:p w:rsidR="00CF475E" w:rsidRPr="0023732E" w:rsidRDefault="00CF475E" w:rsidP="00CF475E">
      <w:pPr>
        <w:pStyle w:val="NormalWeb"/>
        <w:spacing w:before="0" w:beforeAutospacing="0" w:after="0" w:afterAutospacing="0" w:line="240" w:lineRule="auto"/>
        <w:ind w:left="0" w:right="0"/>
        <w:jc w:val="both"/>
        <w:rPr>
          <w:b/>
          <w:color w:val="auto"/>
          <w:sz w:val="28"/>
          <w:szCs w:val="28"/>
          <w:u w:val="single"/>
        </w:rPr>
      </w:pPr>
    </w:p>
    <w:p w:rsidR="00C87C21" w:rsidRDefault="004457B7" w:rsidP="00C87C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</w:t>
      </w:r>
      <w:r w:rsidR="00B8691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</w:t>
      </w:r>
      <w:r w:rsidR="00C87C21">
        <w:rPr>
          <w:rFonts w:ascii="Times New Roman" w:hAnsi="Times New Roman" w:cs="Times New Roman"/>
          <w:b/>
          <w:sz w:val="32"/>
          <w:szCs w:val="32"/>
          <w:u w:val="single"/>
        </w:rPr>
        <w:t xml:space="preserve"> SUPERVISÃO</w:t>
      </w:r>
      <w:r w:rsidR="00B869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87C21">
        <w:rPr>
          <w:rFonts w:ascii="Times New Roman" w:hAnsi="Times New Roman" w:cs="Times New Roman"/>
          <w:b/>
          <w:sz w:val="32"/>
          <w:szCs w:val="32"/>
          <w:u w:val="single"/>
        </w:rPr>
        <w:t>DE ENSI</w:t>
      </w:r>
      <w:r w:rsidR="00E25128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C87C21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</w:p>
    <w:p w:rsidR="006A58EA" w:rsidRDefault="006A58EA" w:rsidP="006A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1- COMISSÃO DE PROFESSOR COORDENADOR</w:t>
      </w:r>
    </w:p>
    <w:p w:rsidR="006A58EA" w:rsidRDefault="006A58EA" w:rsidP="006A58EA">
      <w:pPr>
        <w:pStyle w:val="Corpodetexto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1.1- VAGA PARA FUNÇÃO DE PROFESSOR COORDENADOR </w:t>
      </w:r>
    </w:p>
    <w:p w:rsidR="006A58EA" w:rsidRDefault="006A58EA" w:rsidP="006A5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ab/>
        <w:t>A Direção da E.E. Infante Dom Henrique comunica a existência de vaga para o exercício da função de Professor Coordenador.</w:t>
      </w:r>
    </w:p>
    <w:p w:rsidR="006A58EA" w:rsidRDefault="006A58EA" w:rsidP="006A5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ab/>
        <w:t>As inscrições deverão ser formalizadas na Unidade Escolar, no período de 12/09/2017 à 15/09/2017. A entrevista com os candidatos será realizada pelo Diretor da Escola, em data oportuna.</w:t>
      </w:r>
    </w:p>
    <w:p w:rsidR="006A58EA" w:rsidRPr="00141612" w:rsidRDefault="006A58EA" w:rsidP="006A5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ab/>
        <w:t>Os procedimentos adotados seguirão as orientações descritas na Circular Única nº 03/2017 de 26/01/2017.</w:t>
      </w:r>
    </w:p>
    <w:p w:rsidR="0023732E" w:rsidRPr="0023732E" w:rsidRDefault="004457B7" w:rsidP="00C8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58EA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23732E">
        <w:rPr>
          <w:rFonts w:ascii="Times New Roman" w:hAnsi="Times New Roman" w:cs="Times New Roman"/>
          <w:sz w:val="28"/>
          <w:szCs w:val="28"/>
          <w:u w:val="single"/>
        </w:rPr>
        <w:t>- PROJETO GESTÃO DEMOCRÁTICA</w:t>
      </w:r>
    </w:p>
    <w:p w:rsidR="0023732E" w:rsidRPr="0023732E" w:rsidRDefault="0023732E" w:rsidP="0023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A Comissão responsável pelo Projeto Gestão Democrática informa o resultado da eleição pertinente à Etapa Regional, realizada no dia 04/09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732E">
        <w:rPr>
          <w:rFonts w:ascii="Times New Roman" w:hAnsi="Times New Roman" w:cs="Times New Roman"/>
          <w:sz w:val="28"/>
          <w:szCs w:val="28"/>
        </w:rPr>
        <w:t>17 no Auditório Gê</w:t>
      </w:r>
      <w:r>
        <w:rPr>
          <w:rFonts w:ascii="Times New Roman" w:hAnsi="Times New Roman" w:cs="Times New Roman"/>
          <w:sz w:val="28"/>
          <w:szCs w:val="28"/>
        </w:rPr>
        <w:t>nesis da DER Leste 4.</w:t>
      </w:r>
    </w:p>
    <w:p w:rsidR="0023732E" w:rsidRPr="0023732E" w:rsidRDefault="0023732E" w:rsidP="0023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Participaram da Etapa Regional 100 eleitores, sendo computados 98 votos válidos e 2 votos nulos.</w:t>
      </w:r>
    </w:p>
    <w:p w:rsidR="0023732E" w:rsidRPr="0023732E" w:rsidRDefault="0023732E" w:rsidP="0023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As 15 Propostas selecionadas encontram-se disponíveis na Secretaria Escolar Digital. As estratégias e ações necessárias para implantação das propostas se encontram em estudo pela Comissão.</w:t>
      </w:r>
    </w:p>
    <w:p w:rsidR="0023732E" w:rsidRDefault="0023732E" w:rsidP="0023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2E">
        <w:rPr>
          <w:rFonts w:ascii="Times New Roman" w:hAnsi="Times New Roman" w:cs="Times New Roman"/>
          <w:sz w:val="28"/>
          <w:szCs w:val="28"/>
        </w:rPr>
        <w:t>Apresentamos a seguir, para conhecimento, a relação das propostas contendo os respectivos resultados.</w:t>
      </w:r>
    </w:p>
    <w:p w:rsidR="0023732E" w:rsidRDefault="0023732E" w:rsidP="0023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"/>
        <w:gridCol w:w="7146"/>
      </w:tblGrid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Reunião conjunta com os membros dos Colegiados (APM, Conselho de Escola e Grêmio) para apresentação e discussão das ações realizadas, com pauta definida pelos Colegiados.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Resgate da cidadania através de intercâmbio entre as unidades escolares com atividades culturais, esportivas, reflexões éticas que estimulem o protagonismo.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Promover a participação do Grêmio Escolar na elaboração de propostas de Projetos Pedagógicos, fortalecendo as relações aluno/escola/ comunidade.</w:t>
            </w:r>
          </w:p>
        </w:tc>
      </w:tr>
      <w:tr w:rsidR="0023732E" w:rsidRPr="0023732E" w:rsidTr="0012799F">
        <w:trPr>
          <w:trHeight w:val="698"/>
        </w:trPr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Propor a representação de pais/ responsáveis por sala, atuando na divulgação de informações junto à comunidade escolar. 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z w:val="24"/>
                <w:szCs w:val="24"/>
              </w:rPr>
              <w:t>EXCLUÍDA – 41 votos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APM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Reunião Formativa para membros da APM (envolve NP e Centros da DE)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Estudo anual do Regimento Escolar pelos alunos em data programada no Calendário Escolar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Incluir no Regimento Escolar, procedimentos adotados para realização de Conselho de Classe Participativo.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cluir no Regimento Escolar, competência dos Colegiados</w:t>
            </w: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z w:val="24"/>
                <w:szCs w:val="24"/>
              </w:rPr>
              <w:t>EXCLUÍDA – 32 votos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Agenda de encontros do Grêmio Escolar com representantes de Classe.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Elaboração de livreto sobre os colegiados para a comunidade e divulgação ampla das respectivas eleições – 3 dias para candidatura de interessados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z w:val="24"/>
                <w:szCs w:val="24"/>
              </w:rPr>
              <w:t>EXCLUÍDA – 47 votos</w:t>
            </w:r>
          </w:p>
        </w:tc>
      </w:tr>
      <w:tr w:rsidR="0023732E" w:rsidRPr="0023732E" w:rsidTr="0012799F">
        <w:trPr>
          <w:trHeight w:val="634"/>
        </w:trPr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23732E" w:rsidRPr="0023732E" w:rsidRDefault="0023732E" w:rsidP="0023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 xml:space="preserve">Realização de fórum escolar – contendo Palestras, vídeos, depoimentos sobre valores humanos, inclusão social, educação para todos. 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Propor aos colegiados o (re)conhecimento do Bairro para estabelecer parcerias – Adoção Afetiva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Agenda de Encontros entre representantes de Grêmios Escolares – por região - fórum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tercâmbio entre os colegiados das escolas, para disseminação da cultura escolar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z w:val="24"/>
                <w:szCs w:val="24"/>
              </w:rPr>
              <w:t>EXCLUÍDA – 37 votos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Cronograma de palestras com temas conjuntos para todas as escolas – via web: democracia, violência, inclusão, gênero, vocação profissional... (elaborado pelo NP)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Elaboração de Painel sobre Gestão Democrática, contendo o Feedback de ações significativas realizadas pelos Colegiados.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Nova configuração para Avaliação Institucional – com feedback das ações e finalização das atividades, envolvendo a comunidade escolar.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Processo Formativo de aperfeiçoamento para o uso das mídias digitais a ser oferecido a representante dos Colegiados, para divulgação de informações e registro de projetos escolares.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Organização Semanal de Mural de Informações Escolares e da Comunidade Local sob responsabilidade compartilhada com Gestores e Grêmio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b/>
                <w:sz w:val="24"/>
                <w:szCs w:val="24"/>
              </w:rPr>
              <w:t>EXCLUÍDA – 35 votos</w:t>
            </w:r>
          </w:p>
        </w:tc>
      </w:tr>
      <w:tr w:rsidR="0023732E" w:rsidRPr="0023732E" w:rsidTr="0012799F">
        <w:tc>
          <w:tcPr>
            <w:tcW w:w="6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7146" w:type="dxa"/>
          </w:tcPr>
          <w:p w:rsidR="0023732E" w:rsidRPr="0023732E" w:rsidRDefault="0023732E" w:rsidP="001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2E">
              <w:rPr>
                <w:rFonts w:ascii="Times New Roman" w:hAnsi="Times New Roman" w:cs="Times New Roman"/>
                <w:sz w:val="24"/>
                <w:szCs w:val="24"/>
              </w:rPr>
              <w:t>Instituído, o Grêmio Escolar deverá iniciar campanha na unidade escolar para eleição – entre os servidores da escola, de conselheiro, que o auxiliará em suas atividades.</w:t>
            </w:r>
          </w:p>
        </w:tc>
      </w:tr>
    </w:tbl>
    <w:p w:rsidR="0023732E" w:rsidRPr="0023732E" w:rsidRDefault="0023732E" w:rsidP="0023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86D" w:rsidRPr="005527CF" w:rsidRDefault="004457B7" w:rsidP="0078286D">
      <w:pPr>
        <w:pStyle w:val="NormalWeb"/>
        <w:spacing w:before="0" w:beforeAutospacing="0" w:after="0" w:afterAutospacing="0" w:line="240" w:lineRule="auto"/>
        <w:ind w:left="0" w:right="0"/>
        <w:jc w:val="both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t>3</w:t>
      </w:r>
      <w:r w:rsidR="0078286D" w:rsidRPr="005527CF">
        <w:rPr>
          <w:b/>
          <w:color w:val="auto"/>
          <w:sz w:val="32"/>
          <w:szCs w:val="32"/>
          <w:u w:val="single"/>
        </w:rPr>
        <w:t xml:space="preserve"> - NÚCLEO PEDAGÓGICO</w:t>
      </w:r>
    </w:p>
    <w:p w:rsidR="00C43EE5" w:rsidRDefault="00F434FD" w:rsidP="00C43EE5">
      <w:pPr>
        <w:pStyle w:val="NormalWeb"/>
        <w:spacing w:before="0" w:beforeAutospacing="0" w:after="0" w:afterAutospacing="0" w:line="240" w:lineRule="auto"/>
        <w:ind w:left="0" w:right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3</w:t>
      </w:r>
      <w:r w:rsidR="00C43EE5" w:rsidRPr="00C43EE5">
        <w:rPr>
          <w:color w:val="auto"/>
          <w:sz w:val="28"/>
          <w:szCs w:val="28"/>
          <w:u w:val="single"/>
        </w:rPr>
        <w:t>.1</w:t>
      </w:r>
      <w:r w:rsidR="00C316B4">
        <w:rPr>
          <w:color w:val="auto"/>
          <w:sz w:val="28"/>
          <w:szCs w:val="28"/>
          <w:u w:val="single"/>
        </w:rPr>
        <w:t xml:space="preserve"> </w:t>
      </w:r>
      <w:r w:rsidR="00C43EE5" w:rsidRPr="00C43EE5">
        <w:rPr>
          <w:color w:val="auto"/>
          <w:sz w:val="28"/>
          <w:szCs w:val="28"/>
          <w:u w:val="single"/>
        </w:rPr>
        <w:t>-</w:t>
      </w:r>
      <w:r w:rsidR="00C316B4">
        <w:rPr>
          <w:color w:val="auto"/>
          <w:sz w:val="28"/>
          <w:szCs w:val="28"/>
          <w:u w:val="single"/>
        </w:rPr>
        <w:t xml:space="preserve"> </w:t>
      </w:r>
      <w:r w:rsidR="00C43EE5" w:rsidRPr="00C43EE5">
        <w:rPr>
          <w:color w:val="auto"/>
          <w:sz w:val="28"/>
          <w:szCs w:val="28"/>
          <w:u w:val="single"/>
        </w:rPr>
        <w:t xml:space="preserve"> </w:t>
      </w:r>
      <w:r w:rsidR="00C43EE5">
        <w:rPr>
          <w:color w:val="auto"/>
          <w:sz w:val="28"/>
          <w:szCs w:val="28"/>
          <w:u w:val="single"/>
        </w:rPr>
        <w:t>REUNIÕES DE TRABALHO</w:t>
      </w:r>
    </w:p>
    <w:p w:rsidR="00C43EE5" w:rsidRPr="00C43EE5" w:rsidRDefault="00F434FD" w:rsidP="00C43EE5">
      <w:pPr>
        <w:pStyle w:val="NormalWeb"/>
        <w:spacing w:before="0" w:beforeAutospacing="0" w:after="0" w:afterAutospacing="0" w:line="240" w:lineRule="auto"/>
        <w:ind w:left="0" w:right="0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3</w:t>
      </w:r>
      <w:r w:rsidR="00C43EE5">
        <w:rPr>
          <w:color w:val="auto"/>
          <w:sz w:val="28"/>
          <w:szCs w:val="28"/>
          <w:u w:val="single"/>
        </w:rPr>
        <w:t xml:space="preserve">.1.1- </w:t>
      </w:r>
      <w:r w:rsidR="00C43EE5" w:rsidRPr="00C43EE5">
        <w:rPr>
          <w:color w:val="auto"/>
          <w:sz w:val="28"/>
          <w:szCs w:val="28"/>
          <w:u w:val="single"/>
        </w:rPr>
        <w:t>EDUCAÇÃO ESPECIAL</w:t>
      </w:r>
      <w:r w:rsidR="00B26073">
        <w:rPr>
          <w:color w:val="auto"/>
          <w:sz w:val="28"/>
          <w:szCs w:val="28"/>
          <w:u w:val="single"/>
        </w:rPr>
        <w:t xml:space="preserve"> </w:t>
      </w:r>
      <w:r w:rsidR="00C43EE5">
        <w:rPr>
          <w:color w:val="auto"/>
          <w:sz w:val="28"/>
          <w:szCs w:val="28"/>
          <w:u w:val="single"/>
        </w:rPr>
        <w:t>-</w:t>
      </w:r>
      <w:r w:rsidR="00B26073">
        <w:rPr>
          <w:color w:val="auto"/>
          <w:sz w:val="28"/>
          <w:szCs w:val="28"/>
          <w:u w:val="single"/>
        </w:rPr>
        <w:t xml:space="preserve"> </w:t>
      </w:r>
      <w:r w:rsidR="00C43EE5" w:rsidRPr="00C43EE5">
        <w:rPr>
          <w:color w:val="auto"/>
          <w:sz w:val="28"/>
          <w:szCs w:val="28"/>
          <w:u w:val="single"/>
        </w:rPr>
        <w:t>PROFESSORES COORDENADORES DOS ANOS INICIAIS - FINAIS E ENSINO MÉDIO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         A Dirigente Regional de Ensino convoca os Professores Coordenadores das Unidades Escolares para Reunião de Trabalho, conforme segue: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GRUPO 1 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Dia: 12/09/2017 (terça-feira)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Horário: 13h às 17h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Local: Núcleo Pedagógico – Av. Waldemar Tietz, 850 – Artur Alvim.</w:t>
      </w:r>
    </w:p>
    <w:p w:rsidR="00C43EE5" w:rsidRPr="008C6CFE" w:rsidRDefault="00C43EE5" w:rsidP="00C43EE5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212121"/>
          <w:sz w:val="28"/>
          <w:szCs w:val="28"/>
          <w:lang w:eastAsia="pt-BR"/>
        </w:rPr>
      </w:pP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>Amador – Cunha – Baillot – Exército – Ramacciotti – Ávila – Octacílio</w:t>
      </w:r>
      <w:r w:rsidR="00F434FD">
        <w:rPr>
          <w:rFonts w:ascii="Times New Roman" w:hAnsi="Times New Roman"/>
          <w:color w:val="212121"/>
          <w:sz w:val="28"/>
          <w:szCs w:val="28"/>
          <w:lang w:eastAsia="pt-BR"/>
        </w:rPr>
        <w:t xml:space="preserve"> –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 xml:space="preserve"> Octávio</w:t>
      </w:r>
      <w:r w:rsidR="00F434FD">
        <w:rPr>
          <w:rFonts w:ascii="Times New Roman" w:hAnsi="Times New Roman"/>
          <w:color w:val="212121"/>
          <w:sz w:val="28"/>
          <w:szCs w:val="28"/>
          <w:lang w:eastAsia="pt-BR"/>
        </w:rPr>
        <w:t xml:space="preserve"> 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 xml:space="preserve">– Rosolia – </w:t>
      </w:r>
      <w:r w:rsidR="00F434FD">
        <w:rPr>
          <w:rFonts w:ascii="Times New Roman" w:hAnsi="Times New Roman"/>
          <w:color w:val="212121"/>
          <w:sz w:val="28"/>
          <w:szCs w:val="28"/>
          <w:lang w:eastAsia="pt-BR"/>
        </w:rPr>
        <w:t xml:space="preserve">Oswaldo 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>Aranha – Hebraica – Antenor – Ascânio – Astolfo – D</w:t>
      </w:r>
      <w:r w:rsidR="00C316B4">
        <w:rPr>
          <w:rFonts w:ascii="Times New Roman" w:hAnsi="Times New Roman"/>
          <w:color w:val="212121"/>
          <w:sz w:val="28"/>
          <w:szCs w:val="28"/>
          <w:lang w:eastAsia="pt-BR"/>
        </w:rPr>
        <w:t>om</w:t>
      </w:r>
      <w:r>
        <w:rPr>
          <w:rFonts w:ascii="Times New Roman" w:hAnsi="Times New Roman"/>
          <w:color w:val="212121"/>
          <w:sz w:val="28"/>
          <w:szCs w:val="28"/>
          <w:lang w:eastAsia="pt-BR"/>
        </w:rPr>
        <w:t xml:space="preserve"> 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>Camilo – Glicério</w:t>
      </w:r>
      <w:r w:rsidR="00C316B4">
        <w:rPr>
          <w:rFonts w:ascii="Times New Roman" w:hAnsi="Times New Roman"/>
          <w:color w:val="212121"/>
          <w:sz w:val="28"/>
          <w:szCs w:val="28"/>
          <w:lang w:eastAsia="pt-BR"/>
        </w:rPr>
        <w:t xml:space="preserve"> 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 xml:space="preserve">– Duprat – Luzia – Barone – </w:t>
      </w:r>
      <w:r w:rsidR="00C316B4">
        <w:rPr>
          <w:rFonts w:ascii="Times New Roman" w:hAnsi="Times New Roman"/>
          <w:color w:val="212121"/>
          <w:sz w:val="28"/>
          <w:szCs w:val="28"/>
          <w:lang w:eastAsia="pt-BR"/>
        </w:rPr>
        <w:t xml:space="preserve">Pq. 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 xml:space="preserve">Savoy – </w:t>
      </w:r>
      <w:r w:rsidR="00C316B4" w:rsidRPr="008C6CFE">
        <w:rPr>
          <w:rFonts w:ascii="Times New Roman" w:hAnsi="Times New Roman"/>
          <w:color w:val="212121"/>
          <w:sz w:val="28"/>
          <w:szCs w:val="28"/>
          <w:lang w:eastAsia="pt-BR"/>
        </w:rPr>
        <w:t xml:space="preserve"> Ivo </w:t>
      </w:r>
      <w:r w:rsidR="00C316B4">
        <w:rPr>
          <w:rFonts w:ascii="Times New Roman" w:hAnsi="Times New Roman"/>
          <w:color w:val="212121"/>
          <w:sz w:val="28"/>
          <w:szCs w:val="28"/>
          <w:lang w:eastAsia="pt-BR"/>
        </w:rPr>
        <w:t xml:space="preserve">– 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>Paulo</w:t>
      </w:r>
      <w:r w:rsidR="00C316B4">
        <w:rPr>
          <w:rFonts w:ascii="Times New Roman" w:hAnsi="Times New Roman"/>
          <w:color w:val="212121"/>
          <w:sz w:val="28"/>
          <w:szCs w:val="28"/>
          <w:lang w:eastAsia="pt-BR"/>
        </w:rPr>
        <w:t xml:space="preserve"> 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 xml:space="preserve">Lauro </w:t>
      </w:r>
      <w:r w:rsidR="00F434FD">
        <w:rPr>
          <w:rFonts w:ascii="Times New Roman" w:hAnsi="Times New Roman"/>
          <w:color w:val="212121"/>
          <w:sz w:val="28"/>
          <w:szCs w:val="28"/>
          <w:lang w:eastAsia="pt-BR"/>
        </w:rPr>
        <w:t>–</w:t>
      </w:r>
      <w:r w:rsidRPr="008C6CFE">
        <w:rPr>
          <w:rFonts w:ascii="Times New Roman" w:hAnsi="Times New Roman"/>
          <w:color w:val="212121"/>
          <w:sz w:val="28"/>
          <w:szCs w:val="28"/>
          <w:lang w:eastAsia="pt-BR"/>
        </w:rPr>
        <w:t xml:space="preserve"> Nobreza</w:t>
      </w:r>
      <w:r w:rsidR="00F434FD">
        <w:rPr>
          <w:rFonts w:ascii="Times New Roman" w:hAnsi="Times New Roman"/>
          <w:color w:val="212121"/>
          <w:sz w:val="28"/>
          <w:szCs w:val="28"/>
          <w:lang w:eastAsia="pt-BR"/>
        </w:rPr>
        <w:t xml:space="preserve">. 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GRUPO 2 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Dia: 14/09/2017 (quinta-feira)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Horário: 13h às 17h</w:t>
      </w:r>
    </w:p>
    <w:p w:rsidR="00C43EE5" w:rsidRPr="008C6CFE" w:rsidRDefault="00C43EE5" w:rsidP="00C43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Local: Núcleo Pedagógico – Av. Waldemar Tietz, 850 – Artur Alvim.</w:t>
      </w:r>
    </w:p>
    <w:p w:rsidR="00C43EE5" w:rsidRPr="008C6CFE" w:rsidRDefault="00C43EE5" w:rsidP="00C43EE5">
      <w:pPr>
        <w:numPr>
          <w:ilvl w:val="0"/>
          <w:numId w:val="35"/>
        </w:numPr>
        <w:spacing w:after="0" w:line="240" w:lineRule="auto"/>
        <w:ind w:left="786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 xml:space="preserve">Hiroshima – Mignone – Jozineide – Kimako – Lina – Missionário – </w:t>
      </w:r>
      <w:r w:rsidR="00BC2936">
        <w:rPr>
          <w:rFonts w:ascii="Times New Roman" w:hAnsi="Times New Roman" w:cs="Times New Roman"/>
          <w:color w:val="212121"/>
          <w:sz w:val="28"/>
          <w:szCs w:val="28"/>
        </w:rPr>
        <w:t xml:space="preserve">Inah </w:t>
      </w:r>
      <w:r w:rsidR="00F434FD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="00BC293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434FD">
        <w:rPr>
          <w:rFonts w:ascii="Times New Roman" w:hAnsi="Times New Roman" w:cs="Times New Roman"/>
          <w:color w:val="212121"/>
          <w:sz w:val="28"/>
          <w:szCs w:val="28"/>
        </w:rPr>
        <w:t xml:space="preserve">Maria </w:t>
      </w:r>
      <w:r w:rsidR="00BC2936" w:rsidRPr="008C6CFE">
        <w:rPr>
          <w:rFonts w:ascii="Times New Roman" w:hAnsi="Times New Roman" w:cs="Times New Roman"/>
          <w:color w:val="212121"/>
          <w:sz w:val="28"/>
          <w:szCs w:val="28"/>
        </w:rPr>
        <w:t>Ferraz</w:t>
      </w:r>
      <w:r w:rsidR="00BC293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434FD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="00BC2936" w:rsidRPr="008C6CF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6CFE">
        <w:rPr>
          <w:rFonts w:ascii="Times New Roman" w:hAnsi="Times New Roman" w:cs="Times New Roman"/>
          <w:color w:val="212121"/>
          <w:sz w:val="28"/>
          <w:szCs w:val="28"/>
        </w:rPr>
        <w:t>Quintiliano</w:t>
      </w:r>
      <w:r w:rsidR="00F434F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6CFE">
        <w:rPr>
          <w:rFonts w:ascii="Times New Roman" w:hAnsi="Times New Roman" w:cs="Times New Roman"/>
          <w:color w:val="212121"/>
          <w:sz w:val="28"/>
          <w:szCs w:val="28"/>
        </w:rPr>
        <w:t xml:space="preserve">– Adelino </w:t>
      </w:r>
      <w:r w:rsidR="00BC2936">
        <w:rPr>
          <w:rFonts w:ascii="Times New Roman" w:hAnsi="Times New Roman" w:cs="Times New Roman"/>
          <w:color w:val="212121"/>
          <w:sz w:val="28"/>
          <w:szCs w:val="28"/>
        </w:rPr>
        <w:t>– Ashcar – Pedrosa – Chibata – Pilar</w:t>
      </w:r>
      <w:r w:rsidRPr="008C6CFE">
        <w:rPr>
          <w:rFonts w:ascii="Times New Roman" w:hAnsi="Times New Roman" w:cs="Times New Roman"/>
          <w:color w:val="212121"/>
          <w:sz w:val="28"/>
          <w:szCs w:val="28"/>
        </w:rPr>
        <w:t xml:space="preserve"> –</w:t>
      </w:r>
      <w:r w:rsidR="00BC2936" w:rsidRPr="00BC293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C2936">
        <w:rPr>
          <w:rFonts w:ascii="Times New Roman" w:hAnsi="Times New Roman" w:cs="Times New Roman"/>
          <w:color w:val="212121"/>
          <w:sz w:val="28"/>
          <w:szCs w:val="28"/>
        </w:rPr>
        <w:lastRenderedPageBreak/>
        <w:t>João Camargo</w:t>
      </w:r>
      <w:r w:rsidRPr="008C6CF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434FD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="00BC293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6CFE">
        <w:rPr>
          <w:rFonts w:ascii="Times New Roman" w:hAnsi="Times New Roman" w:cs="Times New Roman"/>
          <w:color w:val="212121"/>
          <w:sz w:val="28"/>
          <w:szCs w:val="28"/>
        </w:rPr>
        <w:t>João</w:t>
      </w:r>
      <w:r w:rsidR="00F434F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6CFE">
        <w:rPr>
          <w:rFonts w:ascii="Times New Roman" w:hAnsi="Times New Roman" w:cs="Times New Roman"/>
          <w:color w:val="212121"/>
          <w:sz w:val="28"/>
          <w:szCs w:val="28"/>
        </w:rPr>
        <w:t>Sarmento – Zanelatti – Negreiros – São João – Sapopemba – Fontana – Belian – Wilfredo</w:t>
      </w:r>
    </w:p>
    <w:p w:rsidR="00C43EE5" w:rsidRPr="008C6CFE" w:rsidRDefault="00C43EE5" w:rsidP="00C43EE5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  <w:u w:val="single"/>
        </w:rPr>
        <w:t>GRUPO 3</w:t>
      </w:r>
    </w:p>
    <w:p w:rsidR="00C43EE5" w:rsidRPr="008C6CFE" w:rsidRDefault="00C43EE5" w:rsidP="00C43EE5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Dia: 15/09/2017 (sexta feira)</w:t>
      </w:r>
    </w:p>
    <w:p w:rsidR="00C43EE5" w:rsidRPr="008C6CFE" w:rsidRDefault="00C43EE5" w:rsidP="00C43EE5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6CFE">
        <w:rPr>
          <w:rFonts w:ascii="Times New Roman" w:hAnsi="Times New Roman" w:cs="Times New Roman"/>
          <w:color w:val="212121"/>
          <w:sz w:val="28"/>
          <w:szCs w:val="28"/>
        </w:rPr>
        <w:t>Horário: 08h às 12h</w:t>
      </w:r>
    </w:p>
    <w:p w:rsidR="00C43EE5" w:rsidRPr="008C6CFE" w:rsidRDefault="00C43EE5" w:rsidP="00C43EE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hAnsi="Times New Roman" w:cs="Times New Roman"/>
          <w:sz w:val="28"/>
          <w:szCs w:val="28"/>
        </w:rPr>
        <w:t>Local: Núcleo Pedagógico – Av. Waldemar Tietz, 850 – Artur Alvim.</w:t>
      </w:r>
    </w:p>
    <w:p w:rsidR="00C43EE5" w:rsidRPr="008C6CFE" w:rsidRDefault="00C43EE5" w:rsidP="00C43EE5">
      <w:pPr>
        <w:pStyle w:val="PargrafodaLista"/>
        <w:numPr>
          <w:ilvl w:val="0"/>
          <w:numId w:val="38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CFE">
        <w:rPr>
          <w:rFonts w:ascii="Times New Roman" w:hAnsi="Times New Roman"/>
          <w:sz w:val="28"/>
          <w:szCs w:val="28"/>
        </w:rPr>
        <w:t xml:space="preserve">Aroldo – Arthur </w:t>
      </w:r>
      <w:r w:rsidR="00F434FD">
        <w:rPr>
          <w:rFonts w:ascii="Times New Roman" w:hAnsi="Times New Roman"/>
          <w:sz w:val="28"/>
          <w:szCs w:val="28"/>
        </w:rPr>
        <w:t>– Didio – Emir – República</w:t>
      </w:r>
      <w:r w:rsidRPr="008C6CFE">
        <w:rPr>
          <w:rFonts w:ascii="Times New Roman" w:hAnsi="Times New Roman"/>
          <w:sz w:val="28"/>
          <w:szCs w:val="28"/>
        </w:rPr>
        <w:t xml:space="preserve"> – Joaquín – Jandyra – Jocelyn – Farão – Bindo – Liberato – Sansígolo – Romeu – Shiro – Valdir – Victor – Juta VI – Adelaide</w:t>
      </w:r>
      <w:r w:rsidR="00F434FD">
        <w:rPr>
          <w:rFonts w:ascii="Times New Roman" w:hAnsi="Times New Roman"/>
          <w:sz w:val="28"/>
          <w:szCs w:val="28"/>
        </w:rPr>
        <w:t xml:space="preserve"> –</w:t>
      </w:r>
      <w:r w:rsidRPr="008C6CFE">
        <w:rPr>
          <w:rFonts w:ascii="Times New Roman" w:hAnsi="Times New Roman"/>
          <w:sz w:val="28"/>
          <w:szCs w:val="28"/>
        </w:rPr>
        <w:t xml:space="preserve"> Penna</w:t>
      </w:r>
      <w:r w:rsidR="00F434FD">
        <w:rPr>
          <w:rFonts w:ascii="Times New Roman" w:hAnsi="Times New Roman"/>
          <w:sz w:val="28"/>
          <w:szCs w:val="28"/>
        </w:rPr>
        <w:t xml:space="preserve"> </w:t>
      </w:r>
      <w:r w:rsidRPr="008C6CFE">
        <w:rPr>
          <w:rFonts w:ascii="Times New Roman" w:hAnsi="Times New Roman"/>
          <w:sz w:val="28"/>
          <w:szCs w:val="28"/>
        </w:rPr>
        <w:t xml:space="preserve">– Dom Bernardo – Infante – Jamil – Jopeque – Talarico – Fragoso – Albergaria – Marisa – Menotti – Olga </w:t>
      </w:r>
      <w:r w:rsidR="00F434FD">
        <w:rPr>
          <w:rFonts w:ascii="Times New Roman" w:hAnsi="Times New Roman"/>
          <w:sz w:val="28"/>
          <w:szCs w:val="28"/>
        </w:rPr>
        <w:t>–</w:t>
      </w:r>
      <w:r w:rsidRPr="008C6CFE">
        <w:rPr>
          <w:rFonts w:ascii="Times New Roman" w:hAnsi="Times New Roman"/>
          <w:sz w:val="28"/>
          <w:szCs w:val="28"/>
        </w:rPr>
        <w:t xml:space="preserve"> Zalina</w:t>
      </w:r>
      <w:r w:rsidR="00F434FD">
        <w:rPr>
          <w:rFonts w:ascii="Times New Roman" w:hAnsi="Times New Roman"/>
          <w:sz w:val="28"/>
          <w:szCs w:val="28"/>
        </w:rPr>
        <w:t>.</w:t>
      </w:r>
      <w:r w:rsidRPr="008C6CFE">
        <w:rPr>
          <w:rFonts w:ascii="Times New Roman" w:hAnsi="Times New Roman"/>
          <w:sz w:val="28"/>
          <w:szCs w:val="28"/>
        </w:rPr>
        <w:t xml:space="preserve"> </w:t>
      </w:r>
    </w:p>
    <w:p w:rsidR="00C43EE5" w:rsidRPr="00BC2936" w:rsidRDefault="00F434FD" w:rsidP="00BC29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C2936" w:rsidRPr="00BC2936">
        <w:rPr>
          <w:rFonts w:ascii="Times New Roman" w:hAnsi="Times New Roman" w:cs="Times New Roman"/>
          <w:sz w:val="28"/>
          <w:szCs w:val="28"/>
          <w:u w:val="single"/>
        </w:rPr>
        <w:t>.1.2</w:t>
      </w:r>
      <w:r w:rsidR="00C316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936" w:rsidRPr="00BC293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43EE5" w:rsidRPr="00BC2936">
        <w:rPr>
          <w:rFonts w:ascii="Times New Roman" w:hAnsi="Times New Roman" w:cs="Times New Roman"/>
          <w:sz w:val="28"/>
          <w:szCs w:val="28"/>
          <w:u w:val="single"/>
        </w:rPr>
        <w:t>PROFESSORES COORDENADORES DOS ANOS INICIAIS</w:t>
      </w:r>
    </w:p>
    <w:p w:rsidR="00C43EE5" w:rsidRPr="008C6CFE" w:rsidRDefault="00C43EE5" w:rsidP="00BC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C6CFE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A Dirigente Regional de Ensino convoca nos termos do inciso I, do artigo 7º, da Resolução SE 61/2012, e artigo 3º alterado pela Resolução SE 104/2012, todos os Professores Coordenadores dos Anos Iniciais para Orientação Técnica, conforme segue:</w:t>
      </w:r>
    </w:p>
    <w:p w:rsidR="00C43EE5" w:rsidRPr="008C6CFE" w:rsidRDefault="00C43EE5" w:rsidP="00BC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eastAsia="Times New Roman" w:hAnsi="Times New Roman" w:cs="Times New Roman"/>
          <w:sz w:val="28"/>
          <w:szCs w:val="28"/>
          <w:lang w:eastAsia="pt-BR"/>
        </w:rPr>
        <w:t>Dia: 13/09/2017 (quarta-feira)</w:t>
      </w:r>
    </w:p>
    <w:p w:rsidR="00C43EE5" w:rsidRPr="008C6CFE" w:rsidRDefault="00C43EE5" w:rsidP="00BC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eastAsia="Times New Roman" w:hAnsi="Times New Roman" w:cs="Times New Roman"/>
          <w:sz w:val="28"/>
          <w:szCs w:val="28"/>
          <w:lang w:eastAsia="pt-BR"/>
        </w:rPr>
        <w:t>Horário: das 8h às 17h</w:t>
      </w:r>
    </w:p>
    <w:p w:rsidR="00C43EE5" w:rsidRDefault="00C43EE5" w:rsidP="00BC2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C6CFE">
        <w:rPr>
          <w:rFonts w:ascii="Times New Roman" w:eastAsia="Times New Roman" w:hAnsi="Times New Roman" w:cs="Times New Roman"/>
          <w:sz w:val="28"/>
          <w:szCs w:val="28"/>
          <w:lang w:eastAsia="pt-BR"/>
        </w:rPr>
        <w:t>Local: Núcleo Pedagógico – Av. Waldemar Tietz, 850 - Artur Alvim.</w:t>
      </w:r>
    </w:p>
    <w:p w:rsidR="00C43EE5" w:rsidRPr="00BC2936" w:rsidRDefault="005E3CC3" w:rsidP="00BC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C2936" w:rsidRPr="00BC2936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C316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936" w:rsidRPr="00BC293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43EE5" w:rsidRPr="00BC2936">
        <w:rPr>
          <w:rFonts w:ascii="Times New Roman" w:hAnsi="Times New Roman" w:cs="Times New Roman"/>
          <w:sz w:val="28"/>
          <w:szCs w:val="28"/>
          <w:u w:val="single"/>
        </w:rPr>
        <w:t>IV MOSTRA DE BOAS PRÁTICAS DOS ANOS INICIAIS – 2017</w:t>
      </w:r>
    </w:p>
    <w:p w:rsidR="00C43EE5" w:rsidRPr="008C6CFE" w:rsidRDefault="00C43EE5" w:rsidP="00BC2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CFE">
        <w:rPr>
          <w:rFonts w:ascii="Times New Roman" w:hAnsi="Times New Roman" w:cs="Times New Roman"/>
          <w:sz w:val="28"/>
          <w:szCs w:val="28"/>
        </w:rPr>
        <w:t>A Equipe dos Anos Iniciais da Diretoria de Ensino Região Leste 4, está organizando a IV Mostra de Boas Práticas dos Anos Iniciais, que tem por objetivo refletir sobre práticas significativas para o encaminhamento exitoso da aprendizagem dos alunos dos Anos Iniciais e promover a socialização das práticas desenvolvidas por Professores, tendo como princípio o estudo e a reflexão sobre as mesmas.</w:t>
      </w:r>
    </w:p>
    <w:p w:rsidR="00C43EE5" w:rsidRPr="008C6CFE" w:rsidRDefault="00C43EE5" w:rsidP="00BC2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hAnsi="Times New Roman" w:cs="Times New Roman"/>
          <w:sz w:val="28"/>
          <w:szCs w:val="28"/>
        </w:rPr>
        <w:t>O período de inscrição vai de 11</w:t>
      </w:r>
      <w:r w:rsidR="00BC2936">
        <w:rPr>
          <w:rFonts w:ascii="Times New Roman" w:hAnsi="Times New Roman" w:cs="Times New Roman"/>
          <w:sz w:val="28"/>
          <w:szCs w:val="28"/>
        </w:rPr>
        <w:t>/09/2017</w:t>
      </w:r>
      <w:r w:rsidRPr="008C6CFE">
        <w:rPr>
          <w:rFonts w:ascii="Times New Roman" w:hAnsi="Times New Roman" w:cs="Times New Roman"/>
          <w:sz w:val="28"/>
          <w:szCs w:val="28"/>
        </w:rPr>
        <w:t xml:space="preserve"> a 22</w:t>
      </w:r>
      <w:r w:rsidR="00BC2936">
        <w:rPr>
          <w:rFonts w:ascii="Times New Roman" w:hAnsi="Times New Roman" w:cs="Times New Roman"/>
          <w:sz w:val="28"/>
          <w:szCs w:val="28"/>
        </w:rPr>
        <w:t>/09/2017.</w:t>
      </w:r>
    </w:p>
    <w:p w:rsidR="00C43EE5" w:rsidRPr="008C6CFE" w:rsidRDefault="00C43EE5" w:rsidP="00BC2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hAnsi="Times New Roman" w:cs="Times New Roman"/>
          <w:sz w:val="28"/>
          <w:szCs w:val="28"/>
        </w:rPr>
        <w:t>Seguem, em anexo, Ficha de inscrição e Anexo 1, com orientações e regulamentos da Mostra</w:t>
      </w:r>
      <w:r w:rsidR="00BC2936">
        <w:rPr>
          <w:rFonts w:ascii="Times New Roman" w:hAnsi="Times New Roman" w:cs="Times New Roman"/>
          <w:sz w:val="28"/>
          <w:szCs w:val="28"/>
        </w:rPr>
        <w:t>.</w:t>
      </w:r>
    </w:p>
    <w:p w:rsidR="00F7531F" w:rsidRPr="00F7531F" w:rsidRDefault="00F7531F" w:rsidP="00F7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.3 - </w:t>
      </w:r>
      <w:r w:rsidRPr="00F7531F">
        <w:rPr>
          <w:rFonts w:ascii="Times New Roman" w:hAnsi="Times New Roman" w:cs="Times New Roman"/>
          <w:bCs/>
          <w:sz w:val="28"/>
          <w:szCs w:val="28"/>
          <w:u w:val="single"/>
        </w:rPr>
        <w:t>GRÊMIOS ESTUDANTIS</w:t>
      </w:r>
    </w:p>
    <w:p w:rsidR="00F7531F" w:rsidRPr="00F7531F" w:rsidRDefault="00F7531F" w:rsidP="000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 o o</w:t>
      </w:r>
      <w:r w:rsidRPr="00F7531F">
        <w:rPr>
          <w:rFonts w:ascii="Times New Roman" w:hAnsi="Times New Roman" w:cs="Times New Roman"/>
          <w:bCs/>
          <w:sz w:val="28"/>
          <w:szCs w:val="28"/>
        </w:rPr>
        <w:t>bjetivo</w:t>
      </w:r>
      <w:r>
        <w:rPr>
          <w:rFonts w:ascii="Times New Roman" w:hAnsi="Times New Roman" w:cs="Times New Roman"/>
          <w:bCs/>
          <w:sz w:val="28"/>
          <w:szCs w:val="28"/>
        </w:rPr>
        <w:t xml:space="preserve"> de divulgar o l</w:t>
      </w:r>
      <w:r w:rsidRPr="00F7531F">
        <w:rPr>
          <w:rFonts w:ascii="Times New Roman" w:hAnsi="Times New Roman" w:cs="Times New Roman"/>
          <w:sz w:val="28"/>
          <w:szCs w:val="28"/>
        </w:rPr>
        <w:t>ançamento do Concurso para participação no I Encontro</w:t>
      </w:r>
      <w:r>
        <w:rPr>
          <w:rFonts w:ascii="Times New Roman" w:hAnsi="Times New Roman" w:cs="Times New Roman"/>
          <w:sz w:val="28"/>
          <w:szCs w:val="28"/>
        </w:rPr>
        <w:t xml:space="preserve"> Paulista de Grêmios Estudantis,  c</w:t>
      </w:r>
      <w:r w:rsidRPr="00F7531F">
        <w:rPr>
          <w:rFonts w:ascii="Times New Roman" w:hAnsi="Times New Roman" w:cs="Times New Roman"/>
          <w:sz w:val="28"/>
          <w:szCs w:val="28"/>
        </w:rPr>
        <w:t xml:space="preserve">omunicamos </w:t>
      </w:r>
      <w:r>
        <w:rPr>
          <w:rFonts w:ascii="Times New Roman" w:hAnsi="Times New Roman" w:cs="Times New Roman"/>
          <w:sz w:val="28"/>
          <w:szCs w:val="28"/>
        </w:rPr>
        <w:t>aos Srs. Diretores que na próxima terça-</w:t>
      </w:r>
      <w:r w:rsidRPr="00F7531F">
        <w:rPr>
          <w:rFonts w:ascii="Times New Roman" w:hAnsi="Times New Roman" w:cs="Times New Roman"/>
          <w:sz w:val="28"/>
          <w:szCs w:val="28"/>
        </w:rPr>
        <w:t>feira teremos uma </w:t>
      </w:r>
      <w:r w:rsidRPr="00F7531F">
        <w:rPr>
          <w:rFonts w:ascii="Times New Roman" w:hAnsi="Times New Roman" w:cs="Times New Roman"/>
          <w:bCs/>
          <w:sz w:val="28"/>
          <w:szCs w:val="28"/>
        </w:rPr>
        <w:t>Videoconferência</w:t>
      </w:r>
      <w:r w:rsidRPr="00F753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7531F">
        <w:rPr>
          <w:rFonts w:ascii="Times New Roman" w:hAnsi="Times New Roman" w:cs="Times New Roman"/>
          <w:sz w:val="28"/>
          <w:szCs w:val="28"/>
        </w:rPr>
        <w:t xml:space="preserve">com transmissão na sala da </w:t>
      </w:r>
      <w:r>
        <w:rPr>
          <w:rFonts w:ascii="Times New Roman" w:hAnsi="Times New Roman" w:cs="Times New Roman"/>
          <w:sz w:val="28"/>
          <w:szCs w:val="28"/>
        </w:rPr>
        <w:t>Rede do S</w:t>
      </w:r>
      <w:r w:rsidRPr="00F7531F">
        <w:rPr>
          <w:rFonts w:ascii="Times New Roman" w:hAnsi="Times New Roman" w:cs="Times New Roman"/>
          <w:sz w:val="28"/>
          <w:szCs w:val="28"/>
        </w:rPr>
        <w:t xml:space="preserve">aber </w:t>
      </w:r>
      <w:r>
        <w:rPr>
          <w:rFonts w:ascii="Times New Roman" w:hAnsi="Times New Roman" w:cs="Times New Roman"/>
          <w:sz w:val="28"/>
          <w:szCs w:val="28"/>
        </w:rPr>
        <w:t xml:space="preserve">do Núcleo Pedagógico DER Leste 4 - </w:t>
      </w:r>
      <w:r w:rsidRPr="00F7531F">
        <w:rPr>
          <w:rFonts w:ascii="Times New Roman" w:hAnsi="Times New Roman" w:cs="Times New Roman"/>
          <w:sz w:val="28"/>
          <w:szCs w:val="28"/>
        </w:rPr>
        <w:t>Avenida Waldemar Tietz, 850 – Arthur Alvim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7531F">
        <w:rPr>
          <w:rFonts w:ascii="Times New Roman" w:hAnsi="Times New Roman" w:cs="Times New Roman"/>
          <w:sz w:val="28"/>
          <w:szCs w:val="28"/>
        </w:rPr>
        <w:t>e por streaming</w:t>
      </w:r>
      <w:r>
        <w:rPr>
          <w:rFonts w:ascii="Times New Roman" w:hAnsi="Times New Roman" w:cs="Times New Roman"/>
          <w:sz w:val="28"/>
          <w:szCs w:val="28"/>
        </w:rPr>
        <w:t>, no site da Rede do Saber</w:t>
      </w:r>
      <w:r w:rsidRPr="00F7531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F7531F">
          <w:rPr>
            <w:rStyle w:val="Hyperlink"/>
            <w:rFonts w:ascii="Times New Roman" w:hAnsi="Times New Roman" w:cs="Times New Roman"/>
            <w:sz w:val="28"/>
            <w:szCs w:val="28"/>
          </w:rPr>
          <w:t>www.rededosaber.sp.gov.br</w:t>
        </w:r>
      </w:hyperlink>
      <w:r w:rsidRPr="00F7531F">
        <w:rPr>
          <w:rFonts w:ascii="Times New Roman" w:hAnsi="Times New Roman" w:cs="Times New Roman"/>
          <w:sz w:val="28"/>
          <w:szCs w:val="28"/>
        </w:rPr>
        <w:t>  com interação por 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531F">
        <w:rPr>
          <w:rFonts w:ascii="Times New Roman" w:hAnsi="Times New Roman" w:cs="Times New Roman"/>
          <w:sz w:val="28"/>
          <w:szCs w:val="28"/>
        </w:rPr>
        <w:t>mail no </w:t>
      </w:r>
      <w:hyperlink r:id="rId10" w:tgtFrame="_blank" w:history="1">
        <w:r w:rsidRPr="00F7531F">
          <w:rPr>
            <w:rStyle w:val="Hyperlink"/>
            <w:rFonts w:ascii="Times New Roman" w:hAnsi="Times New Roman" w:cs="Times New Roman"/>
            <w:sz w:val="28"/>
            <w:szCs w:val="28"/>
          </w:rPr>
          <w:t>faleconosco@rededosaber.sp.gov.br</w:t>
        </w:r>
      </w:hyperlink>
    </w:p>
    <w:p w:rsidR="00F7531F" w:rsidRPr="00F7531F" w:rsidRDefault="00F7531F" w:rsidP="00F7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1F">
        <w:rPr>
          <w:rFonts w:ascii="Times New Roman" w:hAnsi="Times New Roman" w:cs="Times New Roman"/>
          <w:bCs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531F">
        <w:rPr>
          <w:rFonts w:ascii="Times New Roman" w:hAnsi="Times New Roman" w:cs="Times New Roman"/>
          <w:sz w:val="28"/>
          <w:szCs w:val="28"/>
        </w:rPr>
        <w:t xml:space="preserve"> 12/09/2017 </w:t>
      </w:r>
    </w:p>
    <w:p w:rsidR="00F7531F" w:rsidRPr="00F7531F" w:rsidRDefault="00F7531F" w:rsidP="00F7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1F">
        <w:rPr>
          <w:rFonts w:ascii="Times New Roman" w:hAnsi="Times New Roman" w:cs="Times New Roman"/>
          <w:bCs/>
          <w:sz w:val="28"/>
          <w:szCs w:val="28"/>
        </w:rPr>
        <w:t>Horário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7531F">
        <w:rPr>
          <w:rFonts w:ascii="Times New Roman" w:hAnsi="Times New Roman" w:cs="Times New Roman"/>
          <w:sz w:val="28"/>
          <w:szCs w:val="28"/>
        </w:rPr>
        <w:t xml:space="preserve"> das 13 às 15h</w:t>
      </w:r>
    </w:p>
    <w:p w:rsidR="00F7531F" w:rsidRPr="00F7531F" w:rsidRDefault="00F7531F" w:rsidP="00F7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1F">
        <w:rPr>
          <w:rFonts w:ascii="Times New Roman" w:hAnsi="Times New Roman" w:cs="Times New Roman"/>
          <w:bCs/>
          <w:sz w:val="28"/>
          <w:szCs w:val="28"/>
        </w:rPr>
        <w:t>Tema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7531F">
        <w:rPr>
          <w:rFonts w:ascii="Times New Roman" w:hAnsi="Times New Roman" w:cs="Times New Roman"/>
          <w:sz w:val="28"/>
          <w:szCs w:val="28"/>
        </w:rPr>
        <w:t> I Encontro Paulista de Grêmios Estudantis.</w:t>
      </w:r>
    </w:p>
    <w:p w:rsidR="00F7531F" w:rsidRPr="00F7531F" w:rsidRDefault="00F7531F" w:rsidP="00F7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1F">
        <w:rPr>
          <w:rFonts w:ascii="Times New Roman" w:hAnsi="Times New Roman" w:cs="Times New Roman"/>
          <w:bCs/>
          <w:sz w:val="28"/>
          <w:szCs w:val="28"/>
        </w:rPr>
        <w:t>Público Alvo</w:t>
      </w:r>
      <w:r w:rsidRPr="00F7531F">
        <w:rPr>
          <w:rFonts w:ascii="Times New Roman" w:hAnsi="Times New Roman" w:cs="Times New Roman"/>
          <w:sz w:val="28"/>
          <w:szCs w:val="28"/>
        </w:rPr>
        <w:t xml:space="preserve"> – Estudantes gremistas - Responsáveis pelos grêmios na U.E. – </w:t>
      </w:r>
      <w:r>
        <w:rPr>
          <w:rFonts w:ascii="Times New Roman" w:hAnsi="Times New Roman" w:cs="Times New Roman"/>
          <w:sz w:val="28"/>
          <w:szCs w:val="28"/>
        </w:rPr>
        <w:t xml:space="preserve">Responsáveis pelos grêmios na Diretoria de Ensino. Solicitamos </w:t>
      </w:r>
      <w:r w:rsidR="00667468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d</w:t>
      </w:r>
      <w:r w:rsidR="00667468">
        <w:rPr>
          <w:rFonts w:ascii="Times New Roman" w:hAnsi="Times New Roman" w:cs="Times New Roman"/>
          <w:sz w:val="28"/>
          <w:szCs w:val="28"/>
        </w:rPr>
        <w:t>eem</w:t>
      </w:r>
      <w:r w:rsidRPr="00F7531F">
        <w:rPr>
          <w:rFonts w:ascii="Times New Roman" w:hAnsi="Times New Roman" w:cs="Times New Roman"/>
          <w:sz w:val="28"/>
          <w:szCs w:val="28"/>
        </w:rPr>
        <w:t xml:space="preserve"> ciência aos alunos gremistas e estimulem-os a assistirem a videoconferência. </w:t>
      </w:r>
    </w:p>
    <w:p w:rsidR="00C43EE5" w:rsidRPr="008C6CFE" w:rsidRDefault="005E3CC3" w:rsidP="00C43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7468">
        <w:rPr>
          <w:rFonts w:ascii="Times New Roman" w:hAnsi="Times New Roman" w:cs="Times New Roman"/>
          <w:sz w:val="28"/>
          <w:szCs w:val="28"/>
          <w:u w:val="single"/>
        </w:rPr>
        <w:t>.4</w:t>
      </w:r>
      <w:r w:rsidR="00C316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93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C2936" w:rsidRPr="00BC2936">
        <w:rPr>
          <w:rFonts w:ascii="Times New Roman" w:hAnsi="Times New Roman" w:cs="Times New Roman"/>
          <w:sz w:val="28"/>
          <w:szCs w:val="28"/>
          <w:u w:val="single"/>
        </w:rPr>
        <w:t>VESTIBULAR DA UNESP – VUNESP</w:t>
      </w:r>
    </w:p>
    <w:p w:rsidR="00C43EE5" w:rsidRPr="008C6CFE" w:rsidRDefault="00C43EE5" w:rsidP="00C43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hAnsi="Times New Roman" w:cs="Times New Roman"/>
          <w:sz w:val="28"/>
          <w:szCs w:val="28"/>
        </w:rPr>
        <w:lastRenderedPageBreak/>
        <w:t>Solicitamos</w:t>
      </w:r>
      <w:r w:rsidR="00BC2936">
        <w:rPr>
          <w:rFonts w:ascii="Times New Roman" w:hAnsi="Times New Roman" w:cs="Times New Roman"/>
          <w:sz w:val="28"/>
          <w:szCs w:val="28"/>
        </w:rPr>
        <w:t xml:space="preserve"> aos Senhores Diretores</w:t>
      </w:r>
      <w:r w:rsidRPr="008C6CFE">
        <w:rPr>
          <w:rFonts w:ascii="Times New Roman" w:hAnsi="Times New Roman" w:cs="Times New Roman"/>
          <w:sz w:val="28"/>
          <w:szCs w:val="28"/>
        </w:rPr>
        <w:t xml:space="preserve"> que </w:t>
      </w:r>
      <w:r w:rsidR="00BC2936">
        <w:rPr>
          <w:rFonts w:ascii="Times New Roman" w:hAnsi="Times New Roman" w:cs="Times New Roman"/>
          <w:sz w:val="28"/>
          <w:szCs w:val="28"/>
        </w:rPr>
        <w:t>retirem</w:t>
      </w:r>
      <w:r w:rsidRPr="008C6CFE">
        <w:rPr>
          <w:rFonts w:ascii="Times New Roman" w:hAnsi="Times New Roman" w:cs="Times New Roman"/>
          <w:sz w:val="28"/>
          <w:szCs w:val="28"/>
        </w:rPr>
        <w:t xml:space="preserve"> no protocolo da D</w:t>
      </w:r>
      <w:r w:rsidR="00BC2936">
        <w:rPr>
          <w:rFonts w:ascii="Times New Roman" w:hAnsi="Times New Roman" w:cs="Times New Roman"/>
          <w:sz w:val="28"/>
          <w:szCs w:val="28"/>
        </w:rPr>
        <w:t>ER</w:t>
      </w:r>
      <w:r w:rsidRPr="008C6CFE">
        <w:rPr>
          <w:rFonts w:ascii="Times New Roman" w:hAnsi="Times New Roman" w:cs="Times New Roman"/>
          <w:sz w:val="28"/>
          <w:szCs w:val="28"/>
        </w:rPr>
        <w:t xml:space="preserve"> Leste</w:t>
      </w:r>
      <w:r w:rsidR="00BC2936">
        <w:rPr>
          <w:rFonts w:ascii="Times New Roman" w:hAnsi="Times New Roman" w:cs="Times New Roman"/>
          <w:sz w:val="28"/>
          <w:szCs w:val="28"/>
        </w:rPr>
        <w:t xml:space="preserve"> </w:t>
      </w:r>
      <w:r w:rsidRPr="008C6CFE">
        <w:rPr>
          <w:rFonts w:ascii="Times New Roman" w:hAnsi="Times New Roman" w:cs="Times New Roman"/>
          <w:sz w:val="28"/>
          <w:szCs w:val="28"/>
        </w:rPr>
        <w:t>4, material referente ao Programa para Inclusão dos Melhores Alunos da Escola Pública na Universidade, em cumprimento ao Convênio entre a Secretaria de educação do Estado de São Paulo, a Universidade Estadual Paulista – UNESP e a Fundação para o Vestibular da UNESP – VUNESP.</w:t>
      </w:r>
    </w:p>
    <w:p w:rsidR="004D6916" w:rsidRDefault="00C43EE5" w:rsidP="00E444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CFE">
        <w:rPr>
          <w:rFonts w:ascii="Times New Roman" w:hAnsi="Times New Roman" w:cs="Times New Roman"/>
          <w:sz w:val="28"/>
          <w:szCs w:val="28"/>
        </w:rPr>
        <w:t xml:space="preserve">O material em questão consistem em: </w:t>
      </w:r>
    </w:p>
    <w:p w:rsidR="004D6916" w:rsidRDefault="004D6916" w:rsidP="004D6916">
      <w:pPr>
        <w:pStyle w:val="PargrafodaList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6916">
        <w:rPr>
          <w:rFonts w:ascii="Times New Roman" w:hAnsi="Times New Roman"/>
          <w:sz w:val="28"/>
          <w:szCs w:val="28"/>
        </w:rPr>
        <w:t>O</w:t>
      </w:r>
      <w:r w:rsidR="00C43EE5" w:rsidRPr="004D6916">
        <w:rPr>
          <w:rFonts w:ascii="Times New Roman" w:hAnsi="Times New Roman"/>
          <w:sz w:val="28"/>
          <w:szCs w:val="28"/>
        </w:rPr>
        <w:t xml:space="preserve">fício </w:t>
      </w:r>
      <w:r w:rsidRPr="004D6916">
        <w:rPr>
          <w:rFonts w:ascii="Times New Roman" w:hAnsi="Times New Roman"/>
          <w:sz w:val="28"/>
          <w:szCs w:val="28"/>
        </w:rPr>
        <w:t>C</w:t>
      </w:r>
      <w:r w:rsidR="00C43EE5" w:rsidRPr="004D6916">
        <w:rPr>
          <w:rFonts w:ascii="Times New Roman" w:hAnsi="Times New Roman"/>
          <w:sz w:val="28"/>
          <w:szCs w:val="28"/>
        </w:rPr>
        <w:t>ircular nº 007/2017 PLAN</w:t>
      </w:r>
      <w:r>
        <w:rPr>
          <w:rFonts w:ascii="Times New Roman" w:hAnsi="Times New Roman"/>
          <w:sz w:val="28"/>
          <w:szCs w:val="28"/>
        </w:rPr>
        <w:t>;</w:t>
      </w:r>
    </w:p>
    <w:p w:rsidR="004D6916" w:rsidRDefault="00C43EE5" w:rsidP="004D6916">
      <w:pPr>
        <w:pStyle w:val="PargrafodaList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6916">
        <w:rPr>
          <w:rFonts w:ascii="Times New Roman" w:hAnsi="Times New Roman"/>
          <w:sz w:val="28"/>
          <w:szCs w:val="28"/>
        </w:rPr>
        <w:t xml:space="preserve"> </w:t>
      </w:r>
      <w:r w:rsidR="004D6916">
        <w:rPr>
          <w:rFonts w:ascii="Times New Roman" w:hAnsi="Times New Roman"/>
          <w:sz w:val="28"/>
          <w:szCs w:val="28"/>
        </w:rPr>
        <w:t>I</w:t>
      </w:r>
      <w:r w:rsidRPr="004D6916">
        <w:rPr>
          <w:rFonts w:ascii="Times New Roman" w:hAnsi="Times New Roman"/>
          <w:sz w:val="28"/>
          <w:szCs w:val="28"/>
        </w:rPr>
        <w:t>nstruções para a inscrição dos alunos da rede estadual</w:t>
      </w:r>
      <w:r w:rsidR="004D6916">
        <w:rPr>
          <w:rFonts w:ascii="Times New Roman" w:hAnsi="Times New Roman"/>
          <w:sz w:val="28"/>
          <w:szCs w:val="28"/>
        </w:rPr>
        <w:t>;</w:t>
      </w:r>
    </w:p>
    <w:p w:rsidR="004D6916" w:rsidRDefault="004D6916" w:rsidP="004D6916">
      <w:pPr>
        <w:pStyle w:val="PargrafodaList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</w:t>
      </w:r>
      <w:r w:rsidR="00C43EE5" w:rsidRPr="004D6916">
        <w:rPr>
          <w:rFonts w:ascii="Times New Roman" w:hAnsi="Times New Roman"/>
          <w:sz w:val="28"/>
          <w:szCs w:val="28"/>
        </w:rPr>
        <w:t>ma lista de Códigos que permitirão efetuar a inscrição pela internet com pagamento de taxa reduzida</w:t>
      </w:r>
      <w:r>
        <w:rPr>
          <w:rFonts w:ascii="Times New Roman" w:hAnsi="Times New Roman"/>
          <w:sz w:val="28"/>
          <w:szCs w:val="28"/>
        </w:rPr>
        <w:t>;</w:t>
      </w:r>
    </w:p>
    <w:p w:rsidR="004D6916" w:rsidRDefault="004D6916" w:rsidP="004D6916">
      <w:pPr>
        <w:pStyle w:val="PargrafodaList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C43EE5" w:rsidRPr="004D6916">
        <w:rPr>
          <w:rFonts w:ascii="Times New Roman" w:hAnsi="Times New Roman"/>
          <w:sz w:val="28"/>
          <w:szCs w:val="28"/>
        </w:rPr>
        <w:t xml:space="preserve">artaz com as informações sobre o Vestibular UNESP 2018. </w:t>
      </w:r>
    </w:p>
    <w:p w:rsidR="00C43EE5" w:rsidRPr="004D6916" w:rsidRDefault="00C43EE5" w:rsidP="004D69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6916">
        <w:rPr>
          <w:rFonts w:ascii="Times New Roman" w:hAnsi="Times New Roman"/>
          <w:sz w:val="28"/>
          <w:szCs w:val="28"/>
        </w:rPr>
        <w:t>As Inscrições serão realizadas de 11</w:t>
      </w:r>
      <w:r w:rsidR="004D6916">
        <w:rPr>
          <w:rFonts w:ascii="Times New Roman" w:hAnsi="Times New Roman"/>
          <w:sz w:val="28"/>
          <w:szCs w:val="28"/>
        </w:rPr>
        <w:t>/09/2017 até 09/10/2017</w:t>
      </w:r>
      <w:r w:rsidRPr="004D6916">
        <w:rPr>
          <w:rFonts w:ascii="Times New Roman" w:hAnsi="Times New Roman"/>
          <w:sz w:val="28"/>
          <w:szCs w:val="28"/>
        </w:rPr>
        <w:t>.</w:t>
      </w:r>
    </w:p>
    <w:p w:rsidR="00C43EE5" w:rsidRPr="008C6CFE" w:rsidRDefault="00C43EE5" w:rsidP="00C43EE5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8C6CFE">
        <w:rPr>
          <w:rFonts w:ascii="Times New Roman" w:hAnsi="Times New Roman" w:cs="Times New Roman"/>
          <w:sz w:val="28"/>
          <w:szCs w:val="28"/>
        </w:rPr>
        <w:t xml:space="preserve">Após o encerramento do período de inscrição, as escolas deverão encaminhar para o Núcleo Pedagógico, até 23/10/2017, a lista de códigos com os nomes e as respectivas assinaturas dos alunos que efetuaram a inscrição no Vestibular. </w:t>
      </w:r>
    </w:p>
    <w:p w:rsidR="00C43EE5" w:rsidRDefault="005E3CC3" w:rsidP="004D69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pt-BR"/>
        </w:rPr>
        <w:t>3</w:t>
      </w:r>
      <w:r w:rsidR="004D6916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pt-BR"/>
        </w:rPr>
        <w:t>.</w:t>
      </w:r>
      <w:r w:rsidR="00667468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pt-BR"/>
        </w:rPr>
        <w:t>5</w:t>
      </w:r>
      <w:r w:rsidR="00C316B4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pt-BR"/>
        </w:rPr>
        <w:t xml:space="preserve"> </w:t>
      </w:r>
      <w:r w:rsidR="004D6916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pt-BR"/>
        </w:rPr>
        <w:t xml:space="preserve">- </w:t>
      </w:r>
      <w:r w:rsidR="00C43EE5" w:rsidRPr="005527CF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pt-BR"/>
        </w:rPr>
        <w:t>DIVULGAÇÃO</w:t>
      </w:r>
    </w:p>
    <w:p w:rsidR="00C43EE5" w:rsidRPr="008C6CFE" w:rsidRDefault="005E3CC3" w:rsidP="005E3C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667468">
        <w:rPr>
          <w:rFonts w:ascii="Times New Roman" w:hAnsi="Times New Roman"/>
          <w:sz w:val="28"/>
          <w:szCs w:val="28"/>
          <w:u w:val="single"/>
        </w:rPr>
        <w:t>.5</w:t>
      </w:r>
      <w:r w:rsidR="00E444B0">
        <w:rPr>
          <w:rFonts w:ascii="Times New Roman" w:hAnsi="Times New Roman"/>
          <w:sz w:val="28"/>
          <w:szCs w:val="28"/>
          <w:u w:val="single"/>
        </w:rPr>
        <w:t>.1</w:t>
      </w:r>
      <w:r w:rsidR="00C316B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44B0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43EE5" w:rsidRPr="002F0AB0">
        <w:rPr>
          <w:rFonts w:ascii="Times New Roman" w:hAnsi="Times New Roman"/>
          <w:sz w:val="28"/>
          <w:szCs w:val="28"/>
          <w:u w:val="single"/>
        </w:rPr>
        <w:t>CONCURSO DE MÚSICA - II “VOZES PELA IGUALDADE DE GÊNERO:</w:t>
      </w:r>
      <w:r w:rsidR="00C43E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3EE5" w:rsidRPr="002F0AB0">
        <w:rPr>
          <w:rFonts w:ascii="Times New Roman" w:hAnsi="Times New Roman"/>
          <w:sz w:val="28"/>
          <w:szCs w:val="28"/>
          <w:u w:val="single"/>
        </w:rPr>
        <w:t>#RESPEITAASDIFERENÇAS - 2017”</w:t>
      </w:r>
    </w:p>
    <w:p w:rsidR="004D6916" w:rsidRDefault="00C43EE5" w:rsidP="004D6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 Secretaria da 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</w:t>
      </w: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ucação do Estado de São Paulo, em parceria com o Ministério Público do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Estado de São Paulo, insti</w:t>
      </w: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tui o </w:t>
      </w: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oncurso</w:t>
      </w: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Música - II “Vozes pela Igualdade de Gênero: #RespeitaAsDiferenças” 2017, com o objetivo de</w:t>
      </w:r>
      <w:r w:rsidR="004D691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</w:t>
      </w:r>
    </w:p>
    <w:p w:rsidR="00E61536" w:rsidRDefault="004D6916" w:rsidP="004D6916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R</w:t>
      </w:r>
      <w:r w:rsidR="00C43EE5" w:rsidRPr="004D691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efletir sobre o exercício efetivo dos direitos da mulher e de LGBT à vida, à segurança, à saúde, à alimentação, à educação, à cultura, à moradia, ao acesso à justiça, ao esporte, ao lazer, ao trabalho, à cidadania, à liberdade, à dignidade, ao respeito e à convivência familiar e comunitária; </w:t>
      </w:r>
    </w:p>
    <w:p w:rsidR="00E61536" w:rsidRDefault="00C43EE5" w:rsidP="004D6916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D691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Refletir sobre os usos da internet e demais mídias digitais pelas crianças e jovens, especialmente quanto ao tratamento de questões como a circulação de discursos violentos em ambientes virtuais; </w:t>
      </w:r>
    </w:p>
    <w:p w:rsidR="00C43EE5" w:rsidRPr="004D6916" w:rsidRDefault="00C43EE5" w:rsidP="004D6916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D691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ivulgar a produção dos alunos da escola pública paulista, na área tema do concurso.</w:t>
      </w:r>
    </w:p>
    <w:p w:rsidR="00C43EE5" w:rsidRPr="00270A54" w:rsidRDefault="00C43EE5" w:rsidP="004D6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270A5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 participação dos alunos far-se-á na categoria “Linguagem Musical”: Composição de Letra e Música. </w:t>
      </w:r>
    </w:p>
    <w:p w:rsidR="00C43EE5" w:rsidRPr="00EE77EC" w:rsidRDefault="00C43EE5" w:rsidP="004D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referido concurso</w:t>
      </w:r>
      <w:r w:rsidRPr="00EE77EC">
        <w:rPr>
          <w:rFonts w:ascii="Times New Roman" w:hAnsi="Times New Roman" w:cs="Times New Roman"/>
          <w:sz w:val="28"/>
          <w:szCs w:val="28"/>
        </w:rPr>
        <w:t xml:space="preserve"> </w:t>
      </w: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é destinado aos alunos </w:t>
      </w:r>
      <w:r w:rsidRPr="00EE77EC">
        <w:rPr>
          <w:rFonts w:ascii="Times New Roman" w:hAnsi="Times New Roman" w:cs="Times New Roman"/>
          <w:sz w:val="28"/>
          <w:szCs w:val="28"/>
        </w:rPr>
        <w:t xml:space="preserve">da rede estadual de ensino de São Paulo </w:t>
      </w: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egularmente matriculados e frequentes no Ensino Médio de curso regular ou da modalidade EJA - Educação de Jovens e Ad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tos, mediante adesão da escola, onde </w:t>
      </w: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os mesmos </w:t>
      </w:r>
      <w:r w:rsidRPr="00EE77EC">
        <w:rPr>
          <w:rFonts w:ascii="Times New Roman" w:hAnsi="Times New Roman" w:cs="Times New Roman"/>
          <w:sz w:val="28"/>
          <w:szCs w:val="28"/>
        </w:rPr>
        <w:t>poderão participar individualmente ou mediante a formação de grupos de até 5(cinco) alunos, nos quais deverá haver, necessariamente, pelo menos 1 (uma) participante de gênero feminino, sendo que os</w:t>
      </w:r>
      <w:r>
        <w:rPr>
          <w:rFonts w:ascii="Times New Roman" w:hAnsi="Times New Roman"/>
          <w:sz w:val="28"/>
          <w:szCs w:val="28"/>
        </w:rPr>
        <w:t xml:space="preserve">(as) </w:t>
      </w:r>
      <w:r w:rsidRPr="00EE77EC">
        <w:rPr>
          <w:rFonts w:ascii="Times New Roman" w:hAnsi="Times New Roman" w:cs="Times New Roman"/>
          <w:sz w:val="28"/>
          <w:szCs w:val="28"/>
        </w:rPr>
        <w:t>alunos</w:t>
      </w:r>
      <w:r>
        <w:rPr>
          <w:rFonts w:ascii="Times New Roman" w:hAnsi="Times New Roman"/>
          <w:sz w:val="28"/>
          <w:szCs w:val="28"/>
        </w:rPr>
        <w:t xml:space="preserve">(as) </w:t>
      </w:r>
      <w:r w:rsidRPr="00EE77EC">
        <w:rPr>
          <w:rFonts w:ascii="Times New Roman" w:hAnsi="Times New Roman" w:cs="Times New Roman"/>
          <w:sz w:val="28"/>
          <w:szCs w:val="28"/>
        </w:rPr>
        <w:t>atuarão sob a orientação de um</w:t>
      </w:r>
      <w:r>
        <w:rPr>
          <w:rFonts w:ascii="Times New Roman" w:hAnsi="Times New Roman"/>
          <w:sz w:val="28"/>
          <w:szCs w:val="28"/>
        </w:rPr>
        <w:t xml:space="preserve">(a) </w:t>
      </w:r>
      <w:r w:rsidRPr="00EE77EC">
        <w:rPr>
          <w:rFonts w:ascii="Times New Roman" w:hAnsi="Times New Roman" w:cs="Times New Roman"/>
          <w:sz w:val="28"/>
          <w:szCs w:val="28"/>
        </w:rPr>
        <w:t>professor</w:t>
      </w:r>
      <w:r>
        <w:rPr>
          <w:rFonts w:ascii="Times New Roman" w:hAnsi="Times New Roman"/>
          <w:sz w:val="28"/>
          <w:szCs w:val="28"/>
        </w:rPr>
        <w:t xml:space="preserve">(a) </w:t>
      </w:r>
      <w:r w:rsidRPr="00EE77EC">
        <w:rPr>
          <w:rFonts w:ascii="Times New Roman" w:hAnsi="Times New Roman" w:cs="Times New Roman"/>
          <w:sz w:val="28"/>
          <w:szCs w:val="28"/>
        </w:rPr>
        <w:t>por eles indicado.</w:t>
      </w:r>
    </w:p>
    <w:p w:rsidR="00C43EE5" w:rsidRPr="00EE77EC" w:rsidRDefault="00C43EE5" w:rsidP="004D6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Regulamento </w:t>
      </w:r>
      <w:r w:rsidRPr="00EE77E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isponibilizado em </w:t>
      </w:r>
      <w:hyperlink r:id="rId11" w:tgtFrame="_blank" w:history="1">
        <w:r w:rsidRPr="00EE77E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pt-BR"/>
          </w:rPr>
          <w:t>www.educacao.sp.gov.br</w:t>
        </w:r>
      </w:hyperlink>
      <w:r w:rsidRPr="00270A54">
        <w:rPr>
          <w:rFonts w:ascii="Times New Roman" w:eastAsia="Times New Roman" w:hAnsi="Times New Roman" w:cs="Times New Roman"/>
          <w:color w:val="1155CC"/>
          <w:sz w:val="28"/>
          <w:szCs w:val="28"/>
          <w:lang w:eastAsia="pt-BR"/>
        </w:rPr>
        <w:t xml:space="preserve"> ou </w:t>
      </w:r>
      <w:hyperlink r:id="rId12" w:tgtFrame="_blank" w:history="1">
        <w:r w:rsidRPr="00EE77E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pt-BR"/>
          </w:rPr>
          <w:t>www.crmariocovas.sp.gov.br</w:t>
        </w:r>
      </w:hyperlink>
    </w:p>
    <w:p w:rsidR="00C43EE5" w:rsidRPr="002655E2" w:rsidRDefault="00C43EE5" w:rsidP="004D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55E2">
        <w:rPr>
          <w:rFonts w:ascii="Times New Roman" w:hAnsi="Times New Roman" w:cs="Times New Roman"/>
          <w:sz w:val="28"/>
          <w:szCs w:val="28"/>
          <w:u w:val="single"/>
        </w:rPr>
        <w:t>Atenção:</w:t>
      </w:r>
    </w:p>
    <w:p w:rsidR="00C43EE5" w:rsidRPr="00517AA3" w:rsidRDefault="00C43EE5" w:rsidP="004D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d</w:t>
      </w:r>
      <w:r w:rsidRPr="00EE77EC">
        <w:rPr>
          <w:rFonts w:ascii="Times New Roman" w:hAnsi="Times New Roman" w:cs="Times New Roman"/>
          <w:sz w:val="28"/>
          <w:szCs w:val="28"/>
        </w:rPr>
        <w:t xml:space="preserve">ata para a escola protocolar as produções </w:t>
      </w:r>
      <w:r>
        <w:rPr>
          <w:rFonts w:ascii="Times New Roman" w:hAnsi="Times New Roman" w:cs="Times New Roman"/>
          <w:sz w:val="28"/>
          <w:szCs w:val="28"/>
        </w:rPr>
        <w:t xml:space="preserve">musicais na Diretoria de Ensino é </w:t>
      </w:r>
      <w:r w:rsidRPr="00517AA3">
        <w:rPr>
          <w:rFonts w:ascii="Times New Roman" w:hAnsi="Times New Roman" w:cs="Times New Roman"/>
          <w:bCs/>
          <w:sz w:val="28"/>
          <w:szCs w:val="28"/>
        </w:rPr>
        <w:t>até 27/10/201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0A42" w:rsidRDefault="005E3CC3" w:rsidP="00080A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3</w:t>
      </w:r>
      <w:r w:rsidR="00080A4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.</w:t>
      </w:r>
      <w:r w:rsidR="0066746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5</w:t>
      </w:r>
      <w:r w:rsidR="00E444B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 xml:space="preserve">.2 </w:t>
      </w:r>
      <w:r w:rsidR="00080A4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 xml:space="preserve">- </w:t>
      </w:r>
      <w:r w:rsidR="00C43EE5" w:rsidRPr="0029465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PROGRAMA PRÓ-PROFISSÃO INSTITUTO PROA</w:t>
      </w:r>
    </w:p>
    <w:p w:rsidR="00C43EE5" w:rsidRPr="00294655" w:rsidRDefault="00C43EE5" w:rsidP="00080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Solicitamos o apoio dos Professores Coordenadores para divulgação do programa Pró-Profissão Instituto ProA e seu processo seletivo em todas as escolas do Ensino Médio. </w:t>
      </w:r>
    </w:p>
    <w:p w:rsidR="00C43EE5" w:rsidRPr="00294655" w:rsidRDefault="00C43EE5" w:rsidP="00080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Trata-se de uma rica oportunidade aos alunos de algumas Diretorias de Ensino, entre as quais está a 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DER </w:t>
      </w: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Leste 4.</w:t>
      </w:r>
    </w:p>
    <w:p w:rsidR="00C43EE5" w:rsidRPr="00294655" w:rsidRDefault="00C43EE5" w:rsidP="00C43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 Instituto ProA oferece anualmente um curso gratuito de qualificação em Administração - Programa Pró-Profissão, a alunos com idade entre 16 a 20 anos, de baixa renda, que estejam cursando a 3º série do Ensino Médio em escolas públicas.</w:t>
      </w:r>
    </w:p>
    <w:p w:rsidR="00C43EE5" w:rsidRPr="00294655" w:rsidRDefault="00C43EE5" w:rsidP="00C4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O objetivo do programa é preparar esses jovens para o mercado formal de trabalho, por meio do acesso a uma educação 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profissionalizante de qualidade </w:t>
      </w: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com orientação ao início de carreira e apoio à conquista do primeiro emprego.     </w:t>
      </w:r>
    </w:p>
    <w:p w:rsidR="00C43EE5" w:rsidRDefault="00C43EE5" w:rsidP="00C43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s inscrições</w:t>
      </w:r>
      <w:r w:rsidRPr="00A036EE">
        <w:rPr>
          <w:rFonts w:ascii="Times New Roman" w:hAnsi="Times New Roman" w:cs="Times New Roman"/>
          <w:sz w:val="28"/>
          <w:szCs w:val="28"/>
        </w:rPr>
        <w:t xml:space="preserve"> vão até o dia 30/11/2017</w:t>
      </w:r>
      <w:r>
        <w:t xml:space="preserve"> </w:t>
      </w:r>
      <w:r>
        <w:rPr>
          <w:rFonts w:ascii="Times New Roman" w:hAnsi="Times New Roman"/>
          <w:sz w:val="28"/>
          <w:szCs w:val="28"/>
        </w:rPr>
        <w:t>e p</w:t>
      </w:r>
      <w:r w:rsidRPr="00294655">
        <w:rPr>
          <w:rFonts w:ascii="Times New Roman" w:hAnsi="Times New Roman"/>
          <w:sz w:val="28"/>
          <w:szCs w:val="28"/>
        </w:rPr>
        <w:t xml:space="preserve">odem ser feitas somente pela internet, através do site: </w:t>
      </w:r>
      <w:hyperlink r:id="rId13" w:history="1">
        <w:r w:rsidRPr="00E444B0">
          <w:rPr>
            <w:rStyle w:val="Hyperlink"/>
            <w:rFonts w:ascii="Times New Roman" w:hAnsi="Times New Roman" w:cs="Times New Roman"/>
            <w:sz w:val="28"/>
            <w:szCs w:val="28"/>
          </w:rPr>
          <w:t>www.proa.org.br</w:t>
        </w:r>
      </w:hyperlink>
      <w:r w:rsidRPr="00294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EE5" w:rsidRDefault="00C43EE5" w:rsidP="00E4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655">
        <w:rPr>
          <w:rFonts w:ascii="Times New Roman" w:hAnsi="Times New Roman"/>
          <w:sz w:val="28"/>
          <w:szCs w:val="28"/>
        </w:rPr>
        <w:t>O processo de seleção do ProA e a bolsa concedida aos aprovados são totalmente GRATUITOS.</w:t>
      </w:r>
    </w:p>
    <w:p w:rsidR="00C43EE5" w:rsidRDefault="00C43EE5" w:rsidP="00E444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 Instituto ProA oferece, gratuitamente, aos alunos:</w:t>
      </w:r>
    </w:p>
    <w:p w:rsidR="00C43EE5" w:rsidRPr="00294655" w:rsidRDefault="00E444B0" w:rsidP="00E444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        </w:t>
      </w:r>
      <w:r w:rsidR="00C43EE5"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• Bolsa de Estudos em curso profissionalizante de administração</w:t>
      </w:r>
      <w:r w:rsidR="00C43EE5">
        <w:rPr>
          <w:rFonts w:ascii="Times New Roman" w:hAnsi="Times New Roman"/>
          <w:sz w:val="28"/>
          <w:szCs w:val="28"/>
        </w:rPr>
        <w:t xml:space="preserve"> (</w:t>
      </w:r>
      <w:r w:rsidR="00C43EE5" w:rsidRPr="00294655">
        <w:rPr>
          <w:rFonts w:ascii="Times New Roman" w:hAnsi="Times New Roman"/>
          <w:sz w:val="28"/>
          <w:szCs w:val="28"/>
        </w:rPr>
        <w:t>certificado pelo SENAC)</w:t>
      </w:r>
      <w:r w:rsidR="00C43EE5"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com seis meses de duração, nos períodos manhã (8h30min às 12h30min) ou tarde (14h às 18h);</w:t>
      </w:r>
    </w:p>
    <w:p w:rsidR="00C43EE5" w:rsidRPr="00294655" w:rsidRDefault="00E444B0" w:rsidP="00C4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        </w:t>
      </w:r>
      <w:r w:rsidR="00C43EE5"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• Consultoria de RH para desenvolvimento comportamental dos alunos, ensinando-os a ter uma postura mais autônoma e a desenvolver uma postura de responsabilidade que o mercado de trabalho requer;</w:t>
      </w:r>
    </w:p>
    <w:p w:rsidR="00C43EE5" w:rsidRDefault="00E444B0" w:rsidP="00C4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        </w:t>
      </w:r>
      <w:r w:rsidR="00C43EE5" w:rsidRPr="00294655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• Vale Transporte, uniforme e material didático.</w:t>
      </w:r>
    </w:p>
    <w:p w:rsidR="007F121E" w:rsidRDefault="007F121E" w:rsidP="00C4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CD5CB6" w:rsidRDefault="005E3CC3" w:rsidP="00CD5CB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CD5CB6">
        <w:rPr>
          <w:rFonts w:ascii="Times New Roman" w:hAnsi="Times New Roman" w:cs="Times New Roman"/>
          <w:b/>
          <w:sz w:val="32"/>
          <w:szCs w:val="32"/>
          <w:u w:val="single"/>
        </w:rPr>
        <w:t>-CENTRO DE ADMINISTRAÇÃO, FINANÇAS E INFRAESTRUTURA</w:t>
      </w:r>
    </w:p>
    <w:p w:rsidR="00CD5CB6" w:rsidRDefault="005E3CC3" w:rsidP="00E44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D5CB6">
        <w:rPr>
          <w:rFonts w:ascii="Times New Roman" w:hAnsi="Times New Roman" w:cs="Times New Roman"/>
          <w:sz w:val="28"/>
          <w:szCs w:val="28"/>
          <w:u w:val="single"/>
        </w:rPr>
        <w:t>.1- NÚCLEO DE ADMINISTRAÇÃO</w:t>
      </w:r>
    </w:p>
    <w:p w:rsidR="00CD5CB6" w:rsidRPr="00F1276D" w:rsidRDefault="005E3CC3" w:rsidP="00E44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D5CB6">
        <w:rPr>
          <w:rFonts w:ascii="Times New Roman" w:hAnsi="Times New Roman" w:cs="Times New Roman"/>
          <w:sz w:val="28"/>
          <w:szCs w:val="28"/>
          <w:u w:val="single"/>
        </w:rPr>
        <w:t>.1.1- VAGA ZELADORIA</w:t>
      </w:r>
    </w:p>
    <w:p w:rsidR="00CD5CB6" w:rsidRPr="00F1276D" w:rsidRDefault="00CD5CB6" w:rsidP="00E44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D">
        <w:rPr>
          <w:rFonts w:ascii="Times New Roman" w:hAnsi="Times New Roman" w:cs="Times New Roman"/>
          <w:sz w:val="28"/>
          <w:szCs w:val="28"/>
        </w:rPr>
        <w:t xml:space="preserve">Informamos que se encontra vaga a zeladoria da E.E. </w:t>
      </w:r>
      <w:r>
        <w:rPr>
          <w:rFonts w:ascii="Times New Roman" w:hAnsi="Times New Roman" w:cs="Times New Roman"/>
          <w:sz w:val="28"/>
          <w:szCs w:val="28"/>
        </w:rPr>
        <w:t>Prof. Alfredo Machado Pedrosa</w:t>
      </w:r>
      <w:r w:rsidRPr="00F1276D">
        <w:rPr>
          <w:rFonts w:ascii="Times New Roman" w:hAnsi="Times New Roman" w:cs="Times New Roman"/>
          <w:sz w:val="28"/>
          <w:szCs w:val="28"/>
        </w:rPr>
        <w:t xml:space="preserve">. Os interessados deverão entrar em contato com o Diretor da </w:t>
      </w:r>
      <w:r>
        <w:rPr>
          <w:rFonts w:ascii="Times New Roman" w:hAnsi="Times New Roman" w:cs="Times New Roman"/>
          <w:sz w:val="28"/>
          <w:szCs w:val="28"/>
        </w:rPr>
        <w:t>Unidade Escolar</w:t>
      </w:r>
      <w:r w:rsidRPr="00F1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s </w:t>
      </w:r>
      <w:r w:rsidRPr="00F1276D">
        <w:rPr>
          <w:rFonts w:ascii="Times New Roman" w:hAnsi="Times New Roman" w:cs="Times New Roman"/>
          <w:sz w:val="28"/>
          <w:szCs w:val="28"/>
        </w:rPr>
        <w:t>telefon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1276D">
        <w:rPr>
          <w:rFonts w:ascii="Times New Roman" w:hAnsi="Times New Roman" w:cs="Times New Roman"/>
          <w:sz w:val="28"/>
          <w:szCs w:val="28"/>
        </w:rPr>
        <w:t xml:space="preserve"> 29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276D">
        <w:rPr>
          <w:rFonts w:ascii="Times New Roman" w:hAnsi="Times New Roman" w:cs="Times New Roman"/>
          <w:sz w:val="28"/>
          <w:szCs w:val="28"/>
        </w:rPr>
        <w:t>4841 e 296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276D">
        <w:rPr>
          <w:rFonts w:ascii="Times New Roman" w:hAnsi="Times New Roman" w:cs="Times New Roman"/>
          <w:sz w:val="28"/>
          <w:szCs w:val="28"/>
        </w:rPr>
        <w:t>3214.</w:t>
      </w:r>
    </w:p>
    <w:p w:rsidR="00E444B0" w:rsidRDefault="00E444B0" w:rsidP="00E444B0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</w:pPr>
    </w:p>
    <w:p w:rsidR="00144993" w:rsidRPr="00144993" w:rsidRDefault="005E3CC3" w:rsidP="00E444B0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>5</w:t>
      </w:r>
      <w:r w:rsidR="00144993" w:rsidRPr="0014499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>- CENTRO DE INFORMAÇÕES EDUCACIONAIS E GESTÃO DA REDE ESCOLAR</w:t>
      </w:r>
    </w:p>
    <w:p w:rsidR="00144993" w:rsidRPr="00144993" w:rsidRDefault="005E3CC3" w:rsidP="00E444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t-BR"/>
        </w:rPr>
        <w:t>5</w:t>
      </w:r>
      <w:r w:rsidR="001449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t-BR"/>
        </w:rPr>
        <w:t>.1</w:t>
      </w:r>
      <w:r w:rsidR="00144993" w:rsidRPr="001449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t-BR"/>
        </w:rPr>
        <w:t>- NÚCLEO DE MATRÍCULA E GESTÃO DA REDE ESCOLAR</w:t>
      </w:r>
    </w:p>
    <w:p w:rsidR="00144993" w:rsidRPr="00144993" w:rsidRDefault="005E3CC3" w:rsidP="00E4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t-BR"/>
        </w:rPr>
        <w:t>5</w:t>
      </w:r>
      <w:r w:rsidR="00144993" w:rsidRPr="001449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t-BR"/>
        </w:rPr>
        <w:t>.1.1- </w:t>
      </w:r>
      <w:r w:rsidR="00C43EE5" w:rsidRPr="00C43EE5">
        <w:rPr>
          <w:rFonts w:ascii="Times New Roman" w:eastAsia="Times New Roman" w:hAnsi="Times New Roman" w:cs="Times New Roman"/>
          <w:bCs/>
          <w:color w:val="212121"/>
          <w:sz w:val="28"/>
          <w:szCs w:val="28"/>
          <w:u w:val="single"/>
          <w:lang w:eastAsia="pt-BR"/>
        </w:rPr>
        <w:t>ACOMPANHAMENTO DA DEFINIÇÃO DOS ALUNOS PARA MATRÍCULA ANTECIPADA 2018</w:t>
      </w:r>
    </w:p>
    <w:p w:rsidR="00144993" w:rsidRPr="00144993" w:rsidRDefault="00144993" w:rsidP="00E4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         </w:t>
      </w:r>
      <w:r w:rsidRPr="0014499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ando continui</w:t>
      </w:r>
      <w:r w:rsidR="004B211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ade no processo de atendimento </w:t>
      </w:r>
      <w:r w:rsidR="00C316B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à Demanda </w:t>
      </w:r>
      <w:r w:rsidRPr="0014499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018</w:t>
      </w:r>
      <w:r w:rsidRPr="00144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, </w:t>
      </w:r>
      <w:r w:rsidRPr="0014499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embramos que no período de 28/</w:t>
      </w:r>
      <w:r w:rsidR="00C316B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</w:t>
      </w:r>
      <w:r w:rsidRPr="0014499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8/2017 a 22/</w:t>
      </w:r>
      <w:r w:rsidR="00C316B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</w:t>
      </w:r>
      <w:r w:rsidRPr="0014499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9/2017 está aberta a Fase de Definição dos alunos oriundos do 5º e 9º ano.</w:t>
      </w:r>
    </w:p>
    <w:p w:rsidR="00144993" w:rsidRDefault="00144993" w:rsidP="001449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449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320F75" w:rsidRDefault="005E3CC3" w:rsidP="00320F7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6</w:t>
      </w:r>
      <w:r w:rsidR="00320F75" w:rsidRPr="00A033B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OUTROS </w:t>
      </w:r>
    </w:p>
    <w:p w:rsidR="005E3CC3" w:rsidRPr="00A033B7" w:rsidRDefault="005E3CC3" w:rsidP="005E3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033B7">
        <w:rPr>
          <w:rFonts w:ascii="Times New Roman" w:hAnsi="Times New Roman" w:cs="Times New Roman"/>
          <w:sz w:val="28"/>
          <w:szCs w:val="28"/>
          <w:u w:val="single"/>
        </w:rPr>
        <w:t xml:space="preserve">.1- </w:t>
      </w:r>
      <w:r>
        <w:rPr>
          <w:rFonts w:ascii="Times New Roman" w:hAnsi="Times New Roman" w:cs="Times New Roman"/>
          <w:sz w:val="28"/>
          <w:szCs w:val="28"/>
          <w:u w:val="single"/>
        </w:rPr>
        <w:t>E.E. CIDADE DE HIROSHIMA</w:t>
      </w:r>
      <w:r w:rsidRPr="00A033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1612" w:rsidRPr="00141612" w:rsidRDefault="005E3CC3" w:rsidP="00320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1</w:t>
      </w:r>
      <w:r w:rsidR="00141612">
        <w:rPr>
          <w:rFonts w:ascii="Times New Roman" w:hAnsi="Times New Roman" w:cs="Times New Roman"/>
          <w:sz w:val="28"/>
          <w:szCs w:val="28"/>
          <w:u w:val="single"/>
        </w:rPr>
        <w:t>.1- VAGA PARA GERENTE DE ORGANIZAÇÃO ESCOLAR - GOE</w:t>
      </w:r>
    </w:p>
    <w:p w:rsidR="00320F75" w:rsidRDefault="00320F75" w:rsidP="00FE24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9474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 Direção da E.E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idade de Hiroshima</w:t>
      </w:r>
      <w:r w:rsidRPr="00F9474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omunica a existência de vaga par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Gerente de Organização Escolar – GOE.</w:t>
      </w:r>
    </w:p>
    <w:p w:rsidR="00320F75" w:rsidRDefault="00320F75" w:rsidP="00FE24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s interessados deverão agendar entrevista com a direção da Unidade Escolar, nos dias e horários discriminados:</w:t>
      </w:r>
    </w:p>
    <w:p w:rsidR="00320F75" w:rsidRDefault="00320F75" w:rsidP="00FE24A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2ª e 4ª feira: das 15h às 18h</w:t>
      </w:r>
    </w:p>
    <w:p w:rsidR="00320F75" w:rsidRDefault="00320F75" w:rsidP="00FE24A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3ª e 5ª feira: das 9h às 11h</w:t>
      </w:r>
    </w:p>
    <w:p w:rsidR="00667468" w:rsidRDefault="00667468" w:rsidP="00667468">
      <w:pPr>
        <w:pStyle w:val="PargrafodaLista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78286D" w:rsidRDefault="005E3CC3" w:rsidP="0078286D">
      <w:pPr>
        <w:shd w:val="clear" w:color="auto" w:fill="FFFFFF"/>
        <w:tabs>
          <w:tab w:val="left" w:pos="3896"/>
        </w:tabs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7</w:t>
      </w:r>
      <w:r w:rsidR="00BF63D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– A</w:t>
      </w:r>
      <w:r w:rsidR="0078286D" w:rsidRPr="00BF63D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NEXOS</w:t>
      </w:r>
      <w:r w:rsidR="00BF63D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p w:rsidR="00BC2936" w:rsidRPr="004B211D" w:rsidRDefault="006830D8" w:rsidP="004B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5E3CC3" w:rsidRPr="006830D8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  <w:r w:rsidR="004B211D" w:rsidRPr="006830D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.1- </w:t>
        </w:r>
        <w:r w:rsidR="00BC2936" w:rsidRPr="006830D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4B211D" w:rsidRPr="006830D8">
          <w:rPr>
            <w:rStyle w:val="Hyperlink"/>
            <w:rFonts w:ascii="Times New Roman" w:hAnsi="Times New Roman" w:cs="Times New Roman"/>
            <w:sz w:val="28"/>
            <w:szCs w:val="28"/>
          </w:rPr>
          <w:t>IV MOSTRA DE BOAS PRÁTICAS – FICHA DE INSCRIÇÃO</w:t>
        </w:r>
      </w:hyperlink>
    </w:p>
    <w:p w:rsidR="004B211D" w:rsidRPr="004B211D" w:rsidRDefault="006830D8" w:rsidP="004B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5E3CC3" w:rsidRPr="006830D8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  <w:r w:rsidR="004B211D" w:rsidRPr="006830D8">
          <w:rPr>
            <w:rStyle w:val="Hyperlink"/>
            <w:rFonts w:ascii="Times New Roman" w:hAnsi="Times New Roman" w:cs="Times New Roman"/>
            <w:sz w:val="28"/>
            <w:szCs w:val="28"/>
          </w:rPr>
          <w:t>.2- IV MOSTRA DE BOAS PRÁTICA - ORIENTAÇÕES</w:t>
        </w:r>
      </w:hyperlink>
      <w:bookmarkStart w:id="0" w:name="_GoBack"/>
      <w:bookmarkEnd w:id="0"/>
    </w:p>
    <w:p w:rsidR="00BC2936" w:rsidRDefault="00BC2936" w:rsidP="0078286D">
      <w:pPr>
        <w:shd w:val="clear" w:color="auto" w:fill="FFFFFF"/>
        <w:tabs>
          <w:tab w:val="left" w:pos="3896"/>
        </w:tabs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</w:p>
    <w:p w:rsidR="00020185" w:rsidRDefault="00020185" w:rsidP="000201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E3CC3" w:rsidRDefault="005E3CC3" w:rsidP="000201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D076E" w:rsidRPr="008B0BED" w:rsidRDefault="005D076E" w:rsidP="000201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769F6" w:rsidRDefault="005769F6" w:rsidP="00467F06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</w:pPr>
    </w:p>
    <w:p w:rsidR="0024156D" w:rsidRDefault="00C64178" w:rsidP="008661E0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  <w:t>Aparecida Lúcia Alves Novaes Oliveto</w:t>
      </w:r>
    </w:p>
    <w:p w:rsidR="0024156D" w:rsidRPr="005D076E" w:rsidRDefault="0024156D" w:rsidP="005D076E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  <w:t>Dirigente Regional de Ensino</w:t>
      </w:r>
      <w:r w:rsidR="00AA3917">
        <w:rPr>
          <w:rFonts w:ascii="Times New Roman" w:hAnsi="Times New Roman"/>
          <w:sz w:val="28"/>
          <w:szCs w:val="28"/>
        </w:rPr>
        <w:tab/>
      </w:r>
    </w:p>
    <w:sectPr w:rsidR="0024156D" w:rsidRPr="005D076E" w:rsidSect="00C52C9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E3" w:rsidRDefault="005541E3" w:rsidP="001525AB">
      <w:pPr>
        <w:spacing w:after="0" w:line="240" w:lineRule="auto"/>
      </w:pPr>
      <w:r>
        <w:separator/>
      </w:r>
    </w:p>
  </w:endnote>
  <w:endnote w:type="continuationSeparator" w:id="0">
    <w:p w:rsidR="005541E3" w:rsidRDefault="005541E3" w:rsidP="0015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E3" w:rsidRDefault="005541E3" w:rsidP="001525AB">
      <w:pPr>
        <w:spacing w:after="0" w:line="240" w:lineRule="auto"/>
      </w:pPr>
      <w:r>
        <w:separator/>
      </w:r>
    </w:p>
  </w:footnote>
  <w:footnote w:type="continuationSeparator" w:id="0">
    <w:p w:rsidR="005541E3" w:rsidRDefault="005541E3" w:rsidP="0015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6"/>
    <w:multiLevelType w:val="hybridMultilevel"/>
    <w:tmpl w:val="1D3020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18E"/>
    <w:multiLevelType w:val="hybridMultilevel"/>
    <w:tmpl w:val="01D0C1A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33B69"/>
    <w:multiLevelType w:val="hybridMultilevel"/>
    <w:tmpl w:val="D0DC01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F731A"/>
    <w:multiLevelType w:val="hybridMultilevel"/>
    <w:tmpl w:val="F39AFA5E"/>
    <w:lvl w:ilvl="0" w:tplc="0416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349" w:hanging="480"/>
      </w:pPr>
      <w:rPr>
        <w:rFonts w:ascii="Wingdings" w:hAnsi="Wingdings" w:hint="default"/>
        <w:sz w:val="28"/>
      </w:rPr>
    </w:lvl>
    <w:lvl w:ilvl="2" w:tplc="C99CE360">
      <w:numFmt w:val="bullet"/>
      <w:lvlText w:val=""/>
      <w:lvlJc w:val="left"/>
      <w:pPr>
        <w:ind w:left="3069" w:hanging="480"/>
      </w:pPr>
      <w:rPr>
        <w:rFonts w:ascii="Times New Roman" w:eastAsia="Times New Roman" w:hAnsi="Times New Roman" w:cs="Times New Roman" w:hint="default"/>
        <w:sz w:val="28"/>
      </w:rPr>
    </w:lvl>
    <w:lvl w:ilvl="3" w:tplc="0416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12E45610"/>
    <w:multiLevelType w:val="hybridMultilevel"/>
    <w:tmpl w:val="EDE034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070F3"/>
    <w:multiLevelType w:val="multilevel"/>
    <w:tmpl w:val="DEA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542F"/>
    <w:multiLevelType w:val="hybridMultilevel"/>
    <w:tmpl w:val="C8E23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C6E"/>
    <w:multiLevelType w:val="hybridMultilevel"/>
    <w:tmpl w:val="9982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1B08"/>
    <w:multiLevelType w:val="hybridMultilevel"/>
    <w:tmpl w:val="74A20B1C"/>
    <w:lvl w:ilvl="0" w:tplc="0416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360656E"/>
    <w:multiLevelType w:val="hybridMultilevel"/>
    <w:tmpl w:val="E45E6F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40CB"/>
    <w:multiLevelType w:val="hybridMultilevel"/>
    <w:tmpl w:val="D41E0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1554"/>
    <w:multiLevelType w:val="multilevel"/>
    <w:tmpl w:val="FA44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D67B5"/>
    <w:multiLevelType w:val="hybridMultilevel"/>
    <w:tmpl w:val="C4B27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03265"/>
    <w:multiLevelType w:val="hybridMultilevel"/>
    <w:tmpl w:val="E272D5F2"/>
    <w:lvl w:ilvl="0" w:tplc="5A40B1C4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C2EED"/>
    <w:multiLevelType w:val="multilevel"/>
    <w:tmpl w:val="4BE024DC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5" w15:restartNumberingAfterBreak="0">
    <w:nsid w:val="34624FD5"/>
    <w:multiLevelType w:val="hybridMultilevel"/>
    <w:tmpl w:val="D62E60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CE06F6"/>
    <w:multiLevelType w:val="hybridMultilevel"/>
    <w:tmpl w:val="7B0273F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E4E72"/>
    <w:multiLevelType w:val="hybridMultilevel"/>
    <w:tmpl w:val="0ADCDEF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B0E"/>
    <w:multiLevelType w:val="hybridMultilevel"/>
    <w:tmpl w:val="742E711C"/>
    <w:lvl w:ilvl="0" w:tplc="A18C0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132F"/>
    <w:multiLevelType w:val="hybridMultilevel"/>
    <w:tmpl w:val="F05CA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F4C4E"/>
    <w:multiLevelType w:val="hybridMultilevel"/>
    <w:tmpl w:val="98F67FB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6456F"/>
    <w:multiLevelType w:val="hybridMultilevel"/>
    <w:tmpl w:val="12FED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8C5"/>
    <w:multiLevelType w:val="hybridMultilevel"/>
    <w:tmpl w:val="2EC48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C1459"/>
    <w:multiLevelType w:val="hybridMultilevel"/>
    <w:tmpl w:val="A6F227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D11"/>
    <w:multiLevelType w:val="hybridMultilevel"/>
    <w:tmpl w:val="8720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D17D9"/>
    <w:multiLevelType w:val="multilevel"/>
    <w:tmpl w:val="0A582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32394"/>
    <w:multiLevelType w:val="hybridMultilevel"/>
    <w:tmpl w:val="89480F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46F89"/>
    <w:multiLevelType w:val="hybridMultilevel"/>
    <w:tmpl w:val="1220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5C3E"/>
    <w:multiLevelType w:val="hybridMultilevel"/>
    <w:tmpl w:val="DF7E7FB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F6119E"/>
    <w:multiLevelType w:val="hybridMultilevel"/>
    <w:tmpl w:val="26086508"/>
    <w:lvl w:ilvl="0" w:tplc="625A8B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60783"/>
    <w:multiLevelType w:val="hybridMultilevel"/>
    <w:tmpl w:val="9C68A9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B5C21"/>
    <w:multiLevelType w:val="hybridMultilevel"/>
    <w:tmpl w:val="6C92BB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452A8D"/>
    <w:multiLevelType w:val="hybridMultilevel"/>
    <w:tmpl w:val="39DAE9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E3405E"/>
    <w:multiLevelType w:val="hybridMultilevel"/>
    <w:tmpl w:val="43CC4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C32A7"/>
    <w:multiLevelType w:val="hybridMultilevel"/>
    <w:tmpl w:val="C5CCCA1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E1A6B"/>
    <w:multiLevelType w:val="hybridMultilevel"/>
    <w:tmpl w:val="7A9C1418"/>
    <w:lvl w:ilvl="0" w:tplc="8A5C8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3419"/>
    <w:multiLevelType w:val="hybridMultilevel"/>
    <w:tmpl w:val="3C12DB08"/>
    <w:lvl w:ilvl="0" w:tplc="0416000B">
      <w:start w:val="1"/>
      <w:numFmt w:val="bullet"/>
      <w:lvlText w:val=""/>
      <w:lvlJc w:val="left"/>
      <w:pPr>
        <w:ind w:left="-9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7" w15:restartNumberingAfterBreak="0">
    <w:nsid w:val="79061EB4"/>
    <w:multiLevelType w:val="hybridMultilevel"/>
    <w:tmpl w:val="FB0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2CBD"/>
    <w:multiLevelType w:val="hybridMultilevel"/>
    <w:tmpl w:val="300CAA0E"/>
    <w:lvl w:ilvl="0" w:tplc="C346D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25"/>
  </w:num>
  <w:num w:numId="5">
    <w:abstractNumId w:val="1"/>
  </w:num>
  <w:num w:numId="6">
    <w:abstractNumId w:val="27"/>
  </w:num>
  <w:num w:numId="7">
    <w:abstractNumId w:val="31"/>
  </w:num>
  <w:num w:numId="8">
    <w:abstractNumId w:val="37"/>
  </w:num>
  <w:num w:numId="9">
    <w:abstractNumId w:val="7"/>
  </w:num>
  <w:num w:numId="10">
    <w:abstractNumId w:val="0"/>
  </w:num>
  <w:num w:numId="11">
    <w:abstractNumId w:val="26"/>
  </w:num>
  <w:num w:numId="12">
    <w:abstractNumId w:val="5"/>
  </w:num>
  <w:num w:numId="13">
    <w:abstractNumId w:val="11"/>
  </w:num>
  <w:num w:numId="14">
    <w:abstractNumId w:val="9"/>
  </w:num>
  <w:num w:numId="15">
    <w:abstractNumId w:val="22"/>
  </w:num>
  <w:num w:numId="16">
    <w:abstractNumId w:val="29"/>
  </w:num>
  <w:num w:numId="17">
    <w:abstractNumId w:val="17"/>
  </w:num>
  <w:num w:numId="18">
    <w:abstractNumId w:val="26"/>
  </w:num>
  <w:num w:numId="19">
    <w:abstractNumId w:val="22"/>
  </w:num>
  <w:num w:numId="20">
    <w:abstractNumId w:val="3"/>
  </w:num>
  <w:num w:numId="21">
    <w:abstractNumId w:val="23"/>
  </w:num>
  <w:num w:numId="22">
    <w:abstractNumId w:val="18"/>
  </w:num>
  <w:num w:numId="23">
    <w:abstractNumId w:val="38"/>
  </w:num>
  <w:num w:numId="24">
    <w:abstractNumId w:val="20"/>
  </w:num>
  <w:num w:numId="25">
    <w:abstractNumId w:val="10"/>
  </w:num>
  <w:num w:numId="26">
    <w:abstractNumId w:val="4"/>
  </w:num>
  <w:num w:numId="27">
    <w:abstractNumId w:val="2"/>
  </w:num>
  <w:num w:numId="28">
    <w:abstractNumId w:val="35"/>
  </w:num>
  <w:num w:numId="29">
    <w:abstractNumId w:val="21"/>
  </w:num>
  <w:num w:numId="30">
    <w:abstractNumId w:val="28"/>
  </w:num>
  <w:num w:numId="31">
    <w:abstractNumId w:val="16"/>
  </w:num>
  <w:num w:numId="32">
    <w:abstractNumId w:val="33"/>
  </w:num>
  <w:num w:numId="33">
    <w:abstractNumId w:val="24"/>
  </w:num>
  <w:num w:numId="34">
    <w:abstractNumId w:val="6"/>
  </w:num>
  <w:num w:numId="35">
    <w:abstractNumId w:val="36"/>
  </w:num>
  <w:num w:numId="36">
    <w:abstractNumId w:val="15"/>
  </w:num>
  <w:num w:numId="37">
    <w:abstractNumId w:val="19"/>
  </w:num>
  <w:num w:numId="38">
    <w:abstractNumId w:val="14"/>
  </w:num>
  <w:num w:numId="39">
    <w:abstractNumId w:val="30"/>
  </w:num>
  <w:num w:numId="40">
    <w:abstractNumId w:val="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DE"/>
    <w:rsid w:val="00002613"/>
    <w:rsid w:val="00006004"/>
    <w:rsid w:val="00006557"/>
    <w:rsid w:val="00006DA6"/>
    <w:rsid w:val="00010E90"/>
    <w:rsid w:val="000119F7"/>
    <w:rsid w:val="00012778"/>
    <w:rsid w:val="00014109"/>
    <w:rsid w:val="00014DCF"/>
    <w:rsid w:val="00016921"/>
    <w:rsid w:val="00020185"/>
    <w:rsid w:val="000201EA"/>
    <w:rsid w:val="000216C3"/>
    <w:rsid w:val="00021C47"/>
    <w:rsid w:val="00022F0D"/>
    <w:rsid w:val="000240DC"/>
    <w:rsid w:val="00024E1C"/>
    <w:rsid w:val="00027D1D"/>
    <w:rsid w:val="000307CE"/>
    <w:rsid w:val="00030BA5"/>
    <w:rsid w:val="000323D4"/>
    <w:rsid w:val="00033122"/>
    <w:rsid w:val="000340CD"/>
    <w:rsid w:val="0003526C"/>
    <w:rsid w:val="00043324"/>
    <w:rsid w:val="000434FC"/>
    <w:rsid w:val="00043DF7"/>
    <w:rsid w:val="0004588D"/>
    <w:rsid w:val="0004656B"/>
    <w:rsid w:val="00046F10"/>
    <w:rsid w:val="00046F87"/>
    <w:rsid w:val="00050C50"/>
    <w:rsid w:val="000521A4"/>
    <w:rsid w:val="00052552"/>
    <w:rsid w:val="0005405F"/>
    <w:rsid w:val="00054965"/>
    <w:rsid w:val="00054BA2"/>
    <w:rsid w:val="00056746"/>
    <w:rsid w:val="0006065E"/>
    <w:rsid w:val="00061E03"/>
    <w:rsid w:val="000624FD"/>
    <w:rsid w:val="000630EC"/>
    <w:rsid w:val="000643D8"/>
    <w:rsid w:val="000649FD"/>
    <w:rsid w:val="00065508"/>
    <w:rsid w:val="00066ABF"/>
    <w:rsid w:val="00067437"/>
    <w:rsid w:val="00067C85"/>
    <w:rsid w:val="00067EFC"/>
    <w:rsid w:val="000703BB"/>
    <w:rsid w:val="00070A60"/>
    <w:rsid w:val="000730DD"/>
    <w:rsid w:val="000732B0"/>
    <w:rsid w:val="00076106"/>
    <w:rsid w:val="000762A0"/>
    <w:rsid w:val="00076F11"/>
    <w:rsid w:val="00077770"/>
    <w:rsid w:val="000804E8"/>
    <w:rsid w:val="000809B9"/>
    <w:rsid w:val="00080A42"/>
    <w:rsid w:val="00081061"/>
    <w:rsid w:val="00083E78"/>
    <w:rsid w:val="0008474B"/>
    <w:rsid w:val="0008597F"/>
    <w:rsid w:val="000865DB"/>
    <w:rsid w:val="00086AE6"/>
    <w:rsid w:val="00092DF1"/>
    <w:rsid w:val="0009364B"/>
    <w:rsid w:val="0009415A"/>
    <w:rsid w:val="00094BC7"/>
    <w:rsid w:val="00094DE4"/>
    <w:rsid w:val="00095286"/>
    <w:rsid w:val="00095C65"/>
    <w:rsid w:val="00096244"/>
    <w:rsid w:val="00096A10"/>
    <w:rsid w:val="00096A83"/>
    <w:rsid w:val="0009782A"/>
    <w:rsid w:val="000A0050"/>
    <w:rsid w:val="000A29B1"/>
    <w:rsid w:val="000A2C2B"/>
    <w:rsid w:val="000A4278"/>
    <w:rsid w:val="000A6542"/>
    <w:rsid w:val="000A6E58"/>
    <w:rsid w:val="000B19CE"/>
    <w:rsid w:val="000B2C5C"/>
    <w:rsid w:val="000B461B"/>
    <w:rsid w:val="000B4857"/>
    <w:rsid w:val="000B4FB4"/>
    <w:rsid w:val="000B52E1"/>
    <w:rsid w:val="000B53B4"/>
    <w:rsid w:val="000B79AC"/>
    <w:rsid w:val="000C00D4"/>
    <w:rsid w:val="000C0E6B"/>
    <w:rsid w:val="000C2A58"/>
    <w:rsid w:val="000C426A"/>
    <w:rsid w:val="000C6B63"/>
    <w:rsid w:val="000C72FE"/>
    <w:rsid w:val="000C76BF"/>
    <w:rsid w:val="000D0547"/>
    <w:rsid w:val="000D3477"/>
    <w:rsid w:val="000D3B9B"/>
    <w:rsid w:val="000D3F84"/>
    <w:rsid w:val="000D65BB"/>
    <w:rsid w:val="000D704F"/>
    <w:rsid w:val="000E08E5"/>
    <w:rsid w:val="000E09E4"/>
    <w:rsid w:val="000E1211"/>
    <w:rsid w:val="000E1F54"/>
    <w:rsid w:val="000E30A8"/>
    <w:rsid w:val="000E5B52"/>
    <w:rsid w:val="000E60FE"/>
    <w:rsid w:val="000E6EAE"/>
    <w:rsid w:val="000F471B"/>
    <w:rsid w:val="000F4F73"/>
    <w:rsid w:val="000F57B8"/>
    <w:rsid w:val="001016F5"/>
    <w:rsid w:val="00101BD4"/>
    <w:rsid w:val="00107D11"/>
    <w:rsid w:val="00111577"/>
    <w:rsid w:val="00112495"/>
    <w:rsid w:val="00113D13"/>
    <w:rsid w:val="00115CFE"/>
    <w:rsid w:val="00115F60"/>
    <w:rsid w:val="00116509"/>
    <w:rsid w:val="00116537"/>
    <w:rsid w:val="00116DB2"/>
    <w:rsid w:val="00116E08"/>
    <w:rsid w:val="001202EA"/>
    <w:rsid w:val="0012192C"/>
    <w:rsid w:val="00122C77"/>
    <w:rsid w:val="001237EE"/>
    <w:rsid w:val="001244F0"/>
    <w:rsid w:val="001266D4"/>
    <w:rsid w:val="00126E88"/>
    <w:rsid w:val="00127DFB"/>
    <w:rsid w:val="00130F90"/>
    <w:rsid w:val="00131696"/>
    <w:rsid w:val="00132B6D"/>
    <w:rsid w:val="00133BB6"/>
    <w:rsid w:val="0013441C"/>
    <w:rsid w:val="0013443D"/>
    <w:rsid w:val="001350D7"/>
    <w:rsid w:val="00135EDA"/>
    <w:rsid w:val="0013671E"/>
    <w:rsid w:val="00137C06"/>
    <w:rsid w:val="00140DD8"/>
    <w:rsid w:val="00141612"/>
    <w:rsid w:val="00143575"/>
    <w:rsid w:val="00144993"/>
    <w:rsid w:val="001457DC"/>
    <w:rsid w:val="00145E91"/>
    <w:rsid w:val="00145F0A"/>
    <w:rsid w:val="001525AB"/>
    <w:rsid w:val="0015298F"/>
    <w:rsid w:val="0015365C"/>
    <w:rsid w:val="0015601E"/>
    <w:rsid w:val="0015720D"/>
    <w:rsid w:val="0016442C"/>
    <w:rsid w:val="00165342"/>
    <w:rsid w:val="001666C2"/>
    <w:rsid w:val="00167B25"/>
    <w:rsid w:val="00171A0C"/>
    <w:rsid w:val="00172015"/>
    <w:rsid w:val="001762E7"/>
    <w:rsid w:val="0018023E"/>
    <w:rsid w:val="00180E84"/>
    <w:rsid w:val="00181A1A"/>
    <w:rsid w:val="00184F1B"/>
    <w:rsid w:val="00186787"/>
    <w:rsid w:val="00190225"/>
    <w:rsid w:val="00190D9E"/>
    <w:rsid w:val="00190DBF"/>
    <w:rsid w:val="001914EC"/>
    <w:rsid w:val="001926F4"/>
    <w:rsid w:val="00194A71"/>
    <w:rsid w:val="00194AD2"/>
    <w:rsid w:val="00195570"/>
    <w:rsid w:val="00195F22"/>
    <w:rsid w:val="0019726F"/>
    <w:rsid w:val="001A23AA"/>
    <w:rsid w:val="001A2768"/>
    <w:rsid w:val="001A2B3D"/>
    <w:rsid w:val="001A6392"/>
    <w:rsid w:val="001A6E9D"/>
    <w:rsid w:val="001B035F"/>
    <w:rsid w:val="001B1425"/>
    <w:rsid w:val="001B3AB4"/>
    <w:rsid w:val="001B41D4"/>
    <w:rsid w:val="001B5374"/>
    <w:rsid w:val="001B68B9"/>
    <w:rsid w:val="001B79D6"/>
    <w:rsid w:val="001C0880"/>
    <w:rsid w:val="001C1152"/>
    <w:rsid w:val="001C1442"/>
    <w:rsid w:val="001C333E"/>
    <w:rsid w:val="001C47B9"/>
    <w:rsid w:val="001D06E0"/>
    <w:rsid w:val="001D19CB"/>
    <w:rsid w:val="001D1E6A"/>
    <w:rsid w:val="001D392D"/>
    <w:rsid w:val="001D54C0"/>
    <w:rsid w:val="001E0A8C"/>
    <w:rsid w:val="001E14E0"/>
    <w:rsid w:val="001E15FA"/>
    <w:rsid w:val="001E3220"/>
    <w:rsid w:val="001E54AE"/>
    <w:rsid w:val="001E5E2D"/>
    <w:rsid w:val="001E6E0D"/>
    <w:rsid w:val="001E6E77"/>
    <w:rsid w:val="001E7390"/>
    <w:rsid w:val="001F09E3"/>
    <w:rsid w:val="001F0D65"/>
    <w:rsid w:val="001F259C"/>
    <w:rsid w:val="001F289B"/>
    <w:rsid w:val="001F30BB"/>
    <w:rsid w:val="001F6593"/>
    <w:rsid w:val="001F75F1"/>
    <w:rsid w:val="002015E5"/>
    <w:rsid w:val="00203708"/>
    <w:rsid w:val="00204C5D"/>
    <w:rsid w:val="00207B4C"/>
    <w:rsid w:val="00207FD0"/>
    <w:rsid w:val="002108EA"/>
    <w:rsid w:val="00210A54"/>
    <w:rsid w:val="00210F50"/>
    <w:rsid w:val="002149E3"/>
    <w:rsid w:val="00214DD4"/>
    <w:rsid w:val="00216C4E"/>
    <w:rsid w:val="00217397"/>
    <w:rsid w:val="00217969"/>
    <w:rsid w:val="00220A75"/>
    <w:rsid w:val="00222588"/>
    <w:rsid w:val="002250ED"/>
    <w:rsid w:val="00226F7F"/>
    <w:rsid w:val="002271CB"/>
    <w:rsid w:val="00227C1B"/>
    <w:rsid w:val="00230B1D"/>
    <w:rsid w:val="002321DB"/>
    <w:rsid w:val="0023302F"/>
    <w:rsid w:val="002345D1"/>
    <w:rsid w:val="002347CC"/>
    <w:rsid w:val="00235000"/>
    <w:rsid w:val="00235AF8"/>
    <w:rsid w:val="0023732E"/>
    <w:rsid w:val="0024156D"/>
    <w:rsid w:val="0024228E"/>
    <w:rsid w:val="00242CEE"/>
    <w:rsid w:val="00243A42"/>
    <w:rsid w:val="00243C07"/>
    <w:rsid w:val="002441DB"/>
    <w:rsid w:val="002464A1"/>
    <w:rsid w:val="0025090F"/>
    <w:rsid w:val="00250BF5"/>
    <w:rsid w:val="00253018"/>
    <w:rsid w:val="002536F8"/>
    <w:rsid w:val="00254C0C"/>
    <w:rsid w:val="00255CD0"/>
    <w:rsid w:val="00256D3F"/>
    <w:rsid w:val="00257394"/>
    <w:rsid w:val="00262947"/>
    <w:rsid w:val="00264248"/>
    <w:rsid w:val="00264297"/>
    <w:rsid w:val="002647D6"/>
    <w:rsid w:val="002650FE"/>
    <w:rsid w:val="002655E2"/>
    <w:rsid w:val="00267325"/>
    <w:rsid w:val="00270A54"/>
    <w:rsid w:val="00272027"/>
    <w:rsid w:val="00272097"/>
    <w:rsid w:val="002766B1"/>
    <w:rsid w:val="00276AE2"/>
    <w:rsid w:val="002805F1"/>
    <w:rsid w:val="00281F1E"/>
    <w:rsid w:val="00282D96"/>
    <w:rsid w:val="00284B89"/>
    <w:rsid w:val="00285676"/>
    <w:rsid w:val="0028598C"/>
    <w:rsid w:val="0029161A"/>
    <w:rsid w:val="00291EA7"/>
    <w:rsid w:val="00292B9C"/>
    <w:rsid w:val="00293536"/>
    <w:rsid w:val="00294655"/>
    <w:rsid w:val="00294A19"/>
    <w:rsid w:val="00297907"/>
    <w:rsid w:val="00297DD8"/>
    <w:rsid w:val="002A094F"/>
    <w:rsid w:val="002A2AAC"/>
    <w:rsid w:val="002A60FB"/>
    <w:rsid w:val="002A61A3"/>
    <w:rsid w:val="002A66C5"/>
    <w:rsid w:val="002A6BE2"/>
    <w:rsid w:val="002B15AF"/>
    <w:rsid w:val="002B1C16"/>
    <w:rsid w:val="002B35DD"/>
    <w:rsid w:val="002B48C7"/>
    <w:rsid w:val="002B65E0"/>
    <w:rsid w:val="002B7B00"/>
    <w:rsid w:val="002C0C44"/>
    <w:rsid w:val="002C1278"/>
    <w:rsid w:val="002C2088"/>
    <w:rsid w:val="002C20D7"/>
    <w:rsid w:val="002C3781"/>
    <w:rsid w:val="002C4E71"/>
    <w:rsid w:val="002C525D"/>
    <w:rsid w:val="002C57B6"/>
    <w:rsid w:val="002C6F4C"/>
    <w:rsid w:val="002C76F9"/>
    <w:rsid w:val="002D04CE"/>
    <w:rsid w:val="002D0CD0"/>
    <w:rsid w:val="002D3443"/>
    <w:rsid w:val="002D47F6"/>
    <w:rsid w:val="002D5C76"/>
    <w:rsid w:val="002D5CA7"/>
    <w:rsid w:val="002D6524"/>
    <w:rsid w:val="002D69FB"/>
    <w:rsid w:val="002D7A2E"/>
    <w:rsid w:val="002E08BA"/>
    <w:rsid w:val="002E0929"/>
    <w:rsid w:val="002E3E54"/>
    <w:rsid w:val="002E4614"/>
    <w:rsid w:val="002E536B"/>
    <w:rsid w:val="002E5ECC"/>
    <w:rsid w:val="002E6E60"/>
    <w:rsid w:val="002E7615"/>
    <w:rsid w:val="002E7B9E"/>
    <w:rsid w:val="002F0E4B"/>
    <w:rsid w:val="002F1AD7"/>
    <w:rsid w:val="002F3201"/>
    <w:rsid w:val="002F4781"/>
    <w:rsid w:val="002F6D94"/>
    <w:rsid w:val="002F7892"/>
    <w:rsid w:val="002F7CFC"/>
    <w:rsid w:val="00300698"/>
    <w:rsid w:val="003031DC"/>
    <w:rsid w:val="00303F24"/>
    <w:rsid w:val="00305D9A"/>
    <w:rsid w:val="00307681"/>
    <w:rsid w:val="003117F4"/>
    <w:rsid w:val="00312021"/>
    <w:rsid w:val="00315BF3"/>
    <w:rsid w:val="00317F85"/>
    <w:rsid w:val="00320F75"/>
    <w:rsid w:val="00321B69"/>
    <w:rsid w:val="00321D06"/>
    <w:rsid w:val="00322F07"/>
    <w:rsid w:val="00324B7B"/>
    <w:rsid w:val="00326145"/>
    <w:rsid w:val="00327688"/>
    <w:rsid w:val="00327848"/>
    <w:rsid w:val="00330372"/>
    <w:rsid w:val="0033169B"/>
    <w:rsid w:val="0033237D"/>
    <w:rsid w:val="003332E1"/>
    <w:rsid w:val="0033394F"/>
    <w:rsid w:val="00334913"/>
    <w:rsid w:val="003352B1"/>
    <w:rsid w:val="00341539"/>
    <w:rsid w:val="0034170E"/>
    <w:rsid w:val="00342DA8"/>
    <w:rsid w:val="003433A1"/>
    <w:rsid w:val="0034637B"/>
    <w:rsid w:val="00346D90"/>
    <w:rsid w:val="00351651"/>
    <w:rsid w:val="00353371"/>
    <w:rsid w:val="00354F40"/>
    <w:rsid w:val="003552EF"/>
    <w:rsid w:val="00355710"/>
    <w:rsid w:val="00355984"/>
    <w:rsid w:val="003578AF"/>
    <w:rsid w:val="003630DA"/>
    <w:rsid w:val="003642A7"/>
    <w:rsid w:val="003652DC"/>
    <w:rsid w:val="003655DE"/>
    <w:rsid w:val="003659A1"/>
    <w:rsid w:val="00366B75"/>
    <w:rsid w:val="003702D5"/>
    <w:rsid w:val="003706C9"/>
    <w:rsid w:val="0037252C"/>
    <w:rsid w:val="00372652"/>
    <w:rsid w:val="00373267"/>
    <w:rsid w:val="003778F6"/>
    <w:rsid w:val="00380348"/>
    <w:rsid w:val="0038235B"/>
    <w:rsid w:val="00387518"/>
    <w:rsid w:val="00391C3B"/>
    <w:rsid w:val="00391F17"/>
    <w:rsid w:val="0039215D"/>
    <w:rsid w:val="00392C1E"/>
    <w:rsid w:val="00393D0F"/>
    <w:rsid w:val="00394299"/>
    <w:rsid w:val="0039454F"/>
    <w:rsid w:val="0039616E"/>
    <w:rsid w:val="00396DA0"/>
    <w:rsid w:val="00396FA1"/>
    <w:rsid w:val="00397929"/>
    <w:rsid w:val="00397A17"/>
    <w:rsid w:val="003A09D8"/>
    <w:rsid w:val="003A0EFF"/>
    <w:rsid w:val="003A2C17"/>
    <w:rsid w:val="003A3A92"/>
    <w:rsid w:val="003A4020"/>
    <w:rsid w:val="003A4F0C"/>
    <w:rsid w:val="003A5C2C"/>
    <w:rsid w:val="003B130D"/>
    <w:rsid w:val="003B15B1"/>
    <w:rsid w:val="003B1775"/>
    <w:rsid w:val="003B2898"/>
    <w:rsid w:val="003B6264"/>
    <w:rsid w:val="003C12F8"/>
    <w:rsid w:val="003C151C"/>
    <w:rsid w:val="003C68AB"/>
    <w:rsid w:val="003D3212"/>
    <w:rsid w:val="003D4563"/>
    <w:rsid w:val="003D64AD"/>
    <w:rsid w:val="003D74A0"/>
    <w:rsid w:val="003D7EF1"/>
    <w:rsid w:val="003E064E"/>
    <w:rsid w:val="003E2DFE"/>
    <w:rsid w:val="003E37BE"/>
    <w:rsid w:val="003E44AF"/>
    <w:rsid w:val="003E4E98"/>
    <w:rsid w:val="003E7BDA"/>
    <w:rsid w:val="003F245A"/>
    <w:rsid w:val="003F2FE4"/>
    <w:rsid w:val="003F3F89"/>
    <w:rsid w:val="003F6986"/>
    <w:rsid w:val="00400723"/>
    <w:rsid w:val="00401B9E"/>
    <w:rsid w:val="00401F57"/>
    <w:rsid w:val="00404E87"/>
    <w:rsid w:val="00405801"/>
    <w:rsid w:val="004059A4"/>
    <w:rsid w:val="0040637B"/>
    <w:rsid w:val="00406405"/>
    <w:rsid w:val="0041307D"/>
    <w:rsid w:val="0041370C"/>
    <w:rsid w:val="00414E75"/>
    <w:rsid w:val="004205FE"/>
    <w:rsid w:val="00421246"/>
    <w:rsid w:val="00422F71"/>
    <w:rsid w:val="00424BE0"/>
    <w:rsid w:val="00425224"/>
    <w:rsid w:val="0043038A"/>
    <w:rsid w:val="004313F4"/>
    <w:rsid w:val="004318CD"/>
    <w:rsid w:val="00432596"/>
    <w:rsid w:val="00433E84"/>
    <w:rsid w:val="00434493"/>
    <w:rsid w:val="00435F62"/>
    <w:rsid w:val="00436C67"/>
    <w:rsid w:val="004371BA"/>
    <w:rsid w:val="0043727E"/>
    <w:rsid w:val="00437360"/>
    <w:rsid w:val="00440CC7"/>
    <w:rsid w:val="00444692"/>
    <w:rsid w:val="00444AF8"/>
    <w:rsid w:val="004457B7"/>
    <w:rsid w:val="00445C95"/>
    <w:rsid w:val="00451784"/>
    <w:rsid w:val="00454002"/>
    <w:rsid w:val="004540EF"/>
    <w:rsid w:val="00454224"/>
    <w:rsid w:val="00455018"/>
    <w:rsid w:val="004553FD"/>
    <w:rsid w:val="00455EFB"/>
    <w:rsid w:val="004567E3"/>
    <w:rsid w:val="004575C2"/>
    <w:rsid w:val="00457DDE"/>
    <w:rsid w:val="00460112"/>
    <w:rsid w:val="00460BA8"/>
    <w:rsid w:val="00461868"/>
    <w:rsid w:val="00461CBF"/>
    <w:rsid w:val="004657D3"/>
    <w:rsid w:val="00467199"/>
    <w:rsid w:val="00467F06"/>
    <w:rsid w:val="004719E4"/>
    <w:rsid w:val="00471E57"/>
    <w:rsid w:val="004742DB"/>
    <w:rsid w:val="004761D1"/>
    <w:rsid w:val="004774C2"/>
    <w:rsid w:val="00487940"/>
    <w:rsid w:val="00487CD8"/>
    <w:rsid w:val="004900D7"/>
    <w:rsid w:val="0049283C"/>
    <w:rsid w:val="004932A7"/>
    <w:rsid w:val="00493F2A"/>
    <w:rsid w:val="00495A4F"/>
    <w:rsid w:val="004972DC"/>
    <w:rsid w:val="0049745E"/>
    <w:rsid w:val="004A0648"/>
    <w:rsid w:val="004A1784"/>
    <w:rsid w:val="004A1870"/>
    <w:rsid w:val="004A206C"/>
    <w:rsid w:val="004A4E90"/>
    <w:rsid w:val="004A5E33"/>
    <w:rsid w:val="004A6520"/>
    <w:rsid w:val="004A6BF4"/>
    <w:rsid w:val="004A7115"/>
    <w:rsid w:val="004A753A"/>
    <w:rsid w:val="004B0D35"/>
    <w:rsid w:val="004B0FCA"/>
    <w:rsid w:val="004B211D"/>
    <w:rsid w:val="004B44AB"/>
    <w:rsid w:val="004C30AA"/>
    <w:rsid w:val="004C4B2E"/>
    <w:rsid w:val="004C4BCF"/>
    <w:rsid w:val="004C5296"/>
    <w:rsid w:val="004C6586"/>
    <w:rsid w:val="004C6B0A"/>
    <w:rsid w:val="004C73F0"/>
    <w:rsid w:val="004D2B44"/>
    <w:rsid w:val="004D4BE6"/>
    <w:rsid w:val="004D6916"/>
    <w:rsid w:val="004E0555"/>
    <w:rsid w:val="004E0852"/>
    <w:rsid w:val="004E0D1B"/>
    <w:rsid w:val="004E19F8"/>
    <w:rsid w:val="004E5959"/>
    <w:rsid w:val="004E7A8B"/>
    <w:rsid w:val="004E7C84"/>
    <w:rsid w:val="004E7C8D"/>
    <w:rsid w:val="004E7E46"/>
    <w:rsid w:val="004F0DDD"/>
    <w:rsid w:val="004F15C5"/>
    <w:rsid w:val="004F2333"/>
    <w:rsid w:val="004F4278"/>
    <w:rsid w:val="004F5C8C"/>
    <w:rsid w:val="004F6766"/>
    <w:rsid w:val="004F7DEA"/>
    <w:rsid w:val="00500F84"/>
    <w:rsid w:val="005030E5"/>
    <w:rsid w:val="005037AB"/>
    <w:rsid w:val="005068FD"/>
    <w:rsid w:val="00510298"/>
    <w:rsid w:val="00510686"/>
    <w:rsid w:val="00510AB8"/>
    <w:rsid w:val="00511111"/>
    <w:rsid w:val="00511CA6"/>
    <w:rsid w:val="005143C8"/>
    <w:rsid w:val="00516221"/>
    <w:rsid w:val="0051690D"/>
    <w:rsid w:val="0051769F"/>
    <w:rsid w:val="005226F3"/>
    <w:rsid w:val="00522899"/>
    <w:rsid w:val="00531E01"/>
    <w:rsid w:val="00532E09"/>
    <w:rsid w:val="00532EFE"/>
    <w:rsid w:val="00533713"/>
    <w:rsid w:val="00534519"/>
    <w:rsid w:val="005348F8"/>
    <w:rsid w:val="005358B1"/>
    <w:rsid w:val="00535E1A"/>
    <w:rsid w:val="00540435"/>
    <w:rsid w:val="00541213"/>
    <w:rsid w:val="00541B44"/>
    <w:rsid w:val="005463E8"/>
    <w:rsid w:val="0054644D"/>
    <w:rsid w:val="00547C80"/>
    <w:rsid w:val="00547F85"/>
    <w:rsid w:val="005541E3"/>
    <w:rsid w:val="00554735"/>
    <w:rsid w:val="005556B2"/>
    <w:rsid w:val="005572E1"/>
    <w:rsid w:val="00557B37"/>
    <w:rsid w:val="00565B89"/>
    <w:rsid w:val="00565ED9"/>
    <w:rsid w:val="0056622F"/>
    <w:rsid w:val="00566288"/>
    <w:rsid w:val="005666FD"/>
    <w:rsid w:val="005677A8"/>
    <w:rsid w:val="0057232D"/>
    <w:rsid w:val="005723BA"/>
    <w:rsid w:val="00573282"/>
    <w:rsid w:val="005748D8"/>
    <w:rsid w:val="00575CDA"/>
    <w:rsid w:val="005764CC"/>
    <w:rsid w:val="005769F6"/>
    <w:rsid w:val="0057742E"/>
    <w:rsid w:val="00577481"/>
    <w:rsid w:val="005833A3"/>
    <w:rsid w:val="00586D68"/>
    <w:rsid w:val="005914F4"/>
    <w:rsid w:val="00593168"/>
    <w:rsid w:val="00594486"/>
    <w:rsid w:val="005971D9"/>
    <w:rsid w:val="005A2430"/>
    <w:rsid w:val="005A36CD"/>
    <w:rsid w:val="005A5017"/>
    <w:rsid w:val="005A6A73"/>
    <w:rsid w:val="005B0413"/>
    <w:rsid w:val="005B08AE"/>
    <w:rsid w:val="005B2ACB"/>
    <w:rsid w:val="005B5ACD"/>
    <w:rsid w:val="005B6140"/>
    <w:rsid w:val="005B6DF3"/>
    <w:rsid w:val="005C26B5"/>
    <w:rsid w:val="005C420F"/>
    <w:rsid w:val="005C77D6"/>
    <w:rsid w:val="005C7DF3"/>
    <w:rsid w:val="005D076E"/>
    <w:rsid w:val="005D10F7"/>
    <w:rsid w:val="005D1FE0"/>
    <w:rsid w:val="005D3102"/>
    <w:rsid w:val="005D3A08"/>
    <w:rsid w:val="005D3D30"/>
    <w:rsid w:val="005D43FD"/>
    <w:rsid w:val="005D5077"/>
    <w:rsid w:val="005D5D8E"/>
    <w:rsid w:val="005E019A"/>
    <w:rsid w:val="005E0384"/>
    <w:rsid w:val="005E1D71"/>
    <w:rsid w:val="005E29C1"/>
    <w:rsid w:val="005E2AFF"/>
    <w:rsid w:val="005E3A50"/>
    <w:rsid w:val="005E3C7B"/>
    <w:rsid w:val="005E3CC3"/>
    <w:rsid w:val="005E4A14"/>
    <w:rsid w:val="005E6BDE"/>
    <w:rsid w:val="005E6D5F"/>
    <w:rsid w:val="005F0420"/>
    <w:rsid w:val="005F0D0D"/>
    <w:rsid w:val="005F11DE"/>
    <w:rsid w:val="005F245A"/>
    <w:rsid w:val="005F260E"/>
    <w:rsid w:val="005F3142"/>
    <w:rsid w:val="005F46E1"/>
    <w:rsid w:val="005F4D34"/>
    <w:rsid w:val="005F5878"/>
    <w:rsid w:val="005F5EC6"/>
    <w:rsid w:val="005F6939"/>
    <w:rsid w:val="005F6A8B"/>
    <w:rsid w:val="005F728F"/>
    <w:rsid w:val="005F7EE4"/>
    <w:rsid w:val="00601BA4"/>
    <w:rsid w:val="00602AB3"/>
    <w:rsid w:val="006034C9"/>
    <w:rsid w:val="00604539"/>
    <w:rsid w:val="006054D4"/>
    <w:rsid w:val="00606185"/>
    <w:rsid w:val="00606DE4"/>
    <w:rsid w:val="00610E47"/>
    <w:rsid w:val="00611BDA"/>
    <w:rsid w:val="00612008"/>
    <w:rsid w:val="006126F7"/>
    <w:rsid w:val="00613B4D"/>
    <w:rsid w:val="00614BDB"/>
    <w:rsid w:val="00615B35"/>
    <w:rsid w:val="00616195"/>
    <w:rsid w:val="00617B22"/>
    <w:rsid w:val="00617E73"/>
    <w:rsid w:val="006223FA"/>
    <w:rsid w:val="00622E7E"/>
    <w:rsid w:val="00626ECF"/>
    <w:rsid w:val="00627035"/>
    <w:rsid w:val="00627959"/>
    <w:rsid w:val="0063242E"/>
    <w:rsid w:val="00633318"/>
    <w:rsid w:val="006337BC"/>
    <w:rsid w:val="00633A27"/>
    <w:rsid w:val="00634132"/>
    <w:rsid w:val="006415C3"/>
    <w:rsid w:val="00643BF9"/>
    <w:rsid w:val="00644EA3"/>
    <w:rsid w:val="00645AD7"/>
    <w:rsid w:val="00646EC8"/>
    <w:rsid w:val="0064727E"/>
    <w:rsid w:val="006476E7"/>
    <w:rsid w:val="0065027D"/>
    <w:rsid w:val="00651802"/>
    <w:rsid w:val="00652701"/>
    <w:rsid w:val="0065443D"/>
    <w:rsid w:val="00654916"/>
    <w:rsid w:val="00661DE1"/>
    <w:rsid w:val="00661E18"/>
    <w:rsid w:val="00661E23"/>
    <w:rsid w:val="006643D2"/>
    <w:rsid w:val="00664C65"/>
    <w:rsid w:val="006652BE"/>
    <w:rsid w:val="006653B0"/>
    <w:rsid w:val="0066621A"/>
    <w:rsid w:val="00667468"/>
    <w:rsid w:val="00667F28"/>
    <w:rsid w:val="0067050F"/>
    <w:rsid w:val="00673367"/>
    <w:rsid w:val="006749EA"/>
    <w:rsid w:val="00680937"/>
    <w:rsid w:val="00680CE1"/>
    <w:rsid w:val="00682069"/>
    <w:rsid w:val="00682B1B"/>
    <w:rsid w:val="006830D8"/>
    <w:rsid w:val="00683D45"/>
    <w:rsid w:val="00683DF3"/>
    <w:rsid w:val="00684127"/>
    <w:rsid w:val="006848CD"/>
    <w:rsid w:val="006848FB"/>
    <w:rsid w:val="00684D48"/>
    <w:rsid w:val="0069432D"/>
    <w:rsid w:val="00696519"/>
    <w:rsid w:val="006A0ABC"/>
    <w:rsid w:val="006A2D3C"/>
    <w:rsid w:val="006A3014"/>
    <w:rsid w:val="006A58EA"/>
    <w:rsid w:val="006A5CE0"/>
    <w:rsid w:val="006A7C97"/>
    <w:rsid w:val="006B0723"/>
    <w:rsid w:val="006B089F"/>
    <w:rsid w:val="006B1345"/>
    <w:rsid w:val="006B1375"/>
    <w:rsid w:val="006B2A6E"/>
    <w:rsid w:val="006B3428"/>
    <w:rsid w:val="006B4679"/>
    <w:rsid w:val="006B4E01"/>
    <w:rsid w:val="006B5A4D"/>
    <w:rsid w:val="006B6B69"/>
    <w:rsid w:val="006C1B9A"/>
    <w:rsid w:val="006C3E1F"/>
    <w:rsid w:val="006C43F6"/>
    <w:rsid w:val="006C6F7C"/>
    <w:rsid w:val="006C7A8D"/>
    <w:rsid w:val="006D28D0"/>
    <w:rsid w:val="006D2B4C"/>
    <w:rsid w:val="006D45C0"/>
    <w:rsid w:val="006D6978"/>
    <w:rsid w:val="006D7D72"/>
    <w:rsid w:val="006E216B"/>
    <w:rsid w:val="006E54FB"/>
    <w:rsid w:val="006F0417"/>
    <w:rsid w:val="006F0972"/>
    <w:rsid w:val="006F1CF5"/>
    <w:rsid w:val="006F4363"/>
    <w:rsid w:val="006F442B"/>
    <w:rsid w:val="006F4E69"/>
    <w:rsid w:val="006F63AC"/>
    <w:rsid w:val="006F6ACD"/>
    <w:rsid w:val="00700993"/>
    <w:rsid w:val="0070174A"/>
    <w:rsid w:val="00701E08"/>
    <w:rsid w:val="00702461"/>
    <w:rsid w:val="0070355A"/>
    <w:rsid w:val="0070493D"/>
    <w:rsid w:val="00707BE0"/>
    <w:rsid w:val="007113E0"/>
    <w:rsid w:val="007121A5"/>
    <w:rsid w:val="00713845"/>
    <w:rsid w:val="00714D23"/>
    <w:rsid w:val="00715A4B"/>
    <w:rsid w:val="00715B5B"/>
    <w:rsid w:val="00715D6F"/>
    <w:rsid w:val="0071742F"/>
    <w:rsid w:val="00717B01"/>
    <w:rsid w:val="00721654"/>
    <w:rsid w:val="0072212E"/>
    <w:rsid w:val="007229DF"/>
    <w:rsid w:val="007239A9"/>
    <w:rsid w:val="0072446F"/>
    <w:rsid w:val="007255CF"/>
    <w:rsid w:val="00727378"/>
    <w:rsid w:val="00731A24"/>
    <w:rsid w:val="007321BD"/>
    <w:rsid w:val="0073260C"/>
    <w:rsid w:val="00732A39"/>
    <w:rsid w:val="00732D28"/>
    <w:rsid w:val="00732D59"/>
    <w:rsid w:val="00736D19"/>
    <w:rsid w:val="0074059A"/>
    <w:rsid w:val="00741014"/>
    <w:rsid w:val="00741394"/>
    <w:rsid w:val="00741B07"/>
    <w:rsid w:val="00741DB2"/>
    <w:rsid w:val="00742B91"/>
    <w:rsid w:val="00742D78"/>
    <w:rsid w:val="00743530"/>
    <w:rsid w:val="00743EF3"/>
    <w:rsid w:val="00743F8D"/>
    <w:rsid w:val="00744923"/>
    <w:rsid w:val="007464AB"/>
    <w:rsid w:val="00747B08"/>
    <w:rsid w:val="00751ADB"/>
    <w:rsid w:val="00753E10"/>
    <w:rsid w:val="00755C23"/>
    <w:rsid w:val="0075747E"/>
    <w:rsid w:val="007579BE"/>
    <w:rsid w:val="00761AB1"/>
    <w:rsid w:val="00761B68"/>
    <w:rsid w:val="00764E8F"/>
    <w:rsid w:val="0076570B"/>
    <w:rsid w:val="007659BC"/>
    <w:rsid w:val="00766791"/>
    <w:rsid w:val="00766DDE"/>
    <w:rsid w:val="007678CB"/>
    <w:rsid w:val="00767FF4"/>
    <w:rsid w:val="00771C7A"/>
    <w:rsid w:val="00772898"/>
    <w:rsid w:val="007731E1"/>
    <w:rsid w:val="00773F40"/>
    <w:rsid w:val="00774959"/>
    <w:rsid w:val="00774C7D"/>
    <w:rsid w:val="0077502F"/>
    <w:rsid w:val="007761B1"/>
    <w:rsid w:val="00776970"/>
    <w:rsid w:val="00776FF9"/>
    <w:rsid w:val="007777BC"/>
    <w:rsid w:val="00777800"/>
    <w:rsid w:val="0077799C"/>
    <w:rsid w:val="00777E77"/>
    <w:rsid w:val="00780021"/>
    <w:rsid w:val="007816D6"/>
    <w:rsid w:val="00781E71"/>
    <w:rsid w:val="0078279A"/>
    <w:rsid w:val="0078286D"/>
    <w:rsid w:val="00783CCA"/>
    <w:rsid w:val="0078510B"/>
    <w:rsid w:val="00785393"/>
    <w:rsid w:val="00786A7B"/>
    <w:rsid w:val="007902F1"/>
    <w:rsid w:val="00793506"/>
    <w:rsid w:val="00793951"/>
    <w:rsid w:val="0079443D"/>
    <w:rsid w:val="007959EA"/>
    <w:rsid w:val="0079702A"/>
    <w:rsid w:val="007A2775"/>
    <w:rsid w:val="007A3058"/>
    <w:rsid w:val="007A5073"/>
    <w:rsid w:val="007A54BF"/>
    <w:rsid w:val="007A6627"/>
    <w:rsid w:val="007B009D"/>
    <w:rsid w:val="007B1272"/>
    <w:rsid w:val="007B3733"/>
    <w:rsid w:val="007B46B1"/>
    <w:rsid w:val="007B4D4E"/>
    <w:rsid w:val="007B63FB"/>
    <w:rsid w:val="007C03F8"/>
    <w:rsid w:val="007C46E1"/>
    <w:rsid w:val="007C4A6A"/>
    <w:rsid w:val="007C4B36"/>
    <w:rsid w:val="007C650D"/>
    <w:rsid w:val="007C7F55"/>
    <w:rsid w:val="007D161D"/>
    <w:rsid w:val="007D2DDB"/>
    <w:rsid w:val="007D3327"/>
    <w:rsid w:val="007D3EDF"/>
    <w:rsid w:val="007D59DA"/>
    <w:rsid w:val="007D7911"/>
    <w:rsid w:val="007E05F4"/>
    <w:rsid w:val="007E35DA"/>
    <w:rsid w:val="007E570F"/>
    <w:rsid w:val="007E6F59"/>
    <w:rsid w:val="007E7639"/>
    <w:rsid w:val="007E7953"/>
    <w:rsid w:val="007F121E"/>
    <w:rsid w:val="007F5673"/>
    <w:rsid w:val="00801458"/>
    <w:rsid w:val="00801C93"/>
    <w:rsid w:val="00803C30"/>
    <w:rsid w:val="008052E1"/>
    <w:rsid w:val="00807848"/>
    <w:rsid w:val="00807E13"/>
    <w:rsid w:val="0081395C"/>
    <w:rsid w:val="00814C33"/>
    <w:rsid w:val="008214D7"/>
    <w:rsid w:val="008223E5"/>
    <w:rsid w:val="0082290A"/>
    <w:rsid w:val="00823C50"/>
    <w:rsid w:val="008274C5"/>
    <w:rsid w:val="00827796"/>
    <w:rsid w:val="00830717"/>
    <w:rsid w:val="00834784"/>
    <w:rsid w:val="00835292"/>
    <w:rsid w:val="00835468"/>
    <w:rsid w:val="00841D34"/>
    <w:rsid w:val="008421AF"/>
    <w:rsid w:val="008423CA"/>
    <w:rsid w:val="00842D03"/>
    <w:rsid w:val="0084319C"/>
    <w:rsid w:val="00844E29"/>
    <w:rsid w:val="00845234"/>
    <w:rsid w:val="00845F90"/>
    <w:rsid w:val="00850CE1"/>
    <w:rsid w:val="0085169C"/>
    <w:rsid w:val="00852FCC"/>
    <w:rsid w:val="008539D2"/>
    <w:rsid w:val="00855511"/>
    <w:rsid w:val="00856D3B"/>
    <w:rsid w:val="00857988"/>
    <w:rsid w:val="00860FCC"/>
    <w:rsid w:val="00862253"/>
    <w:rsid w:val="008634A5"/>
    <w:rsid w:val="008656D6"/>
    <w:rsid w:val="008661E0"/>
    <w:rsid w:val="00866639"/>
    <w:rsid w:val="00866716"/>
    <w:rsid w:val="008714F7"/>
    <w:rsid w:val="00873CFD"/>
    <w:rsid w:val="00876E86"/>
    <w:rsid w:val="00882453"/>
    <w:rsid w:val="00882EA9"/>
    <w:rsid w:val="00883C5F"/>
    <w:rsid w:val="00887198"/>
    <w:rsid w:val="00890DF7"/>
    <w:rsid w:val="00891B21"/>
    <w:rsid w:val="0089329C"/>
    <w:rsid w:val="008938C8"/>
    <w:rsid w:val="00893EA7"/>
    <w:rsid w:val="00893FE8"/>
    <w:rsid w:val="00896BD4"/>
    <w:rsid w:val="008A1666"/>
    <w:rsid w:val="008A198C"/>
    <w:rsid w:val="008A1F3B"/>
    <w:rsid w:val="008A264D"/>
    <w:rsid w:val="008A2D36"/>
    <w:rsid w:val="008A2D4F"/>
    <w:rsid w:val="008A4626"/>
    <w:rsid w:val="008A5DC1"/>
    <w:rsid w:val="008A6597"/>
    <w:rsid w:val="008A68E3"/>
    <w:rsid w:val="008A6A51"/>
    <w:rsid w:val="008A6C9C"/>
    <w:rsid w:val="008B0592"/>
    <w:rsid w:val="008B071E"/>
    <w:rsid w:val="008B0BED"/>
    <w:rsid w:val="008B3ED9"/>
    <w:rsid w:val="008B4957"/>
    <w:rsid w:val="008B5174"/>
    <w:rsid w:val="008B5A01"/>
    <w:rsid w:val="008B74C0"/>
    <w:rsid w:val="008C02DA"/>
    <w:rsid w:val="008C3EA9"/>
    <w:rsid w:val="008C52C1"/>
    <w:rsid w:val="008C6AF4"/>
    <w:rsid w:val="008D0DAB"/>
    <w:rsid w:val="008D0EFA"/>
    <w:rsid w:val="008D2A93"/>
    <w:rsid w:val="008D2C88"/>
    <w:rsid w:val="008D2FEB"/>
    <w:rsid w:val="008D3E36"/>
    <w:rsid w:val="008D40A4"/>
    <w:rsid w:val="008D432F"/>
    <w:rsid w:val="008D472B"/>
    <w:rsid w:val="008D4B45"/>
    <w:rsid w:val="008D56D1"/>
    <w:rsid w:val="008D5871"/>
    <w:rsid w:val="008D638F"/>
    <w:rsid w:val="008D6D0E"/>
    <w:rsid w:val="008D7C4F"/>
    <w:rsid w:val="008E0505"/>
    <w:rsid w:val="008E095A"/>
    <w:rsid w:val="008E09B9"/>
    <w:rsid w:val="008E1E40"/>
    <w:rsid w:val="008E1E41"/>
    <w:rsid w:val="008E40E0"/>
    <w:rsid w:val="008E430B"/>
    <w:rsid w:val="008E4BAB"/>
    <w:rsid w:val="008E7402"/>
    <w:rsid w:val="008F1BC0"/>
    <w:rsid w:val="008F3527"/>
    <w:rsid w:val="00901D07"/>
    <w:rsid w:val="00901D7B"/>
    <w:rsid w:val="009029F5"/>
    <w:rsid w:val="009044B9"/>
    <w:rsid w:val="009045BF"/>
    <w:rsid w:val="00904D1A"/>
    <w:rsid w:val="00906D13"/>
    <w:rsid w:val="00906EF1"/>
    <w:rsid w:val="0090702A"/>
    <w:rsid w:val="00917592"/>
    <w:rsid w:val="009205B7"/>
    <w:rsid w:val="009209C9"/>
    <w:rsid w:val="00920AE6"/>
    <w:rsid w:val="00921D12"/>
    <w:rsid w:val="009250DC"/>
    <w:rsid w:val="009273CD"/>
    <w:rsid w:val="00927D97"/>
    <w:rsid w:val="00931717"/>
    <w:rsid w:val="00932750"/>
    <w:rsid w:val="0093383F"/>
    <w:rsid w:val="00940BAC"/>
    <w:rsid w:val="00943A0F"/>
    <w:rsid w:val="00943E72"/>
    <w:rsid w:val="0094784E"/>
    <w:rsid w:val="00947E16"/>
    <w:rsid w:val="00953CB0"/>
    <w:rsid w:val="00954496"/>
    <w:rsid w:val="00955FA0"/>
    <w:rsid w:val="009618DB"/>
    <w:rsid w:val="0096259B"/>
    <w:rsid w:val="00963005"/>
    <w:rsid w:val="00963219"/>
    <w:rsid w:val="0096417B"/>
    <w:rsid w:val="009642EC"/>
    <w:rsid w:val="00967F30"/>
    <w:rsid w:val="009729FD"/>
    <w:rsid w:val="00972E62"/>
    <w:rsid w:val="00973BE1"/>
    <w:rsid w:val="00973BFE"/>
    <w:rsid w:val="00974044"/>
    <w:rsid w:val="009837DE"/>
    <w:rsid w:val="00983A10"/>
    <w:rsid w:val="00983B49"/>
    <w:rsid w:val="009855C3"/>
    <w:rsid w:val="00986E34"/>
    <w:rsid w:val="0098755D"/>
    <w:rsid w:val="00987723"/>
    <w:rsid w:val="00997638"/>
    <w:rsid w:val="009A0E28"/>
    <w:rsid w:val="009A177D"/>
    <w:rsid w:val="009A1806"/>
    <w:rsid w:val="009A2483"/>
    <w:rsid w:val="009A2B05"/>
    <w:rsid w:val="009A465A"/>
    <w:rsid w:val="009A4B4D"/>
    <w:rsid w:val="009B0085"/>
    <w:rsid w:val="009B0758"/>
    <w:rsid w:val="009B0B6C"/>
    <w:rsid w:val="009B20C7"/>
    <w:rsid w:val="009B3850"/>
    <w:rsid w:val="009B4B6B"/>
    <w:rsid w:val="009B7FB6"/>
    <w:rsid w:val="009C111F"/>
    <w:rsid w:val="009C28E3"/>
    <w:rsid w:val="009C3525"/>
    <w:rsid w:val="009C3B25"/>
    <w:rsid w:val="009C46CD"/>
    <w:rsid w:val="009C4E9E"/>
    <w:rsid w:val="009C6D88"/>
    <w:rsid w:val="009C7B47"/>
    <w:rsid w:val="009D135C"/>
    <w:rsid w:val="009D3459"/>
    <w:rsid w:val="009D3E36"/>
    <w:rsid w:val="009D64E2"/>
    <w:rsid w:val="009E14AA"/>
    <w:rsid w:val="009E1EC3"/>
    <w:rsid w:val="009E22E3"/>
    <w:rsid w:val="009E4E28"/>
    <w:rsid w:val="009E7052"/>
    <w:rsid w:val="009F0E0D"/>
    <w:rsid w:val="009F0FAE"/>
    <w:rsid w:val="009F1893"/>
    <w:rsid w:val="009F1ADE"/>
    <w:rsid w:val="009F1B3B"/>
    <w:rsid w:val="009F2A09"/>
    <w:rsid w:val="009F2CCE"/>
    <w:rsid w:val="009F3332"/>
    <w:rsid w:val="009F3B33"/>
    <w:rsid w:val="009F3C88"/>
    <w:rsid w:val="009F4D70"/>
    <w:rsid w:val="009F4E3A"/>
    <w:rsid w:val="009F4F3D"/>
    <w:rsid w:val="009F55C6"/>
    <w:rsid w:val="009F722F"/>
    <w:rsid w:val="009F7256"/>
    <w:rsid w:val="00A01314"/>
    <w:rsid w:val="00A033B7"/>
    <w:rsid w:val="00A043E2"/>
    <w:rsid w:val="00A0560F"/>
    <w:rsid w:val="00A05C77"/>
    <w:rsid w:val="00A05ECD"/>
    <w:rsid w:val="00A062EC"/>
    <w:rsid w:val="00A067CB"/>
    <w:rsid w:val="00A11180"/>
    <w:rsid w:val="00A11560"/>
    <w:rsid w:val="00A12E78"/>
    <w:rsid w:val="00A13AA4"/>
    <w:rsid w:val="00A13ECF"/>
    <w:rsid w:val="00A16767"/>
    <w:rsid w:val="00A17163"/>
    <w:rsid w:val="00A171B8"/>
    <w:rsid w:val="00A206C4"/>
    <w:rsid w:val="00A208C9"/>
    <w:rsid w:val="00A20FC2"/>
    <w:rsid w:val="00A21197"/>
    <w:rsid w:val="00A21AD0"/>
    <w:rsid w:val="00A2284C"/>
    <w:rsid w:val="00A22D87"/>
    <w:rsid w:val="00A23FE0"/>
    <w:rsid w:val="00A24540"/>
    <w:rsid w:val="00A25687"/>
    <w:rsid w:val="00A258AE"/>
    <w:rsid w:val="00A324B8"/>
    <w:rsid w:val="00A34D3B"/>
    <w:rsid w:val="00A369B8"/>
    <w:rsid w:val="00A37CA5"/>
    <w:rsid w:val="00A41FE0"/>
    <w:rsid w:val="00A43D31"/>
    <w:rsid w:val="00A44C56"/>
    <w:rsid w:val="00A46A89"/>
    <w:rsid w:val="00A47870"/>
    <w:rsid w:val="00A47B4F"/>
    <w:rsid w:val="00A501E0"/>
    <w:rsid w:val="00A5081A"/>
    <w:rsid w:val="00A530BB"/>
    <w:rsid w:val="00A53A28"/>
    <w:rsid w:val="00A5406B"/>
    <w:rsid w:val="00A56BFD"/>
    <w:rsid w:val="00A576DC"/>
    <w:rsid w:val="00A62C34"/>
    <w:rsid w:val="00A657BD"/>
    <w:rsid w:val="00A722EA"/>
    <w:rsid w:val="00A75EB1"/>
    <w:rsid w:val="00A762DC"/>
    <w:rsid w:val="00A7658C"/>
    <w:rsid w:val="00A7689C"/>
    <w:rsid w:val="00A82724"/>
    <w:rsid w:val="00A959DA"/>
    <w:rsid w:val="00A96909"/>
    <w:rsid w:val="00AA060B"/>
    <w:rsid w:val="00AA3917"/>
    <w:rsid w:val="00AA4697"/>
    <w:rsid w:val="00AA5E99"/>
    <w:rsid w:val="00AA7A62"/>
    <w:rsid w:val="00AB574F"/>
    <w:rsid w:val="00AB5AC2"/>
    <w:rsid w:val="00AB7539"/>
    <w:rsid w:val="00AC1AFE"/>
    <w:rsid w:val="00AC216B"/>
    <w:rsid w:val="00AC222D"/>
    <w:rsid w:val="00AC4459"/>
    <w:rsid w:val="00AC482C"/>
    <w:rsid w:val="00AC486F"/>
    <w:rsid w:val="00AC7DE2"/>
    <w:rsid w:val="00AD0605"/>
    <w:rsid w:val="00AD0CAF"/>
    <w:rsid w:val="00AD1259"/>
    <w:rsid w:val="00AD192C"/>
    <w:rsid w:val="00AD4256"/>
    <w:rsid w:val="00AE05FF"/>
    <w:rsid w:val="00AE2923"/>
    <w:rsid w:val="00AE2DE6"/>
    <w:rsid w:val="00AE321F"/>
    <w:rsid w:val="00AE352A"/>
    <w:rsid w:val="00AE4627"/>
    <w:rsid w:val="00AE52E6"/>
    <w:rsid w:val="00AE5F6A"/>
    <w:rsid w:val="00AE6C69"/>
    <w:rsid w:val="00AF2AD4"/>
    <w:rsid w:val="00AF3F14"/>
    <w:rsid w:val="00AF665E"/>
    <w:rsid w:val="00AF6AD2"/>
    <w:rsid w:val="00B0001A"/>
    <w:rsid w:val="00B01C43"/>
    <w:rsid w:val="00B01C60"/>
    <w:rsid w:val="00B01C67"/>
    <w:rsid w:val="00B01FE3"/>
    <w:rsid w:val="00B02E7E"/>
    <w:rsid w:val="00B04BD9"/>
    <w:rsid w:val="00B04F7B"/>
    <w:rsid w:val="00B0574D"/>
    <w:rsid w:val="00B06C44"/>
    <w:rsid w:val="00B10068"/>
    <w:rsid w:val="00B10108"/>
    <w:rsid w:val="00B101B3"/>
    <w:rsid w:val="00B10FAA"/>
    <w:rsid w:val="00B1289B"/>
    <w:rsid w:val="00B137BF"/>
    <w:rsid w:val="00B154A2"/>
    <w:rsid w:val="00B179C1"/>
    <w:rsid w:val="00B2056C"/>
    <w:rsid w:val="00B2101F"/>
    <w:rsid w:val="00B22CAF"/>
    <w:rsid w:val="00B233C6"/>
    <w:rsid w:val="00B23A03"/>
    <w:rsid w:val="00B24853"/>
    <w:rsid w:val="00B24CE7"/>
    <w:rsid w:val="00B251AC"/>
    <w:rsid w:val="00B26073"/>
    <w:rsid w:val="00B30A9B"/>
    <w:rsid w:val="00B32248"/>
    <w:rsid w:val="00B34526"/>
    <w:rsid w:val="00B34D2C"/>
    <w:rsid w:val="00B35A70"/>
    <w:rsid w:val="00B40447"/>
    <w:rsid w:val="00B4189F"/>
    <w:rsid w:val="00B4412E"/>
    <w:rsid w:val="00B4628A"/>
    <w:rsid w:val="00B467E8"/>
    <w:rsid w:val="00B46F14"/>
    <w:rsid w:val="00B503E1"/>
    <w:rsid w:val="00B50FFC"/>
    <w:rsid w:val="00B525DA"/>
    <w:rsid w:val="00B53F75"/>
    <w:rsid w:val="00B550DE"/>
    <w:rsid w:val="00B56DBB"/>
    <w:rsid w:val="00B56DDF"/>
    <w:rsid w:val="00B56EF5"/>
    <w:rsid w:val="00B609F2"/>
    <w:rsid w:val="00B61FAF"/>
    <w:rsid w:val="00B66446"/>
    <w:rsid w:val="00B71D6B"/>
    <w:rsid w:val="00B72A24"/>
    <w:rsid w:val="00B7383A"/>
    <w:rsid w:val="00B75934"/>
    <w:rsid w:val="00B7654A"/>
    <w:rsid w:val="00B77196"/>
    <w:rsid w:val="00B77914"/>
    <w:rsid w:val="00B80AD6"/>
    <w:rsid w:val="00B818A7"/>
    <w:rsid w:val="00B82209"/>
    <w:rsid w:val="00B82FC7"/>
    <w:rsid w:val="00B83CF6"/>
    <w:rsid w:val="00B84BBB"/>
    <w:rsid w:val="00B852DC"/>
    <w:rsid w:val="00B852F9"/>
    <w:rsid w:val="00B857E2"/>
    <w:rsid w:val="00B86919"/>
    <w:rsid w:val="00B90362"/>
    <w:rsid w:val="00B90ABB"/>
    <w:rsid w:val="00B91008"/>
    <w:rsid w:val="00B913BE"/>
    <w:rsid w:val="00B91757"/>
    <w:rsid w:val="00B93242"/>
    <w:rsid w:val="00B9416C"/>
    <w:rsid w:val="00B9604B"/>
    <w:rsid w:val="00BA25EF"/>
    <w:rsid w:val="00BA3CF4"/>
    <w:rsid w:val="00BA43D4"/>
    <w:rsid w:val="00BA52CE"/>
    <w:rsid w:val="00BA60D4"/>
    <w:rsid w:val="00BA6CFF"/>
    <w:rsid w:val="00BA6D4D"/>
    <w:rsid w:val="00BC192A"/>
    <w:rsid w:val="00BC2936"/>
    <w:rsid w:val="00BC4023"/>
    <w:rsid w:val="00BC57E4"/>
    <w:rsid w:val="00BC7898"/>
    <w:rsid w:val="00BD0802"/>
    <w:rsid w:val="00BD1103"/>
    <w:rsid w:val="00BD1FDF"/>
    <w:rsid w:val="00BD3750"/>
    <w:rsid w:val="00BD4951"/>
    <w:rsid w:val="00BD5B75"/>
    <w:rsid w:val="00BD5C16"/>
    <w:rsid w:val="00BD5FC5"/>
    <w:rsid w:val="00BD710D"/>
    <w:rsid w:val="00BD7585"/>
    <w:rsid w:val="00BE0DDE"/>
    <w:rsid w:val="00BE391B"/>
    <w:rsid w:val="00BE79EB"/>
    <w:rsid w:val="00BF0416"/>
    <w:rsid w:val="00BF1DD6"/>
    <w:rsid w:val="00BF1E55"/>
    <w:rsid w:val="00BF47CD"/>
    <w:rsid w:val="00BF4F2A"/>
    <w:rsid w:val="00BF5822"/>
    <w:rsid w:val="00BF63D7"/>
    <w:rsid w:val="00BF6ECC"/>
    <w:rsid w:val="00BF7535"/>
    <w:rsid w:val="00C00C90"/>
    <w:rsid w:val="00C0167C"/>
    <w:rsid w:val="00C01816"/>
    <w:rsid w:val="00C01B4D"/>
    <w:rsid w:val="00C031A7"/>
    <w:rsid w:val="00C034BF"/>
    <w:rsid w:val="00C038E7"/>
    <w:rsid w:val="00C0475B"/>
    <w:rsid w:val="00C07BC0"/>
    <w:rsid w:val="00C10F24"/>
    <w:rsid w:val="00C12BB4"/>
    <w:rsid w:val="00C13F16"/>
    <w:rsid w:val="00C177BC"/>
    <w:rsid w:val="00C17C34"/>
    <w:rsid w:val="00C23C2A"/>
    <w:rsid w:val="00C24029"/>
    <w:rsid w:val="00C24148"/>
    <w:rsid w:val="00C24F07"/>
    <w:rsid w:val="00C255CD"/>
    <w:rsid w:val="00C2785A"/>
    <w:rsid w:val="00C27914"/>
    <w:rsid w:val="00C30DE8"/>
    <w:rsid w:val="00C316B4"/>
    <w:rsid w:val="00C31AF2"/>
    <w:rsid w:val="00C32C91"/>
    <w:rsid w:val="00C33461"/>
    <w:rsid w:val="00C3375C"/>
    <w:rsid w:val="00C368DA"/>
    <w:rsid w:val="00C36CB3"/>
    <w:rsid w:val="00C37DC9"/>
    <w:rsid w:val="00C40201"/>
    <w:rsid w:val="00C416A8"/>
    <w:rsid w:val="00C41F36"/>
    <w:rsid w:val="00C4225C"/>
    <w:rsid w:val="00C43836"/>
    <w:rsid w:val="00C4385A"/>
    <w:rsid w:val="00C43EE5"/>
    <w:rsid w:val="00C4709F"/>
    <w:rsid w:val="00C50855"/>
    <w:rsid w:val="00C50937"/>
    <w:rsid w:val="00C50F11"/>
    <w:rsid w:val="00C51C53"/>
    <w:rsid w:val="00C51FD4"/>
    <w:rsid w:val="00C52C9D"/>
    <w:rsid w:val="00C57808"/>
    <w:rsid w:val="00C578DE"/>
    <w:rsid w:val="00C57D06"/>
    <w:rsid w:val="00C607B5"/>
    <w:rsid w:val="00C629AE"/>
    <w:rsid w:val="00C62ABB"/>
    <w:rsid w:val="00C62D23"/>
    <w:rsid w:val="00C64178"/>
    <w:rsid w:val="00C64F3A"/>
    <w:rsid w:val="00C65563"/>
    <w:rsid w:val="00C66E8D"/>
    <w:rsid w:val="00C70FB5"/>
    <w:rsid w:val="00C74122"/>
    <w:rsid w:val="00C75DCF"/>
    <w:rsid w:val="00C7711D"/>
    <w:rsid w:val="00C77533"/>
    <w:rsid w:val="00C80AF7"/>
    <w:rsid w:val="00C818F5"/>
    <w:rsid w:val="00C81EB2"/>
    <w:rsid w:val="00C843F8"/>
    <w:rsid w:val="00C85682"/>
    <w:rsid w:val="00C873FC"/>
    <w:rsid w:val="00C87C21"/>
    <w:rsid w:val="00C9349B"/>
    <w:rsid w:val="00C95F62"/>
    <w:rsid w:val="00C967D7"/>
    <w:rsid w:val="00C97B36"/>
    <w:rsid w:val="00CA1B66"/>
    <w:rsid w:val="00CA2D9C"/>
    <w:rsid w:val="00CA5039"/>
    <w:rsid w:val="00CA5F31"/>
    <w:rsid w:val="00CA63EE"/>
    <w:rsid w:val="00CA7D41"/>
    <w:rsid w:val="00CB5310"/>
    <w:rsid w:val="00CC0750"/>
    <w:rsid w:val="00CC1A70"/>
    <w:rsid w:val="00CC2265"/>
    <w:rsid w:val="00CC3F3C"/>
    <w:rsid w:val="00CC44DF"/>
    <w:rsid w:val="00CC4AAD"/>
    <w:rsid w:val="00CC610B"/>
    <w:rsid w:val="00CC62AD"/>
    <w:rsid w:val="00CC670C"/>
    <w:rsid w:val="00CD0778"/>
    <w:rsid w:val="00CD0B65"/>
    <w:rsid w:val="00CD0E39"/>
    <w:rsid w:val="00CD3BFB"/>
    <w:rsid w:val="00CD3DA7"/>
    <w:rsid w:val="00CD4B31"/>
    <w:rsid w:val="00CD5CB6"/>
    <w:rsid w:val="00CD67A7"/>
    <w:rsid w:val="00CD685A"/>
    <w:rsid w:val="00CD6D4B"/>
    <w:rsid w:val="00CE0A09"/>
    <w:rsid w:val="00CE1F7E"/>
    <w:rsid w:val="00CE778C"/>
    <w:rsid w:val="00CF113F"/>
    <w:rsid w:val="00CF2F92"/>
    <w:rsid w:val="00CF475E"/>
    <w:rsid w:val="00CF54EB"/>
    <w:rsid w:val="00CF6F70"/>
    <w:rsid w:val="00D0050C"/>
    <w:rsid w:val="00D01978"/>
    <w:rsid w:val="00D054DE"/>
    <w:rsid w:val="00D05975"/>
    <w:rsid w:val="00D07376"/>
    <w:rsid w:val="00D075BD"/>
    <w:rsid w:val="00D14DA1"/>
    <w:rsid w:val="00D15506"/>
    <w:rsid w:val="00D1641D"/>
    <w:rsid w:val="00D170E6"/>
    <w:rsid w:val="00D200F6"/>
    <w:rsid w:val="00D21863"/>
    <w:rsid w:val="00D228F1"/>
    <w:rsid w:val="00D26BC1"/>
    <w:rsid w:val="00D30549"/>
    <w:rsid w:val="00D31FA3"/>
    <w:rsid w:val="00D3289C"/>
    <w:rsid w:val="00D329F9"/>
    <w:rsid w:val="00D35B0C"/>
    <w:rsid w:val="00D40095"/>
    <w:rsid w:val="00D44193"/>
    <w:rsid w:val="00D441BB"/>
    <w:rsid w:val="00D4426F"/>
    <w:rsid w:val="00D442BA"/>
    <w:rsid w:val="00D45EC5"/>
    <w:rsid w:val="00D471CF"/>
    <w:rsid w:val="00D50BA3"/>
    <w:rsid w:val="00D5100C"/>
    <w:rsid w:val="00D529DD"/>
    <w:rsid w:val="00D52ADE"/>
    <w:rsid w:val="00D52F58"/>
    <w:rsid w:val="00D53577"/>
    <w:rsid w:val="00D544B4"/>
    <w:rsid w:val="00D54D64"/>
    <w:rsid w:val="00D56FFB"/>
    <w:rsid w:val="00D576EF"/>
    <w:rsid w:val="00D57D6B"/>
    <w:rsid w:val="00D60061"/>
    <w:rsid w:val="00D61D41"/>
    <w:rsid w:val="00D61D43"/>
    <w:rsid w:val="00D623B4"/>
    <w:rsid w:val="00D63AD1"/>
    <w:rsid w:val="00D65215"/>
    <w:rsid w:val="00D66E70"/>
    <w:rsid w:val="00D67920"/>
    <w:rsid w:val="00D71C18"/>
    <w:rsid w:val="00D75425"/>
    <w:rsid w:val="00D75975"/>
    <w:rsid w:val="00D76343"/>
    <w:rsid w:val="00D77CDD"/>
    <w:rsid w:val="00D804DC"/>
    <w:rsid w:val="00D81451"/>
    <w:rsid w:val="00D81B33"/>
    <w:rsid w:val="00D82B3F"/>
    <w:rsid w:val="00D83766"/>
    <w:rsid w:val="00D843B5"/>
    <w:rsid w:val="00D84838"/>
    <w:rsid w:val="00D90512"/>
    <w:rsid w:val="00D906B5"/>
    <w:rsid w:val="00D90B99"/>
    <w:rsid w:val="00D91898"/>
    <w:rsid w:val="00D91923"/>
    <w:rsid w:val="00D92A8C"/>
    <w:rsid w:val="00D92D1F"/>
    <w:rsid w:val="00D93943"/>
    <w:rsid w:val="00D93B14"/>
    <w:rsid w:val="00D94EC9"/>
    <w:rsid w:val="00D95C9E"/>
    <w:rsid w:val="00D96177"/>
    <w:rsid w:val="00D963A6"/>
    <w:rsid w:val="00D9736F"/>
    <w:rsid w:val="00DA1E4C"/>
    <w:rsid w:val="00DA28C8"/>
    <w:rsid w:val="00DA389F"/>
    <w:rsid w:val="00DA4C0F"/>
    <w:rsid w:val="00DA4F9D"/>
    <w:rsid w:val="00DA6BDA"/>
    <w:rsid w:val="00DB10CA"/>
    <w:rsid w:val="00DB3776"/>
    <w:rsid w:val="00DB69B3"/>
    <w:rsid w:val="00DC0DC1"/>
    <w:rsid w:val="00DC1891"/>
    <w:rsid w:val="00DC4C8A"/>
    <w:rsid w:val="00DC61DC"/>
    <w:rsid w:val="00DC7341"/>
    <w:rsid w:val="00DD4884"/>
    <w:rsid w:val="00DD5FA8"/>
    <w:rsid w:val="00DD6C2D"/>
    <w:rsid w:val="00DD73BE"/>
    <w:rsid w:val="00DE1043"/>
    <w:rsid w:val="00DE1568"/>
    <w:rsid w:val="00DE3AA0"/>
    <w:rsid w:val="00DE3B47"/>
    <w:rsid w:val="00DE3B6A"/>
    <w:rsid w:val="00DE422F"/>
    <w:rsid w:val="00DE6099"/>
    <w:rsid w:val="00DF3463"/>
    <w:rsid w:val="00DF5D88"/>
    <w:rsid w:val="00DF5F63"/>
    <w:rsid w:val="00DF6080"/>
    <w:rsid w:val="00DF6E3E"/>
    <w:rsid w:val="00E00B9B"/>
    <w:rsid w:val="00E00DA6"/>
    <w:rsid w:val="00E03681"/>
    <w:rsid w:val="00E038A5"/>
    <w:rsid w:val="00E06039"/>
    <w:rsid w:val="00E06779"/>
    <w:rsid w:val="00E07695"/>
    <w:rsid w:val="00E11E92"/>
    <w:rsid w:val="00E11FAC"/>
    <w:rsid w:val="00E12A98"/>
    <w:rsid w:val="00E12FC4"/>
    <w:rsid w:val="00E13606"/>
    <w:rsid w:val="00E1375F"/>
    <w:rsid w:val="00E138DD"/>
    <w:rsid w:val="00E2148B"/>
    <w:rsid w:val="00E22255"/>
    <w:rsid w:val="00E241CA"/>
    <w:rsid w:val="00E25128"/>
    <w:rsid w:val="00E275ED"/>
    <w:rsid w:val="00E308AA"/>
    <w:rsid w:val="00E346D2"/>
    <w:rsid w:val="00E34DFA"/>
    <w:rsid w:val="00E35E38"/>
    <w:rsid w:val="00E3631E"/>
    <w:rsid w:val="00E4060B"/>
    <w:rsid w:val="00E4072A"/>
    <w:rsid w:val="00E41231"/>
    <w:rsid w:val="00E42D1C"/>
    <w:rsid w:val="00E42E98"/>
    <w:rsid w:val="00E433FE"/>
    <w:rsid w:val="00E43F35"/>
    <w:rsid w:val="00E444B0"/>
    <w:rsid w:val="00E4456F"/>
    <w:rsid w:val="00E449A4"/>
    <w:rsid w:val="00E44D0A"/>
    <w:rsid w:val="00E45175"/>
    <w:rsid w:val="00E45AD6"/>
    <w:rsid w:val="00E47457"/>
    <w:rsid w:val="00E50B28"/>
    <w:rsid w:val="00E50C97"/>
    <w:rsid w:val="00E51C04"/>
    <w:rsid w:val="00E5254E"/>
    <w:rsid w:val="00E5545F"/>
    <w:rsid w:val="00E56728"/>
    <w:rsid w:val="00E5697F"/>
    <w:rsid w:val="00E6053C"/>
    <w:rsid w:val="00E6059B"/>
    <w:rsid w:val="00E61536"/>
    <w:rsid w:val="00E6275A"/>
    <w:rsid w:val="00E70F30"/>
    <w:rsid w:val="00E71619"/>
    <w:rsid w:val="00E71A1F"/>
    <w:rsid w:val="00E72103"/>
    <w:rsid w:val="00E7303D"/>
    <w:rsid w:val="00E73B84"/>
    <w:rsid w:val="00E74570"/>
    <w:rsid w:val="00E75BE2"/>
    <w:rsid w:val="00E76A93"/>
    <w:rsid w:val="00E77CA0"/>
    <w:rsid w:val="00E802B7"/>
    <w:rsid w:val="00E82F81"/>
    <w:rsid w:val="00E8356D"/>
    <w:rsid w:val="00E83C11"/>
    <w:rsid w:val="00E84F34"/>
    <w:rsid w:val="00E8534B"/>
    <w:rsid w:val="00E87E49"/>
    <w:rsid w:val="00E94FF0"/>
    <w:rsid w:val="00E9770F"/>
    <w:rsid w:val="00EA0DDA"/>
    <w:rsid w:val="00EA589A"/>
    <w:rsid w:val="00EA6682"/>
    <w:rsid w:val="00EB2B99"/>
    <w:rsid w:val="00EB5022"/>
    <w:rsid w:val="00EB555A"/>
    <w:rsid w:val="00EB6093"/>
    <w:rsid w:val="00EB6BB6"/>
    <w:rsid w:val="00EB78E0"/>
    <w:rsid w:val="00EC0466"/>
    <w:rsid w:val="00EC1F17"/>
    <w:rsid w:val="00EC2029"/>
    <w:rsid w:val="00EC20E4"/>
    <w:rsid w:val="00EC265F"/>
    <w:rsid w:val="00EC41A3"/>
    <w:rsid w:val="00EC43DC"/>
    <w:rsid w:val="00EC71C3"/>
    <w:rsid w:val="00EC7C84"/>
    <w:rsid w:val="00ED0D30"/>
    <w:rsid w:val="00ED3BFC"/>
    <w:rsid w:val="00ED4657"/>
    <w:rsid w:val="00ED476B"/>
    <w:rsid w:val="00ED4F9F"/>
    <w:rsid w:val="00ED7592"/>
    <w:rsid w:val="00ED77ED"/>
    <w:rsid w:val="00ED7ED7"/>
    <w:rsid w:val="00EE310C"/>
    <w:rsid w:val="00EE3612"/>
    <w:rsid w:val="00EE5B5C"/>
    <w:rsid w:val="00EE5CCA"/>
    <w:rsid w:val="00EE68E8"/>
    <w:rsid w:val="00EE6BC7"/>
    <w:rsid w:val="00EF158E"/>
    <w:rsid w:val="00EF4428"/>
    <w:rsid w:val="00EF578D"/>
    <w:rsid w:val="00EF5FDE"/>
    <w:rsid w:val="00EF7558"/>
    <w:rsid w:val="00F00275"/>
    <w:rsid w:val="00F00850"/>
    <w:rsid w:val="00F017D9"/>
    <w:rsid w:val="00F02BBC"/>
    <w:rsid w:val="00F04B83"/>
    <w:rsid w:val="00F06409"/>
    <w:rsid w:val="00F1276D"/>
    <w:rsid w:val="00F13F57"/>
    <w:rsid w:val="00F14791"/>
    <w:rsid w:val="00F14DB3"/>
    <w:rsid w:val="00F20145"/>
    <w:rsid w:val="00F23564"/>
    <w:rsid w:val="00F23C22"/>
    <w:rsid w:val="00F2486A"/>
    <w:rsid w:val="00F307F6"/>
    <w:rsid w:val="00F314D6"/>
    <w:rsid w:val="00F34122"/>
    <w:rsid w:val="00F34F03"/>
    <w:rsid w:val="00F356F9"/>
    <w:rsid w:val="00F3595C"/>
    <w:rsid w:val="00F36F38"/>
    <w:rsid w:val="00F3781B"/>
    <w:rsid w:val="00F402FC"/>
    <w:rsid w:val="00F40C9B"/>
    <w:rsid w:val="00F42222"/>
    <w:rsid w:val="00F434FD"/>
    <w:rsid w:val="00F441D1"/>
    <w:rsid w:val="00F4463D"/>
    <w:rsid w:val="00F501D4"/>
    <w:rsid w:val="00F518AE"/>
    <w:rsid w:val="00F52760"/>
    <w:rsid w:val="00F52ED9"/>
    <w:rsid w:val="00F53C51"/>
    <w:rsid w:val="00F54EC7"/>
    <w:rsid w:val="00F56F2F"/>
    <w:rsid w:val="00F60B08"/>
    <w:rsid w:val="00F60D1B"/>
    <w:rsid w:val="00F62BE8"/>
    <w:rsid w:val="00F62E79"/>
    <w:rsid w:val="00F648E2"/>
    <w:rsid w:val="00F65E92"/>
    <w:rsid w:val="00F6679A"/>
    <w:rsid w:val="00F669FD"/>
    <w:rsid w:val="00F66DAE"/>
    <w:rsid w:val="00F67009"/>
    <w:rsid w:val="00F67062"/>
    <w:rsid w:val="00F67404"/>
    <w:rsid w:val="00F67F86"/>
    <w:rsid w:val="00F7176B"/>
    <w:rsid w:val="00F71A24"/>
    <w:rsid w:val="00F72290"/>
    <w:rsid w:val="00F7480D"/>
    <w:rsid w:val="00F7531F"/>
    <w:rsid w:val="00F7573D"/>
    <w:rsid w:val="00F75D2C"/>
    <w:rsid w:val="00F77061"/>
    <w:rsid w:val="00F82799"/>
    <w:rsid w:val="00F832B8"/>
    <w:rsid w:val="00F865AE"/>
    <w:rsid w:val="00F87278"/>
    <w:rsid w:val="00F920AD"/>
    <w:rsid w:val="00F92DAF"/>
    <w:rsid w:val="00F93270"/>
    <w:rsid w:val="00F94745"/>
    <w:rsid w:val="00F96922"/>
    <w:rsid w:val="00F970DB"/>
    <w:rsid w:val="00F976F7"/>
    <w:rsid w:val="00F97EA8"/>
    <w:rsid w:val="00FA2C59"/>
    <w:rsid w:val="00FA3C90"/>
    <w:rsid w:val="00FA3CD1"/>
    <w:rsid w:val="00FA510A"/>
    <w:rsid w:val="00FA5859"/>
    <w:rsid w:val="00FA5FCE"/>
    <w:rsid w:val="00FA77DC"/>
    <w:rsid w:val="00FA79E0"/>
    <w:rsid w:val="00FA7B5E"/>
    <w:rsid w:val="00FB0E00"/>
    <w:rsid w:val="00FB4ECC"/>
    <w:rsid w:val="00FB68C2"/>
    <w:rsid w:val="00FB7DD6"/>
    <w:rsid w:val="00FB7E64"/>
    <w:rsid w:val="00FC0651"/>
    <w:rsid w:val="00FC1C64"/>
    <w:rsid w:val="00FC2EDC"/>
    <w:rsid w:val="00FC4BD0"/>
    <w:rsid w:val="00FC5B5A"/>
    <w:rsid w:val="00FC7702"/>
    <w:rsid w:val="00FD136F"/>
    <w:rsid w:val="00FD3109"/>
    <w:rsid w:val="00FD5DD8"/>
    <w:rsid w:val="00FD6B81"/>
    <w:rsid w:val="00FE24A1"/>
    <w:rsid w:val="00FE51F1"/>
    <w:rsid w:val="00FE527A"/>
    <w:rsid w:val="00FE5C0B"/>
    <w:rsid w:val="00FE5D9C"/>
    <w:rsid w:val="00FE669A"/>
    <w:rsid w:val="00FF0231"/>
    <w:rsid w:val="00FF1B70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84D55-5224-49AE-AB88-745428CB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F57"/>
  </w:style>
  <w:style w:type="paragraph" w:styleId="Ttulo1">
    <w:name w:val="heading 1"/>
    <w:basedOn w:val="Normal"/>
    <w:next w:val="Normal"/>
    <w:link w:val="Ttulo1Char"/>
    <w:qFormat/>
    <w:rsid w:val="00C578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7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78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4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2652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578DE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578DE"/>
    <w:pPr>
      <w:spacing w:before="100" w:beforeAutospacing="1" w:after="100" w:afterAutospacing="1" w:line="270" w:lineRule="atLeast"/>
      <w:ind w:left="360" w:right="360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rsid w:val="00C578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78DE"/>
    <w:pPr>
      <w:ind w:left="720"/>
      <w:contextualSpacing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C578D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578DE"/>
    <w:rPr>
      <w:rFonts w:ascii="Consolas" w:eastAsia="Times New Roman" w:hAnsi="Consolas" w:cs="Consolas"/>
      <w:sz w:val="21"/>
      <w:szCs w:val="21"/>
      <w:lang w:eastAsia="pt-BR"/>
    </w:rPr>
  </w:style>
  <w:style w:type="character" w:styleId="Forte">
    <w:name w:val="Strong"/>
    <w:basedOn w:val="Fontepargpadro"/>
    <w:uiPriority w:val="22"/>
    <w:qFormat/>
    <w:rsid w:val="002A094F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Fontepargpadro"/>
    <w:rsid w:val="002A094F"/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uiPriority w:val="99"/>
    <w:rsid w:val="002A094F"/>
    <w:pPr>
      <w:ind w:left="720"/>
    </w:pPr>
    <w:rPr>
      <w:rFonts w:ascii="Calibri" w:eastAsia="Times New Roman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2A094F"/>
    <w:rPr>
      <w:color w:val="800080" w:themeColor="followedHyperlink"/>
      <w:u w:val="single"/>
    </w:rPr>
  </w:style>
  <w:style w:type="paragraph" w:customStyle="1" w:styleId="Default">
    <w:name w:val="Default"/>
    <w:rsid w:val="002A0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5AB"/>
  </w:style>
  <w:style w:type="paragraph" w:styleId="Rodap">
    <w:name w:val="footer"/>
    <w:basedOn w:val="Normal"/>
    <w:link w:val="Rodap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AB"/>
  </w:style>
  <w:style w:type="paragraph" w:customStyle="1" w:styleId="xmsonormal">
    <w:name w:val="x_msonormal"/>
    <w:basedOn w:val="Normal"/>
    <w:rsid w:val="00E4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8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8E1E4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2652"/>
    <w:rPr>
      <w:rFonts w:ascii="Calibri" w:eastAsia="Times New Roman" w:hAnsi="Calibri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semiHidden/>
    <w:rsid w:val="004063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0637B"/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paragraph" w:customStyle="1" w:styleId="yiv0618188415msonormal">
    <w:name w:val="yiv0618188415msonormal"/>
    <w:basedOn w:val="Normal"/>
    <w:rsid w:val="008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4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1F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81F1E"/>
  </w:style>
  <w:style w:type="paragraph" w:customStyle="1" w:styleId="xmsobodytext">
    <w:name w:val="x_msobodytext"/>
    <w:basedOn w:val="Normal"/>
    <w:rsid w:val="006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E54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E5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40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24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717781191339658434m4720550430007614715xmsonormal">
    <w:name w:val="m_8717781191339658434m_4720550430007614715x_msonormal"/>
    <w:basedOn w:val="Normal"/>
    <w:rsid w:val="00A8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default">
    <w:name w:val="x_gmail-m_-4375294459366157795gmail-default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2">
    <w:name w:val="x_gmail-m_-4375294459366157795gmail-pa2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0">
    <w:name w:val="x_gmail-m_-4375294459366157795gmail-pa0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gmail-m-4375294459366157795gmail-a0">
    <w:name w:val="x_gmail-m_-4375294459366157795gmail-a0"/>
    <w:basedOn w:val="Fontepargpadro"/>
    <w:rsid w:val="00BD710D"/>
  </w:style>
  <w:style w:type="character" w:customStyle="1" w:styleId="xgmail-m-4375294459366157795gmail-a1">
    <w:name w:val="x_gmail-m_-4375294459366157795gmail-a1"/>
    <w:basedOn w:val="Fontepargpadro"/>
    <w:rsid w:val="00BD710D"/>
  </w:style>
  <w:style w:type="paragraph" w:customStyle="1" w:styleId="blogtext">
    <w:name w:val="blog_text"/>
    <w:basedOn w:val="Normal"/>
    <w:uiPriority w:val="99"/>
    <w:rsid w:val="00741DB2"/>
    <w:pPr>
      <w:spacing w:after="150" w:line="240" w:lineRule="auto"/>
    </w:pPr>
    <w:rPr>
      <w:rFonts w:ascii="Arial" w:eastAsia="Times New Roman" w:hAnsi="Arial" w:cs="Arial"/>
      <w:color w:val="333333"/>
      <w:sz w:val="21"/>
      <w:szCs w:val="21"/>
      <w:lang w:eastAsia="pt-BR"/>
    </w:rPr>
  </w:style>
  <w:style w:type="paragraph" w:customStyle="1" w:styleId="busca-titulo">
    <w:name w:val="busca-titulo"/>
    <w:basedOn w:val="Normal"/>
    <w:rsid w:val="00741DB2"/>
    <w:pPr>
      <w:spacing w:after="0" w:line="240" w:lineRule="auto"/>
      <w:ind w:left="30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blogtopics1">
    <w:name w:val="blog_topics1"/>
    <w:basedOn w:val="Fontepargpadro"/>
    <w:rsid w:val="00741DB2"/>
    <w:rPr>
      <w:vanish w:val="0"/>
      <w:webHidden w:val="0"/>
      <w:sz w:val="17"/>
      <w:szCs w:val="17"/>
      <w:specVanish w:val="0"/>
    </w:rPr>
  </w:style>
  <w:style w:type="character" w:customStyle="1" w:styleId="blogtags1">
    <w:name w:val="blog_tags1"/>
    <w:basedOn w:val="Fontepargpadro"/>
    <w:rsid w:val="00741DB2"/>
    <w:rPr>
      <w:vanish/>
      <w:webHidden w:val="0"/>
      <w:sz w:val="17"/>
      <w:szCs w:val="17"/>
      <w:specVanish w:val="0"/>
    </w:rPr>
  </w:style>
  <w:style w:type="character" w:customStyle="1" w:styleId="xapple-converted-space">
    <w:name w:val="x_apple-converted-space"/>
    <w:basedOn w:val="Fontepargpadro"/>
    <w:rsid w:val="00190DBF"/>
  </w:style>
  <w:style w:type="paragraph" w:customStyle="1" w:styleId="Pa2">
    <w:name w:val="Pa2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Pa3">
    <w:name w:val="Pa3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m-8517265734357385632gmail-m391345215984466024xmsonormal">
    <w:name w:val="m_-8517265734357385632gmail-m_391345215984466024xmsonormal"/>
    <w:basedOn w:val="Normal"/>
    <w:rsid w:val="001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8517265734357385632gmail-il">
    <w:name w:val="m_-8517265734357385632gmail-il"/>
    <w:basedOn w:val="Fontepargpadro"/>
    <w:rsid w:val="00186787"/>
  </w:style>
  <w:style w:type="character" w:customStyle="1" w:styleId="il">
    <w:name w:val="il"/>
    <w:basedOn w:val="Fontepargpadro"/>
    <w:rsid w:val="005D43FD"/>
  </w:style>
  <w:style w:type="paragraph" w:customStyle="1" w:styleId="xxmsobodytext">
    <w:name w:val="x_xmsobodytext"/>
    <w:basedOn w:val="Normal"/>
    <w:rsid w:val="0032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">
    <w:name w:val="fr"/>
    <w:basedOn w:val="Normal"/>
    <w:rsid w:val="0040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a-times-13pt">
    <w:name w:val="fra-times-13pt"/>
    <w:basedOn w:val="Normal"/>
    <w:rsid w:val="0040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fra-aspas-ver1">
    <w:name w:val="fra-aspas-ver1"/>
    <w:basedOn w:val="Fontepargpadro"/>
    <w:rsid w:val="00405801"/>
    <w:rPr>
      <w:rFonts w:ascii="Times New Roman" w:hAnsi="Times New Roman" w:cs="Times New Roman" w:hint="default"/>
      <w:color w:val="FF0000"/>
      <w:sz w:val="28"/>
      <w:szCs w:val="28"/>
    </w:rPr>
  </w:style>
  <w:style w:type="paragraph" w:customStyle="1" w:styleId="frase">
    <w:name w:val="frase"/>
    <w:basedOn w:val="Normal"/>
    <w:rsid w:val="008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6830D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21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23" w:color="AAAAAA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2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8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374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16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9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5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6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25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86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B3DrJIgZ5xo0wLNf9k3IPoXqkCnAzx0VJf_c0XX_Ss/edit" TargetMode="External"/><Relationship Id="rId13" Type="http://schemas.openxmlformats.org/officeDocument/2006/relationships/hyperlink" Target="http://www.pro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mariocovas.sp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sp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diasstoragesec.blob.core.windows.net/001/2017/09/circular34b-orientao_regulamento-2017.doc" TargetMode="External"/><Relationship Id="rId10" Type="http://schemas.openxmlformats.org/officeDocument/2006/relationships/hyperlink" Target="mailto:faleconosco@rededosaber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edosaber.sp.gov.br/" TargetMode="External"/><Relationship Id="rId14" Type="http://schemas.openxmlformats.org/officeDocument/2006/relationships/hyperlink" Target="https://midiasstoragesec.blob.core.windows.net/001/2017/09/circular34a-ficha-de-inscrio_2017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06AF-B63D-41A8-A515-65A5CB2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365</Words>
  <Characters>1277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alfrido de Santana Neto</cp:lastModifiedBy>
  <cp:revision>10</cp:revision>
  <cp:lastPrinted>2017-08-23T14:17:00Z</cp:lastPrinted>
  <dcterms:created xsi:type="dcterms:W3CDTF">2017-09-06T13:20:00Z</dcterms:created>
  <dcterms:modified xsi:type="dcterms:W3CDTF">2017-09-06T17:03:00Z</dcterms:modified>
</cp:coreProperties>
</file>